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56" w:rsidRDefault="00402256" w:rsidP="00402256">
      <w:pPr>
        <w:rPr>
          <w:b/>
          <w:sz w:val="24"/>
          <w:szCs w:val="24"/>
        </w:rPr>
      </w:pPr>
    </w:p>
    <w:p w:rsidR="009F292E" w:rsidRPr="006B34CB" w:rsidRDefault="009F292E" w:rsidP="00CF41D1">
      <w:pPr>
        <w:ind w:firstLine="708"/>
      </w:pPr>
      <w:r w:rsidRPr="006B34CB">
        <w:rPr>
          <w:b/>
          <w:sz w:val="28"/>
          <w:szCs w:val="28"/>
        </w:rPr>
        <w:t xml:space="preserve">          </w:t>
      </w:r>
      <w:r w:rsidR="00402256">
        <w:rPr>
          <w:b/>
          <w:sz w:val="28"/>
          <w:szCs w:val="28"/>
        </w:rPr>
        <w:tab/>
      </w:r>
      <w:r w:rsidR="00402256">
        <w:rPr>
          <w:b/>
          <w:sz w:val="28"/>
          <w:szCs w:val="28"/>
        </w:rPr>
        <w:tab/>
      </w:r>
      <w:r w:rsidRPr="006B34CB">
        <w:rPr>
          <w:b/>
          <w:sz w:val="28"/>
          <w:szCs w:val="28"/>
        </w:rPr>
        <w:t xml:space="preserve">                              </w:t>
      </w:r>
      <w:r w:rsidR="00B47BA2" w:rsidRPr="006B34CB">
        <w:rPr>
          <w:b/>
          <w:sz w:val="28"/>
          <w:szCs w:val="28"/>
        </w:rPr>
        <w:t xml:space="preserve">          </w:t>
      </w:r>
      <w:r w:rsidRPr="006B34CB">
        <w:rPr>
          <w:b/>
          <w:sz w:val="28"/>
          <w:szCs w:val="28"/>
        </w:rPr>
        <w:t xml:space="preserve">  </w:t>
      </w:r>
      <w:r w:rsidR="006B34CB">
        <w:rPr>
          <w:b/>
          <w:sz w:val="28"/>
          <w:szCs w:val="28"/>
        </w:rPr>
        <w:tab/>
      </w:r>
      <w:r w:rsidRPr="006B34CB">
        <w:t xml:space="preserve">Załącznik </w:t>
      </w:r>
      <w:r w:rsidR="00CF41D1">
        <w:t>1 do Uchwały nr 5</w:t>
      </w:r>
      <w:r w:rsidRPr="006B34CB">
        <w:t xml:space="preserve"> /XVI/17</w:t>
      </w:r>
    </w:p>
    <w:p w:rsidR="009F292E" w:rsidRPr="006B34CB" w:rsidRDefault="009F292E" w:rsidP="009F292E">
      <w:r w:rsidRPr="006B34CB">
        <w:t xml:space="preserve">                                                                       </w:t>
      </w:r>
      <w:r w:rsidRPr="006B34CB">
        <w:tab/>
        <w:t xml:space="preserve">                    </w:t>
      </w:r>
      <w:r w:rsidR="00B47BA2" w:rsidRPr="006B34CB">
        <w:t xml:space="preserve">  </w:t>
      </w:r>
      <w:r w:rsidRPr="006B34CB">
        <w:t xml:space="preserve"> </w:t>
      </w:r>
      <w:r w:rsidR="00B47BA2" w:rsidRPr="006B34CB">
        <w:t xml:space="preserve"> </w:t>
      </w:r>
      <w:r w:rsidR="00483A4E">
        <w:t xml:space="preserve">  Zjazdu Delegatów z dnia 8 grudnia 2017 r. </w:t>
      </w:r>
    </w:p>
    <w:p w:rsidR="009F292E" w:rsidRPr="00B47BA2" w:rsidRDefault="009F292E" w:rsidP="009F292E">
      <w:pPr>
        <w:rPr>
          <w:sz w:val="22"/>
        </w:rPr>
      </w:pPr>
      <w:r w:rsidRPr="00B47BA2">
        <w:rPr>
          <w:sz w:val="22"/>
        </w:rPr>
        <w:tab/>
      </w:r>
    </w:p>
    <w:p w:rsidR="009F292E" w:rsidRPr="00B47BA2" w:rsidRDefault="009F292E" w:rsidP="009F292E">
      <w:pPr>
        <w:rPr>
          <w:sz w:val="22"/>
        </w:rPr>
      </w:pPr>
    </w:p>
    <w:p w:rsidR="009F292E" w:rsidRPr="00B47BA2" w:rsidRDefault="009F292E" w:rsidP="009F292E">
      <w:pPr>
        <w:autoSpaceDE w:val="0"/>
        <w:jc w:val="center"/>
        <w:rPr>
          <w:sz w:val="22"/>
          <w:szCs w:val="24"/>
          <w:u w:val="single"/>
        </w:rPr>
      </w:pPr>
    </w:p>
    <w:p w:rsidR="009F292E" w:rsidRPr="00B47BA2" w:rsidRDefault="009F292E" w:rsidP="009F292E">
      <w:pPr>
        <w:autoSpaceDE w:val="0"/>
        <w:jc w:val="center"/>
        <w:rPr>
          <w:b/>
          <w:sz w:val="28"/>
          <w:szCs w:val="24"/>
          <w:u w:val="single"/>
        </w:rPr>
      </w:pPr>
      <w:r w:rsidRPr="00B47BA2">
        <w:rPr>
          <w:b/>
          <w:sz w:val="28"/>
          <w:szCs w:val="24"/>
          <w:u w:val="single"/>
        </w:rPr>
        <w:t xml:space="preserve">STATUT </w:t>
      </w:r>
    </w:p>
    <w:p w:rsidR="009F292E" w:rsidRPr="00B47BA2" w:rsidRDefault="009F292E" w:rsidP="009F292E">
      <w:pPr>
        <w:autoSpaceDE w:val="0"/>
        <w:jc w:val="center"/>
        <w:rPr>
          <w:b/>
          <w:sz w:val="28"/>
          <w:szCs w:val="24"/>
          <w:u w:val="single"/>
        </w:rPr>
      </w:pPr>
      <w:r w:rsidRPr="00B47BA2">
        <w:rPr>
          <w:b/>
          <w:sz w:val="28"/>
          <w:szCs w:val="24"/>
          <w:u w:val="single"/>
        </w:rPr>
        <w:t xml:space="preserve">WARMIŃSKO -_MAZURSKIEJ IZBY RZEMIOSŁA </w:t>
      </w:r>
    </w:p>
    <w:p w:rsidR="009F292E" w:rsidRPr="00B47BA2" w:rsidRDefault="009F292E" w:rsidP="009F292E">
      <w:pPr>
        <w:autoSpaceDE w:val="0"/>
        <w:jc w:val="center"/>
        <w:rPr>
          <w:b/>
          <w:sz w:val="28"/>
          <w:szCs w:val="24"/>
          <w:u w:val="single"/>
        </w:rPr>
      </w:pPr>
      <w:r w:rsidRPr="00B47BA2">
        <w:rPr>
          <w:b/>
          <w:sz w:val="28"/>
          <w:szCs w:val="24"/>
          <w:u w:val="single"/>
        </w:rPr>
        <w:t xml:space="preserve">I  PRZEDSIĘBIORCZOŚCI </w:t>
      </w:r>
      <w:bookmarkStart w:id="0" w:name="_GoBack"/>
      <w:bookmarkEnd w:id="0"/>
    </w:p>
    <w:p w:rsidR="00AA5F0E" w:rsidRDefault="00AA5F0E" w:rsidP="00AA5F0E">
      <w:pPr>
        <w:spacing w:line="276" w:lineRule="auto"/>
        <w:jc w:val="both"/>
        <w:rPr>
          <w:sz w:val="24"/>
          <w:szCs w:val="24"/>
        </w:rPr>
      </w:pPr>
    </w:p>
    <w:p w:rsidR="009B04DB" w:rsidRPr="009B04DB" w:rsidRDefault="009B04DB" w:rsidP="009B04DB">
      <w:pPr>
        <w:pStyle w:val="Nagwek1"/>
        <w:keepLines w:val="0"/>
        <w:suppressAutoHyphens/>
        <w:autoSpaceDE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B04DB">
        <w:rPr>
          <w:rFonts w:ascii="Times New Roman" w:hAnsi="Times New Roman" w:cs="Times New Roman"/>
          <w:color w:val="auto"/>
          <w:sz w:val="24"/>
          <w:szCs w:val="24"/>
        </w:rPr>
        <w:t>I. NAZWA, SIEDZIBA I ZAKRES DZIAŁANIA</w:t>
      </w:r>
    </w:p>
    <w:p w:rsidR="009B04DB" w:rsidRPr="009B04DB" w:rsidRDefault="009B04DB" w:rsidP="009B04DB">
      <w:pPr>
        <w:autoSpaceDE w:val="0"/>
        <w:jc w:val="center"/>
        <w:rPr>
          <w:sz w:val="24"/>
          <w:szCs w:val="24"/>
          <w:u w:val="single"/>
        </w:rPr>
      </w:pPr>
    </w:p>
    <w:p w:rsidR="009B04DB" w:rsidRPr="009B04DB" w:rsidRDefault="009B04DB" w:rsidP="009B04DB">
      <w:pPr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</w:t>
      </w:r>
      <w:r w:rsidRPr="009B04DB">
        <w:rPr>
          <w:sz w:val="24"/>
          <w:szCs w:val="24"/>
        </w:rPr>
        <w:t xml:space="preserve">. </w:t>
      </w:r>
    </w:p>
    <w:p w:rsidR="009B04DB" w:rsidRPr="00365314" w:rsidRDefault="009B04DB" w:rsidP="00852D04">
      <w:pPr>
        <w:pStyle w:val="Tekstpodstawowy"/>
        <w:jc w:val="both"/>
        <w:rPr>
          <w:rFonts w:ascii="Times New Roman" w:hAnsi="Times New Roman"/>
          <w:szCs w:val="24"/>
        </w:rPr>
      </w:pPr>
      <w:r w:rsidRPr="00365314">
        <w:rPr>
          <w:rFonts w:ascii="Times New Roman" w:hAnsi="Times New Roman"/>
          <w:szCs w:val="24"/>
        </w:rPr>
        <w:t>Warm</w:t>
      </w:r>
      <w:r w:rsidR="00365314">
        <w:rPr>
          <w:rFonts w:ascii="Times New Roman" w:hAnsi="Times New Roman"/>
          <w:szCs w:val="24"/>
        </w:rPr>
        <w:t>ińsko-Mazurska Izba Rzemiosła i</w:t>
      </w:r>
      <w:r w:rsidRPr="00365314">
        <w:rPr>
          <w:rFonts w:ascii="Times New Roman" w:hAnsi="Times New Roman"/>
          <w:szCs w:val="24"/>
        </w:rPr>
        <w:t xml:space="preserve"> Przedsiębiorczości - zwana dalej „Izbą” jest społeczno-zawodową i gospodarczą organizacją samorządu rzemiosła, związkiem pracodawców oraz przedsiębiorców i stanowi formę dialogu społecznego, prowadzonego dla godzenia interesów pracowników, interesów pracodawców, przedsiębiorców oraz dobra publicznego.</w:t>
      </w:r>
    </w:p>
    <w:p w:rsidR="009B04DB" w:rsidRPr="009B04DB" w:rsidRDefault="009B04DB" w:rsidP="009B04DB">
      <w:pPr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2</w:t>
      </w:r>
      <w:r w:rsidRPr="009B04DB">
        <w:rPr>
          <w:sz w:val="24"/>
          <w:szCs w:val="24"/>
        </w:rPr>
        <w:t>.</w:t>
      </w:r>
    </w:p>
    <w:p w:rsidR="009B04DB" w:rsidRPr="009B04DB" w:rsidRDefault="009B04DB" w:rsidP="00CC174E">
      <w:pPr>
        <w:numPr>
          <w:ilvl w:val="0"/>
          <w:numId w:val="40"/>
        </w:numPr>
        <w:suppressAutoHyphens/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Izba nosi nazwę: „Warm</w:t>
      </w:r>
      <w:r w:rsidR="00365314">
        <w:rPr>
          <w:sz w:val="24"/>
          <w:szCs w:val="24"/>
        </w:rPr>
        <w:t>ińsko-Mazurska Izba Rzemiosła i</w:t>
      </w:r>
      <w:r w:rsidRPr="009B04DB">
        <w:rPr>
          <w:sz w:val="24"/>
          <w:szCs w:val="24"/>
        </w:rPr>
        <w:t xml:space="preserve"> Przedsiębio</w:t>
      </w:r>
      <w:r w:rsidR="00365314">
        <w:rPr>
          <w:sz w:val="24"/>
          <w:szCs w:val="24"/>
        </w:rPr>
        <w:t>rczości</w:t>
      </w:r>
      <w:r w:rsidR="00AA28C9">
        <w:rPr>
          <w:sz w:val="24"/>
          <w:szCs w:val="24"/>
        </w:rPr>
        <w:t>,</w:t>
      </w:r>
      <w:r w:rsidR="00365314">
        <w:rPr>
          <w:sz w:val="24"/>
          <w:szCs w:val="24"/>
        </w:rPr>
        <w:t xml:space="preserve">                       </w:t>
      </w:r>
      <w:r w:rsidRPr="009B04DB">
        <w:rPr>
          <w:sz w:val="24"/>
          <w:szCs w:val="24"/>
        </w:rPr>
        <w:t>zwana dalej „ Izbą”.</w:t>
      </w:r>
    </w:p>
    <w:p w:rsidR="009B04DB" w:rsidRPr="009B04DB" w:rsidRDefault="009B04DB" w:rsidP="00CC174E">
      <w:pPr>
        <w:numPr>
          <w:ilvl w:val="0"/>
          <w:numId w:val="40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Izba ma siedzibę w Olsztynie, a terenem jej działania jest cały kraj.</w:t>
      </w:r>
    </w:p>
    <w:p w:rsidR="009B04DB" w:rsidRPr="009B04DB" w:rsidRDefault="009B04DB" w:rsidP="009B04DB">
      <w:pPr>
        <w:autoSpaceDE w:val="0"/>
        <w:ind w:left="426" w:hanging="426"/>
        <w:rPr>
          <w:sz w:val="24"/>
          <w:szCs w:val="24"/>
        </w:rPr>
      </w:pPr>
    </w:p>
    <w:p w:rsidR="009B04DB" w:rsidRPr="009B04DB" w:rsidRDefault="009B04DB" w:rsidP="009B04DB">
      <w:pPr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3</w:t>
      </w:r>
      <w:r w:rsidRPr="009B04DB">
        <w:rPr>
          <w:sz w:val="24"/>
          <w:szCs w:val="24"/>
        </w:rPr>
        <w:t>.</w:t>
      </w:r>
    </w:p>
    <w:p w:rsidR="009B04DB" w:rsidRPr="009B04DB" w:rsidRDefault="009B04DB" w:rsidP="00CC174E">
      <w:pPr>
        <w:numPr>
          <w:ilvl w:val="0"/>
          <w:numId w:val="41"/>
        </w:numPr>
        <w:suppressAutoHyphens/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Izba posiada osobowość prawną i działa na podstawie:</w:t>
      </w:r>
    </w:p>
    <w:p w:rsidR="009B04DB" w:rsidRPr="009B04DB" w:rsidRDefault="009B04DB" w:rsidP="00CC174E">
      <w:pPr>
        <w:numPr>
          <w:ilvl w:val="0"/>
          <w:numId w:val="39"/>
        </w:numPr>
        <w:suppressAutoHyphens/>
        <w:autoSpaceDE w:val="0"/>
        <w:ind w:left="1134" w:hanging="425"/>
        <w:rPr>
          <w:sz w:val="24"/>
          <w:szCs w:val="24"/>
        </w:rPr>
      </w:pPr>
      <w:r w:rsidRPr="009B04DB">
        <w:rPr>
          <w:sz w:val="24"/>
          <w:szCs w:val="24"/>
        </w:rPr>
        <w:t>ustawy z dnia 22 marca 1989 r. o rzemiośle (Dz.U. Nr 17, poz. 92) z późniejszymi zmianami,</w:t>
      </w:r>
    </w:p>
    <w:p w:rsidR="009B04DB" w:rsidRPr="009B04DB" w:rsidRDefault="009B04DB" w:rsidP="00CC174E">
      <w:pPr>
        <w:numPr>
          <w:ilvl w:val="0"/>
          <w:numId w:val="39"/>
        </w:numPr>
        <w:suppressAutoHyphens/>
        <w:autoSpaceDE w:val="0"/>
        <w:ind w:left="1134" w:hanging="425"/>
        <w:rPr>
          <w:sz w:val="24"/>
          <w:szCs w:val="24"/>
        </w:rPr>
      </w:pPr>
      <w:r w:rsidRPr="009B04DB">
        <w:rPr>
          <w:sz w:val="24"/>
          <w:szCs w:val="24"/>
        </w:rPr>
        <w:t>ustawy z dnia 2 lipca 2004 r. o swobodzie działalności gospodarczej ( Dz.U. z 2007 r. Nr 155, poz. 1095 ze zm.),</w:t>
      </w:r>
    </w:p>
    <w:p w:rsidR="009B04DB" w:rsidRPr="009B04DB" w:rsidRDefault="009B04DB" w:rsidP="00CC174E">
      <w:pPr>
        <w:numPr>
          <w:ilvl w:val="0"/>
          <w:numId w:val="39"/>
        </w:numPr>
        <w:suppressAutoHyphens/>
        <w:autoSpaceDE w:val="0"/>
        <w:ind w:left="1134" w:hanging="425"/>
        <w:rPr>
          <w:sz w:val="24"/>
          <w:szCs w:val="24"/>
        </w:rPr>
      </w:pPr>
      <w:r w:rsidRPr="009B04DB">
        <w:rPr>
          <w:sz w:val="24"/>
          <w:szCs w:val="24"/>
        </w:rPr>
        <w:t>ustawy z dnia 23 maja 1991r. o organizacji pracodawców (Dz.U. Nr 55, poz. 235) z  późniejszymi zmianami,</w:t>
      </w:r>
    </w:p>
    <w:p w:rsidR="009B04DB" w:rsidRPr="009B04DB" w:rsidRDefault="009B04DB" w:rsidP="00CC174E">
      <w:pPr>
        <w:numPr>
          <w:ilvl w:val="0"/>
          <w:numId w:val="39"/>
        </w:numPr>
        <w:suppressAutoHyphens/>
        <w:autoSpaceDE w:val="0"/>
        <w:ind w:left="1134" w:hanging="425"/>
        <w:rPr>
          <w:sz w:val="24"/>
          <w:szCs w:val="24"/>
        </w:rPr>
      </w:pPr>
      <w:r w:rsidRPr="009B04DB">
        <w:rPr>
          <w:sz w:val="24"/>
          <w:szCs w:val="24"/>
        </w:rPr>
        <w:t>ustawy z dnia 6 lipca 2001 r. o Trójstronnej Komisji do Spraw Społeczno-Gospodarczych i wojewódzkich komisjach dialogu społecznego (Dz.U. Nr 100, poz. 1080),</w:t>
      </w:r>
    </w:p>
    <w:p w:rsidR="009B04DB" w:rsidRPr="007B2B68" w:rsidRDefault="009B04DB" w:rsidP="00CC174E">
      <w:pPr>
        <w:numPr>
          <w:ilvl w:val="0"/>
          <w:numId w:val="39"/>
        </w:numPr>
        <w:suppressAutoHyphens/>
        <w:autoSpaceDE w:val="0"/>
        <w:ind w:left="1134" w:hanging="425"/>
        <w:rPr>
          <w:sz w:val="24"/>
          <w:szCs w:val="24"/>
        </w:rPr>
      </w:pPr>
      <w:r w:rsidRPr="007B2B68">
        <w:rPr>
          <w:sz w:val="24"/>
          <w:szCs w:val="24"/>
        </w:rPr>
        <w:t>oraz w oparciu o niniejszy statut</w:t>
      </w:r>
      <w:r w:rsidR="00236DC3" w:rsidRPr="007B2B68">
        <w:rPr>
          <w:sz w:val="24"/>
          <w:szCs w:val="24"/>
        </w:rPr>
        <w:t xml:space="preserve"> </w:t>
      </w:r>
    </w:p>
    <w:p w:rsidR="009B04DB" w:rsidRPr="007B2B68" w:rsidRDefault="009B04DB" w:rsidP="00CC174E">
      <w:pPr>
        <w:numPr>
          <w:ilvl w:val="0"/>
          <w:numId w:val="41"/>
        </w:numPr>
        <w:suppressAutoHyphens/>
        <w:autoSpaceDE w:val="0"/>
        <w:ind w:hanging="436"/>
        <w:rPr>
          <w:sz w:val="24"/>
          <w:szCs w:val="24"/>
        </w:rPr>
      </w:pPr>
      <w:r w:rsidRPr="007B2B68">
        <w:rPr>
          <w:sz w:val="24"/>
          <w:szCs w:val="24"/>
        </w:rPr>
        <w:t>Izba jest dobrowolnym członkiem Związku Rzemiosła Polskiego.</w:t>
      </w:r>
    </w:p>
    <w:p w:rsidR="009B04DB" w:rsidRPr="007B2B68" w:rsidRDefault="009B04DB" w:rsidP="00CC174E">
      <w:pPr>
        <w:numPr>
          <w:ilvl w:val="0"/>
          <w:numId w:val="41"/>
        </w:numPr>
        <w:suppressAutoHyphens/>
        <w:autoSpaceDE w:val="0"/>
        <w:ind w:left="284" w:firstLine="0"/>
        <w:jc w:val="both"/>
        <w:rPr>
          <w:sz w:val="24"/>
          <w:szCs w:val="24"/>
        </w:rPr>
      </w:pPr>
      <w:r w:rsidRPr="007B2B68">
        <w:rPr>
          <w:sz w:val="24"/>
          <w:szCs w:val="24"/>
        </w:rPr>
        <w:t>Izba działa na rzecz rozwoju przedsiębiorczości. Jej zadaniem jest partnerskie</w:t>
      </w:r>
    </w:p>
    <w:p w:rsidR="009B04DB" w:rsidRPr="009B04DB" w:rsidRDefault="009B04DB" w:rsidP="009B04DB">
      <w:pPr>
        <w:autoSpaceDE w:val="0"/>
        <w:ind w:left="709"/>
        <w:jc w:val="both"/>
        <w:rPr>
          <w:sz w:val="24"/>
          <w:szCs w:val="24"/>
        </w:rPr>
      </w:pPr>
      <w:r w:rsidRPr="007B2B68">
        <w:rPr>
          <w:sz w:val="24"/>
          <w:szCs w:val="24"/>
        </w:rPr>
        <w:t xml:space="preserve">wspieranie zrzeszonych </w:t>
      </w:r>
      <w:r w:rsidRPr="009B04DB">
        <w:rPr>
          <w:sz w:val="24"/>
          <w:szCs w:val="24"/>
        </w:rPr>
        <w:t xml:space="preserve">przedsiębiorstw. Nie działa w celu osiągnięcia zysku, a      </w:t>
      </w:r>
    </w:p>
    <w:p w:rsidR="009B04DB" w:rsidRPr="009B04DB" w:rsidRDefault="009B04DB" w:rsidP="009B04DB">
      <w:pPr>
        <w:autoSpaceDE w:val="0"/>
        <w:ind w:left="709" w:hanging="709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           dochód przeznacza na cele statutowe.</w:t>
      </w:r>
    </w:p>
    <w:p w:rsidR="009B04DB" w:rsidRPr="009B04DB" w:rsidRDefault="009B04DB" w:rsidP="009B04DB">
      <w:pPr>
        <w:autoSpaceDE w:val="0"/>
        <w:jc w:val="both"/>
        <w:rPr>
          <w:sz w:val="24"/>
          <w:szCs w:val="24"/>
        </w:rPr>
      </w:pPr>
    </w:p>
    <w:p w:rsidR="009B04DB" w:rsidRPr="009B04DB" w:rsidRDefault="009B04DB" w:rsidP="009B04DB">
      <w:pPr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4</w:t>
      </w:r>
      <w:r w:rsidRPr="009B04DB">
        <w:rPr>
          <w:sz w:val="24"/>
          <w:szCs w:val="24"/>
        </w:rPr>
        <w:t>.</w:t>
      </w:r>
    </w:p>
    <w:p w:rsidR="009B04DB" w:rsidRPr="009B04DB" w:rsidRDefault="009B04DB" w:rsidP="009B04DB">
      <w:pPr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Celem i zadaniem Izby jest reprezentowanie interesów zrzeszonych członków wobec organów administracji państwowej i samorządowej, wojewódzkich, powiatowych i gminnych instytucji, udzielanie im pomocy instruktażowo-doradczej, szkoleniowej oraz przeprowadzanie egzaminów kwalifikacyjnych i nadzór nad przebiegiem szkolenia pracowników młodocianych.</w:t>
      </w:r>
    </w:p>
    <w:p w:rsidR="009B04DB" w:rsidRPr="009B04DB" w:rsidRDefault="009B04DB" w:rsidP="009B04DB">
      <w:pPr>
        <w:autoSpaceDE w:val="0"/>
        <w:rPr>
          <w:sz w:val="24"/>
          <w:szCs w:val="24"/>
        </w:rPr>
      </w:pPr>
    </w:p>
    <w:p w:rsidR="009B04DB" w:rsidRPr="009B04DB" w:rsidRDefault="009B04DB" w:rsidP="009B04DB">
      <w:pPr>
        <w:autoSpaceDE w:val="0"/>
        <w:jc w:val="center"/>
        <w:rPr>
          <w:sz w:val="24"/>
          <w:szCs w:val="24"/>
        </w:rPr>
      </w:pPr>
      <w:r w:rsidRPr="009B04DB">
        <w:rPr>
          <w:sz w:val="24"/>
          <w:szCs w:val="24"/>
        </w:rPr>
        <w:t xml:space="preserve"> </w:t>
      </w:r>
      <w:r w:rsidRPr="009B04DB">
        <w:rPr>
          <w:b/>
          <w:sz w:val="24"/>
          <w:szCs w:val="24"/>
        </w:rPr>
        <w:t>§ 5</w:t>
      </w:r>
      <w:r w:rsidRPr="009B04DB">
        <w:rPr>
          <w:sz w:val="24"/>
          <w:szCs w:val="24"/>
        </w:rPr>
        <w:t>.</w:t>
      </w:r>
    </w:p>
    <w:p w:rsidR="009B04DB" w:rsidRPr="009B04DB" w:rsidRDefault="009B04DB" w:rsidP="009B04DB">
      <w:pPr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Do celów i zadań Izby należy w szczególności:</w:t>
      </w:r>
    </w:p>
    <w:p w:rsidR="009B04DB" w:rsidRPr="009B04DB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ochrona praw i reprezentowanie interesów rzemiosła i zrzeszonych członków; </w:t>
      </w:r>
    </w:p>
    <w:p w:rsidR="009B04DB" w:rsidRPr="009B04DB" w:rsidRDefault="004A7D09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e </w:t>
      </w:r>
      <w:r w:rsidR="009B04DB" w:rsidRPr="009B04DB">
        <w:rPr>
          <w:sz w:val="24"/>
          <w:szCs w:val="24"/>
        </w:rPr>
        <w:t>członkom pomocy instruktażowej i doradczej - zwłaszcza w zakresie prawnym, organizacyjnym, podatkowym, ekonomicznym i finansowym;</w:t>
      </w:r>
    </w:p>
    <w:p w:rsidR="009B04DB" w:rsidRPr="009B04DB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rozwijanie działalności marketingowej </w:t>
      </w:r>
      <w:r w:rsidRPr="004A7D09">
        <w:rPr>
          <w:sz w:val="24"/>
          <w:szCs w:val="24"/>
        </w:rPr>
        <w:t xml:space="preserve">oraz promocji </w:t>
      </w:r>
      <w:r w:rsidRPr="009B04DB">
        <w:rPr>
          <w:sz w:val="24"/>
          <w:szCs w:val="24"/>
        </w:rPr>
        <w:t>rzemiosła i zrze</w:t>
      </w:r>
      <w:r w:rsidR="004A7D09">
        <w:rPr>
          <w:sz w:val="24"/>
          <w:szCs w:val="24"/>
        </w:rPr>
        <w:t>szonych członków, inicjowanie</w:t>
      </w:r>
      <w:r w:rsidRPr="009B04DB">
        <w:rPr>
          <w:sz w:val="24"/>
          <w:szCs w:val="24"/>
        </w:rPr>
        <w:t xml:space="preserve"> i organizowanie we własnym zakresie oraz udzielanie pomocy zrzeszonym podmiotom przy urządzaniu wystaw, targów, giełd, wzorcowni,  konkursów itp.;</w:t>
      </w:r>
    </w:p>
    <w:p w:rsidR="009B04DB" w:rsidRPr="009B04DB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lastRenderedPageBreak/>
        <w:t>udzielanie instruktażu członkom w zakresie szkolenia pracowników młodocianych                        i pełnoletnich - uczniów w zakładach rzemieślniczych oraz utrzymywanie współpracy                 z organami administracji państwowej i samorządowej w zakresie szkolenia w szkołach zawodowych i ośrodkach szkolenia zawodowego;</w:t>
      </w:r>
    </w:p>
    <w:p w:rsidR="009B04DB" w:rsidRPr="009B04DB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nadzór nad przebiegiem szkolenia zawodowego pracowników młodocianych w zakładach rzemieślniczych (u pracodawców) i otaczanie ich opieką;</w:t>
      </w:r>
    </w:p>
    <w:p w:rsidR="009B04DB" w:rsidRPr="009B04DB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przeprowadzanie egzaminów czeladniczych i mistrzowskich, jak również podnoszenie kwalifikacji zawodowych rzemieślników i pracowników zakładów rzemieślniczych, udzielanie pełnomocnictw przez Zarząd Izby  dla cechów w zakresie nadzoru nad realizacją programu przygotowania zawodowego pracowników młodocianych zgodnie z obowiązującymi przepisami;</w:t>
      </w:r>
    </w:p>
    <w:p w:rsidR="009B04DB" w:rsidRPr="009B04DB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udzielanie porad i pomocy w zakresie poszukiwania terenów i prowadzenia inwestycji przez rzemieślników i członków Izby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powoływanie rzeczoznawców spośród członków organizacji zrzeszonych i wyznaczanie </w:t>
      </w:r>
      <w:r w:rsidRPr="008F0736">
        <w:rPr>
          <w:sz w:val="24"/>
          <w:szCs w:val="24"/>
        </w:rPr>
        <w:t>ich do wydawania opinii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>realizacja innych celów i zadań wynikających z zaistniałych potrzeb zrzeszonych członków lub  przepisów prawa dotyczących członków Izby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>zgłaszanie kandydatów wytypowanych przez zrzeszonych członków na funkcje przedstawicielskie w organach wojewódzkich, terenowych i samorządowych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>inicjowanie i rozwijanie postępu technicznego, wynalazczości, ruchu racjonalizatorskiego, oddziaływanie na poprawę jakości usług i wyrobów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>nawiązywanie współpracy z zagranicą, podpisywanie porozumień o współpracy w zakresie m.in.: szkolenia uczniów, pracowników, rzemieślników, pracodawców oraz w zakresie działalności gospodarczej, kulturalnej oraz naukowo-technicznej 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>propagowanie zasad etyki zawodowej i rzetelnego wykonywania zawodu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>rozpatrywanie i załatwianie skarg i wniosków w zakresie dotyczącym działalności Izby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>organizowanie i przeprowadzanie działalności społeczno-wychowawczej, kulturalno-oświatowej i sportowo-rekreacyjnej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>organizowanie szkoleń i konkursów w zakresie bezpieczeństwa i higieny pracy dla pracowników młodocianych i pełnoletnich uczniów, przedsiębiorców-rzemieślników i ich prac</w:t>
      </w:r>
      <w:r w:rsidR="00AE3521" w:rsidRPr="008F0736">
        <w:rPr>
          <w:sz w:val="24"/>
          <w:szCs w:val="24"/>
        </w:rPr>
        <w:t>owników</w:t>
      </w:r>
      <w:r w:rsidRPr="008F0736">
        <w:rPr>
          <w:sz w:val="24"/>
          <w:szCs w:val="24"/>
        </w:rPr>
        <w:t>;</w:t>
      </w:r>
    </w:p>
    <w:p w:rsidR="009B04DB" w:rsidRPr="009B04DB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wykonywanie innych zadań wynikających z przepisów prawnych szczególny</w:t>
      </w:r>
      <w:r w:rsidR="009C2770">
        <w:rPr>
          <w:sz w:val="24"/>
          <w:szCs w:val="24"/>
        </w:rPr>
        <w:t>ch oraz uchwał Zjazdu Delegatów</w:t>
      </w:r>
      <w:r w:rsidRPr="009B04DB">
        <w:rPr>
          <w:sz w:val="24"/>
          <w:szCs w:val="24"/>
        </w:rPr>
        <w:t>, Związku Rzemiosła Polskiego;</w:t>
      </w:r>
    </w:p>
    <w:p w:rsidR="009B04DB" w:rsidRPr="008F0736" w:rsidRDefault="00315AF7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 xml:space="preserve">przedstawianie </w:t>
      </w:r>
      <w:r w:rsidR="009B04DB" w:rsidRPr="008F0736">
        <w:rPr>
          <w:sz w:val="24"/>
          <w:szCs w:val="24"/>
        </w:rPr>
        <w:t>kandydatur na przedstawicieli Związku Rzemiosła Polskiego w wojewódzkich radach dialogu społecznego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>wskazywanie przedstawicieli do wojewódzkich rad rynku pracy;</w:t>
      </w:r>
    </w:p>
    <w:p w:rsidR="009B04DB" w:rsidRPr="008F0736" w:rsidRDefault="009B04DB" w:rsidP="00CC174E">
      <w:pPr>
        <w:numPr>
          <w:ilvl w:val="0"/>
          <w:numId w:val="3"/>
        </w:numPr>
        <w:suppressAutoHyphens/>
        <w:autoSpaceDE w:val="0"/>
        <w:jc w:val="both"/>
        <w:rPr>
          <w:sz w:val="24"/>
          <w:szCs w:val="24"/>
        </w:rPr>
      </w:pPr>
      <w:r w:rsidRPr="008F0736">
        <w:rPr>
          <w:sz w:val="24"/>
          <w:szCs w:val="24"/>
        </w:rPr>
        <w:t>realizowanie projektów współfinansowanych ze środków U. E..</w:t>
      </w:r>
    </w:p>
    <w:p w:rsidR="002539B7" w:rsidRPr="009B04DB" w:rsidRDefault="002539B7" w:rsidP="002539B7">
      <w:pPr>
        <w:suppressAutoHyphens/>
        <w:autoSpaceDE w:val="0"/>
        <w:ind w:left="397"/>
        <w:jc w:val="both"/>
        <w:rPr>
          <w:sz w:val="24"/>
          <w:szCs w:val="24"/>
        </w:rPr>
      </w:pPr>
    </w:p>
    <w:p w:rsidR="009B04DB" w:rsidRPr="009B04DB" w:rsidRDefault="009B04DB" w:rsidP="009B04DB">
      <w:pPr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6.</w:t>
      </w:r>
    </w:p>
    <w:p w:rsidR="009B04DB" w:rsidRPr="009B04DB" w:rsidRDefault="009B04DB" w:rsidP="00CC174E">
      <w:pPr>
        <w:numPr>
          <w:ilvl w:val="0"/>
          <w:numId w:val="29"/>
        </w:numPr>
        <w:tabs>
          <w:tab w:val="clear" w:pos="397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Cele i zadania statutowe Izba może realizować poprzez: działalność gospodarczą, prowadzenie ośrodków szkoleniowych, domów wczasowych, przychodni lekarskich oraz powoływać własne wyodrębnione zakłady, organizować współpracę z zagranicą. Izba może także tworzyć wspólnie z innymi osobami prawnymi i fizycznymi, krajowymi</w:t>
      </w:r>
      <w:r w:rsidR="009C349D">
        <w:rPr>
          <w:sz w:val="24"/>
          <w:szCs w:val="24"/>
        </w:rPr>
        <w:t xml:space="preserve"> i zagranicznymi </w:t>
      </w:r>
      <w:r w:rsidRPr="009B04DB">
        <w:rPr>
          <w:sz w:val="24"/>
          <w:szCs w:val="24"/>
        </w:rPr>
        <w:t>- jednostki organizacyjne przewidziane przepisami prawa oraz przystępować do organizacji gospodarczych, spółek prawa handlowego i innych.</w:t>
      </w:r>
    </w:p>
    <w:p w:rsidR="009B04DB" w:rsidRPr="009B04DB" w:rsidRDefault="009B04DB" w:rsidP="009B04DB">
      <w:pPr>
        <w:tabs>
          <w:tab w:val="num" w:pos="284"/>
        </w:tabs>
        <w:autoSpaceDE w:val="0"/>
        <w:ind w:left="284" w:hanging="284"/>
        <w:jc w:val="both"/>
        <w:rPr>
          <w:sz w:val="24"/>
          <w:szCs w:val="24"/>
        </w:rPr>
      </w:pPr>
    </w:p>
    <w:p w:rsidR="009B04DB" w:rsidRPr="009B04DB" w:rsidRDefault="009B04DB" w:rsidP="00CC174E">
      <w:pPr>
        <w:numPr>
          <w:ilvl w:val="0"/>
          <w:numId w:val="29"/>
        </w:numPr>
        <w:tabs>
          <w:tab w:val="clear" w:pos="397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Do szczególnych uprawnień Izby należą:</w:t>
      </w:r>
    </w:p>
    <w:p w:rsidR="009B04DB" w:rsidRPr="009B04DB" w:rsidRDefault="009B04DB" w:rsidP="00CC174E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powoływanie komisji egzaminacyjnych;</w:t>
      </w:r>
    </w:p>
    <w:p w:rsidR="009B04DB" w:rsidRPr="009B04DB" w:rsidRDefault="009B04DB" w:rsidP="00CC174E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potwierdzanie egzaminów kwalifikacyjnych świadectwami, dyplomami oraz  opatrywanie ich pieczęcią z godłem Państwa; </w:t>
      </w:r>
    </w:p>
    <w:p w:rsidR="009B04DB" w:rsidRPr="009B04DB" w:rsidRDefault="009B04DB" w:rsidP="00CC174E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powoływanie komisji branżowych przy Izbie.</w:t>
      </w:r>
    </w:p>
    <w:p w:rsidR="009B04DB" w:rsidRPr="009B04DB" w:rsidRDefault="009B04DB" w:rsidP="00CC174E">
      <w:pPr>
        <w:numPr>
          <w:ilvl w:val="0"/>
          <w:numId w:val="29"/>
        </w:numPr>
        <w:suppressAutoHyphens/>
        <w:autoSpaceDE w:val="0"/>
        <w:ind w:hanging="68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Izba może prowadzić działalność gospodarczą w zakresie: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63.11.Z  przetwarzanie danych, zarządzanie stronami internetowymi (hosting) i podobna działalność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68.20.Z wynajem i zarządzanie nieruchomościami własnymi lub dzierżawionymi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lastRenderedPageBreak/>
        <w:t>PKD 70.22.Z pozostałe doradztwo w zakresie prowadzenia działalności gospodarczej               i zarządzania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73.12.D pośrednictwo w sprzedaży miejsca na cele reklamowe w pozostałych mediach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73.20.Z badanie rynku i opinii publicznej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74.90.Z pozostała działalność profesjonalna, naukowa i techniczna gdzie indziej niesklasyfikowana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78.10.Z działalność związana z wyszukiwaniem miejsc pracy i pozyskiwaniem pracowników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85.32.B zasadnicze szkoły zawodowe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85.59.B pozostałe pozaszkolne formy edukacji, gdzie indziej niesklasyfikowane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85.60.Z działalność wspomagająca edukację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94.11.Z działalność organizacji komercyjnych i pracodawców</w:t>
      </w:r>
    </w:p>
    <w:p w:rsidR="009B04DB" w:rsidRPr="009B04DB" w:rsidRDefault="009B04DB" w:rsidP="00864F72">
      <w:pPr>
        <w:numPr>
          <w:ilvl w:val="0"/>
          <w:numId w:val="37"/>
        </w:numPr>
        <w:suppressAutoHyphens/>
        <w:ind w:left="567" w:hanging="207"/>
        <w:rPr>
          <w:sz w:val="24"/>
          <w:szCs w:val="24"/>
        </w:rPr>
      </w:pPr>
      <w:r w:rsidRPr="009B04DB">
        <w:rPr>
          <w:sz w:val="24"/>
          <w:szCs w:val="24"/>
        </w:rPr>
        <w:t>PKD 94.99.Z działalność pozostałych organizacji członkowskich, gdzie indziej  niesklasyfikowana</w:t>
      </w:r>
    </w:p>
    <w:p w:rsidR="009B04DB" w:rsidRPr="009B04DB" w:rsidRDefault="009B04DB" w:rsidP="009B04DB">
      <w:pPr>
        <w:tabs>
          <w:tab w:val="left" w:pos="360"/>
        </w:tabs>
        <w:autoSpaceDE w:val="0"/>
        <w:rPr>
          <w:sz w:val="24"/>
          <w:szCs w:val="24"/>
        </w:rPr>
      </w:pP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b/>
          <w:sz w:val="24"/>
          <w:szCs w:val="24"/>
        </w:rPr>
      </w:pPr>
      <w:r w:rsidRPr="009B04DB">
        <w:rPr>
          <w:b/>
          <w:sz w:val="24"/>
          <w:szCs w:val="24"/>
        </w:rPr>
        <w:t>II. CZŁONKOWIE - ICH PRAWA I OBOWIĄZKI</w:t>
      </w: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b/>
          <w:sz w:val="24"/>
          <w:szCs w:val="24"/>
        </w:rPr>
      </w:pP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7.</w:t>
      </w:r>
    </w:p>
    <w:p w:rsidR="009B04DB" w:rsidRPr="009B04DB" w:rsidRDefault="009B04DB" w:rsidP="00CC174E">
      <w:pPr>
        <w:pStyle w:val="Tekstpodstawowy"/>
        <w:numPr>
          <w:ilvl w:val="0"/>
          <w:numId w:val="30"/>
        </w:numPr>
        <w:tabs>
          <w:tab w:val="clear" w:pos="757"/>
          <w:tab w:val="num" w:pos="284"/>
          <w:tab w:val="left" w:pos="426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9B04DB">
        <w:rPr>
          <w:rFonts w:ascii="Times New Roman" w:hAnsi="Times New Roman"/>
          <w:szCs w:val="24"/>
        </w:rPr>
        <w:t xml:space="preserve">Członkami Izby na zasadzie dobrowolności są: </w:t>
      </w:r>
    </w:p>
    <w:p w:rsidR="00AC49E6" w:rsidRDefault="009B04DB" w:rsidP="00AC49E6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9B04DB">
        <w:rPr>
          <w:rFonts w:ascii="Times New Roman" w:hAnsi="Times New Roman"/>
          <w:szCs w:val="24"/>
        </w:rPr>
        <w:t xml:space="preserve">cechy, </w:t>
      </w:r>
    </w:p>
    <w:p w:rsidR="009B04DB" w:rsidRPr="00AC49E6" w:rsidRDefault="009B04DB" w:rsidP="00AC49E6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AC49E6">
        <w:rPr>
          <w:rFonts w:ascii="Times New Roman" w:hAnsi="Times New Roman"/>
          <w:szCs w:val="24"/>
        </w:rPr>
        <w:t>spółdzielnie rzemieślnicze</w:t>
      </w:r>
      <w:r w:rsidR="00AC49E6">
        <w:rPr>
          <w:rFonts w:ascii="Times New Roman" w:hAnsi="Times New Roman"/>
          <w:szCs w:val="24"/>
        </w:rPr>
        <w:t>,</w:t>
      </w:r>
    </w:p>
    <w:p w:rsidR="009B04DB" w:rsidRPr="00447A5A" w:rsidRDefault="009B04DB" w:rsidP="00CC174E">
      <w:pPr>
        <w:pStyle w:val="Tekstpodstawowy"/>
        <w:numPr>
          <w:ilvl w:val="0"/>
          <w:numId w:val="38"/>
        </w:numPr>
        <w:tabs>
          <w:tab w:val="left" w:pos="426"/>
        </w:tabs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447A5A">
        <w:rPr>
          <w:rFonts w:ascii="Times New Roman" w:hAnsi="Times New Roman"/>
          <w:szCs w:val="24"/>
        </w:rPr>
        <w:t>rzemieślnicy, przedsiębiorcy nienależący do cechów oraz inne jednostki organizacyjne , jeżeli ich celem jest wspieranie rozwoju gospodarczego rzemiosła.</w:t>
      </w:r>
    </w:p>
    <w:p w:rsidR="009B04DB" w:rsidRPr="00447A5A" w:rsidRDefault="009B04DB" w:rsidP="00CC174E">
      <w:pPr>
        <w:numPr>
          <w:ilvl w:val="0"/>
          <w:numId w:val="30"/>
        </w:numPr>
        <w:tabs>
          <w:tab w:val="clear" w:pos="757"/>
          <w:tab w:val="num" w:pos="284"/>
          <w:tab w:val="left" w:pos="426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447A5A">
        <w:rPr>
          <w:sz w:val="24"/>
          <w:szCs w:val="24"/>
        </w:rPr>
        <w:t>Za zgodą Zarządu Izby bezpośrednimi jej członkami mogą być także na czas określony  osoby fizyczne wykonujące działalność gospodarczą, a niebędące rzemieślnikami, zatrudniające nie więcej niż  50 pracowników.</w:t>
      </w:r>
    </w:p>
    <w:p w:rsidR="009B04DB" w:rsidRPr="009B04DB" w:rsidRDefault="009B04DB" w:rsidP="00CC174E">
      <w:pPr>
        <w:numPr>
          <w:ilvl w:val="0"/>
          <w:numId w:val="30"/>
        </w:numPr>
        <w:tabs>
          <w:tab w:val="clear" w:pos="757"/>
          <w:tab w:val="num" w:pos="284"/>
          <w:tab w:val="left" w:pos="426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Osoba, wykonująca działalność gospodarczą na warunkach określon</w:t>
      </w:r>
      <w:r w:rsidR="006202B8">
        <w:rPr>
          <w:sz w:val="24"/>
          <w:szCs w:val="24"/>
        </w:rPr>
        <w:t xml:space="preserve">ych w ustawie o rzemiośle </w:t>
      </w:r>
      <w:r w:rsidRPr="009B04DB">
        <w:rPr>
          <w:sz w:val="24"/>
          <w:szCs w:val="24"/>
        </w:rPr>
        <w:t>i zatrudniająca pracowników w celu przygotowania zawodowego w rzemiośle, obowiązana jest uzyskać członkostwo właściwego cechu biorąc pod uwagę granice terytorialnego zasięgu cechu.</w:t>
      </w:r>
    </w:p>
    <w:p w:rsidR="009B04DB" w:rsidRPr="009B04DB" w:rsidRDefault="009B04DB" w:rsidP="009B04DB">
      <w:pPr>
        <w:tabs>
          <w:tab w:val="left" w:pos="426"/>
        </w:tabs>
        <w:autoSpaceDE w:val="0"/>
        <w:ind w:left="284"/>
        <w:jc w:val="both"/>
        <w:rPr>
          <w:sz w:val="24"/>
          <w:szCs w:val="24"/>
        </w:rPr>
      </w:pPr>
    </w:p>
    <w:p w:rsidR="009B04DB" w:rsidRPr="009B04DB" w:rsidRDefault="00E87289" w:rsidP="00E87289">
      <w:pPr>
        <w:tabs>
          <w:tab w:val="left" w:pos="426"/>
        </w:tabs>
        <w:autoSpaceDE w:val="0"/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9B04DB" w:rsidRPr="009B04DB">
        <w:rPr>
          <w:b/>
          <w:sz w:val="24"/>
          <w:szCs w:val="24"/>
        </w:rPr>
        <w:t>§ 8</w:t>
      </w:r>
      <w:r w:rsidR="009B04DB" w:rsidRPr="009B04DB">
        <w:rPr>
          <w:sz w:val="24"/>
          <w:szCs w:val="24"/>
        </w:rPr>
        <w:t>.</w:t>
      </w:r>
    </w:p>
    <w:p w:rsidR="009B04DB" w:rsidRPr="009B04DB" w:rsidRDefault="009B04DB" w:rsidP="009B04DB">
      <w:pPr>
        <w:tabs>
          <w:tab w:val="left" w:pos="360"/>
        </w:tabs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Członkowie Izby mają prawo do:</w:t>
      </w:r>
    </w:p>
    <w:p w:rsidR="009B04DB" w:rsidRPr="009B04DB" w:rsidRDefault="009B04DB" w:rsidP="00CC174E">
      <w:pPr>
        <w:numPr>
          <w:ilvl w:val="0"/>
          <w:numId w:val="31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korzystania z pomocy, poradnictwa, instruktażu i innych usług oraz świadczeń w granicach statutowej działalności Izby;</w:t>
      </w:r>
    </w:p>
    <w:p w:rsidR="009B04DB" w:rsidRPr="009B04DB" w:rsidRDefault="009B04DB" w:rsidP="00CC174E">
      <w:pPr>
        <w:numPr>
          <w:ilvl w:val="0"/>
          <w:numId w:val="31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uczestniczenia przez swoich delegatów w zjazdach, wyborach do organów Izby;</w:t>
      </w:r>
    </w:p>
    <w:p w:rsidR="009B04DB" w:rsidRPr="009B04DB" w:rsidRDefault="009B04DB" w:rsidP="00CC174E">
      <w:pPr>
        <w:numPr>
          <w:ilvl w:val="0"/>
          <w:numId w:val="31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zgłaszania wniosków w sprawie działalności Izby i zrzeszonych w niej członków;</w:t>
      </w:r>
    </w:p>
    <w:p w:rsidR="009B04DB" w:rsidRPr="009B04DB" w:rsidRDefault="009B04DB" w:rsidP="00CC174E">
      <w:pPr>
        <w:numPr>
          <w:ilvl w:val="0"/>
          <w:numId w:val="31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uzyskiwania informacji o wynikach i działalności Izby;</w:t>
      </w:r>
    </w:p>
    <w:p w:rsidR="009B04DB" w:rsidRPr="009B04DB" w:rsidRDefault="009B04DB" w:rsidP="00CC174E">
      <w:pPr>
        <w:numPr>
          <w:ilvl w:val="0"/>
          <w:numId w:val="31"/>
        </w:numPr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udziału przez swoich przedstawicieli w obradach statutowych organów Izby w czasie rozpatrywania wniesionych przez nich </w:t>
      </w:r>
      <w:proofErr w:type="spellStart"/>
      <w:r w:rsidRPr="009B04DB">
        <w:rPr>
          <w:sz w:val="24"/>
          <w:szCs w:val="24"/>
        </w:rPr>
        <w:t>odwołań</w:t>
      </w:r>
      <w:proofErr w:type="spellEnd"/>
      <w:r w:rsidRPr="009B04DB">
        <w:rPr>
          <w:sz w:val="24"/>
          <w:szCs w:val="24"/>
        </w:rPr>
        <w:t xml:space="preserve"> oraz udzielania wyjaśnień.</w:t>
      </w:r>
    </w:p>
    <w:p w:rsidR="009B04DB" w:rsidRPr="009B04DB" w:rsidRDefault="009B04DB" w:rsidP="009B04DB">
      <w:pPr>
        <w:tabs>
          <w:tab w:val="left" w:pos="360"/>
        </w:tabs>
        <w:autoSpaceDE w:val="0"/>
        <w:rPr>
          <w:sz w:val="24"/>
          <w:szCs w:val="24"/>
        </w:rPr>
      </w:pP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9</w:t>
      </w:r>
      <w:r w:rsidRPr="009B04DB">
        <w:rPr>
          <w:sz w:val="24"/>
          <w:szCs w:val="24"/>
        </w:rPr>
        <w:t>.</w:t>
      </w:r>
    </w:p>
    <w:p w:rsidR="009B04DB" w:rsidRPr="009B04DB" w:rsidRDefault="009B04DB" w:rsidP="009B04DB">
      <w:pPr>
        <w:tabs>
          <w:tab w:val="left" w:pos="360"/>
        </w:tabs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Członkowie mają obowiązek:</w:t>
      </w:r>
    </w:p>
    <w:p w:rsidR="009B04DB" w:rsidRPr="009B04DB" w:rsidRDefault="009B04DB" w:rsidP="00CC174E">
      <w:pPr>
        <w:numPr>
          <w:ilvl w:val="0"/>
          <w:numId w:val="32"/>
        </w:numPr>
        <w:tabs>
          <w:tab w:val="left" w:pos="1040"/>
        </w:tabs>
        <w:suppressAutoHyphens/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stosowania się do postanowień statutu Izby i uchwał Zjazdu;</w:t>
      </w:r>
    </w:p>
    <w:p w:rsidR="009B04DB" w:rsidRPr="009B04DB" w:rsidRDefault="009B04DB" w:rsidP="00CC174E">
      <w:pPr>
        <w:numPr>
          <w:ilvl w:val="0"/>
          <w:numId w:val="32"/>
        </w:numPr>
        <w:tabs>
          <w:tab w:val="left" w:pos="1040"/>
        </w:tabs>
        <w:suppressAutoHyphens/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uiszczania terminowo składek na wykonanie zadań Izby;</w:t>
      </w:r>
    </w:p>
    <w:p w:rsidR="009B04DB" w:rsidRPr="009B04DB" w:rsidRDefault="009B04DB" w:rsidP="00CC174E">
      <w:pPr>
        <w:numPr>
          <w:ilvl w:val="0"/>
          <w:numId w:val="32"/>
        </w:numPr>
        <w:tabs>
          <w:tab w:val="left" w:pos="1040"/>
        </w:tabs>
        <w:suppressAutoHyphens/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przestrzegania zasad etyki zawodowej.</w:t>
      </w:r>
    </w:p>
    <w:p w:rsidR="009B04DB" w:rsidRPr="009B04DB" w:rsidRDefault="009B04DB" w:rsidP="007B5D44">
      <w:pPr>
        <w:tabs>
          <w:tab w:val="left" w:pos="360"/>
        </w:tabs>
        <w:autoSpaceDE w:val="0"/>
        <w:rPr>
          <w:b/>
          <w:sz w:val="24"/>
          <w:szCs w:val="24"/>
        </w:rPr>
      </w:pP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0</w:t>
      </w:r>
      <w:r w:rsidRPr="009B04DB">
        <w:rPr>
          <w:sz w:val="24"/>
          <w:szCs w:val="24"/>
        </w:rPr>
        <w:t>.</w:t>
      </w:r>
    </w:p>
    <w:p w:rsidR="009B04DB" w:rsidRPr="009B04DB" w:rsidRDefault="009B04DB" w:rsidP="009B04DB">
      <w:pPr>
        <w:tabs>
          <w:tab w:val="left" w:pos="360"/>
        </w:tabs>
        <w:autoSpaceDE w:val="0"/>
        <w:ind w:left="284" w:hanging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1. Przyjęcia w poczet członków Izby dokonuje Zarząd Izby na podstawie złożonej deklaracji na piśmie, w ciągu miesiąca od jej złożenia.</w:t>
      </w:r>
    </w:p>
    <w:p w:rsidR="009B04DB" w:rsidRPr="009B04DB" w:rsidRDefault="009B04DB" w:rsidP="009B04DB">
      <w:pPr>
        <w:tabs>
          <w:tab w:val="left" w:pos="360"/>
        </w:tabs>
        <w:autoSpaceDE w:val="0"/>
        <w:ind w:left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2. O uchwale o przyjęciu lub odmowie przyjęcia zawiadamia się zainteresowanego w ciągu czternastu dni.</w:t>
      </w:r>
    </w:p>
    <w:p w:rsidR="009B04DB" w:rsidRPr="009B04DB" w:rsidRDefault="009B04DB" w:rsidP="009B04DB">
      <w:pPr>
        <w:tabs>
          <w:tab w:val="left" w:pos="360"/>
        </w:tabs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3. Odmowa przyjęcia nie wymaga uzasadnienia.</w:t>
      </w:r>
    </w:p>
    <w:p w:rsidR="009B04DB" w:rsidRPr="009B04DB" w:rsidRDefault="009B04DB" w:rsidP="009B04DB">
      <w:pPr>
        <w:tabs>
          <w:tab w:val="left" w:pos="360"/>
        </w:tabs>
        <w:autoSpaceDE w:val="0"/>
        <w:ind w:left="284" w:hanging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lastRenderedPageBreak/>
        <w:t>4. Od decyzji odmownej zainteresowany może złożyć w terminie 1 mies</w:t>
      </w:r>
      <w:r w:rsidR="00E2525F">
        <w:rPr>
          <w:sz w:val="24"/>
          <w:szCs w:val="24"/>
        </w:rPr>
        <w:t xml:space="preserve">iąca wniosek do Zjazdu </w:t>
      </w:r>
      <w:r w:rsidRPr="009B04DB">
        <w:rPr>
          <w:sz w:val="24"/>
          <w:szCs w:val="24"/>
        </w:rPr>
        <w:t>o ponowne rozpatrzenie sprawy. Decyzja Zjazdu w tej sprawie jest ostateczna.</w:t>
      </w: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1</w:t>
      </w:r>
      <w:r w:rsidRPr="009B04DB">
        <w:rPr>
          <w:sz w:val="24"/>
          <w:szCs w:val="24"/>
        </w:rPr>
        <w:t>.</w:t>
      </w:r>
    </w:p>
    <w:p w:rsidR="009B04DB" w:rsidRPr="009B04DB" w:rsidRDefault="009B04DB" w:rsidP="009B04DB">
      <w:pPr>
        <w:tabs>
          <w:tab w:val="left" w:pos="360"/>
        </w:tabs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Członkostwo w Izbie ustaje na skutek :</w:t>
      </w:r>
    </w:p>
    <w:p w:rsidR="009B04DB" w:rsidRPr="009B04DB" w:rsidRDefault="009B04DB" w:rsidP="00CC174E">
      <w:pPr>
        <w:numPr>
          <w:ilvl w:val="0"/>
          <w:numId w:val="27"/>
        </w:numPr>
        <w:tabs>
          <w:tab w:val="left" w:pos="720"/>
        </w:tabs>
        <w:suppressAutoHyphens/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wystąpienia;</w:t>
      </w:r>
    </w:p>
    <w:p w:rsidR="009B04DB" w:rsidRPr="009B04DB" w:rsidRDefault="009B04DB" w:rsidP="00CC174E">
      <w:pPr>
        <w:numPr>
          <w:ilvl w:val="0"/>
          <w:numId w:val="27"/>
        </w:numPr>
        <w:tabs>
          <w:tab w:val="left" w:pos="720"/>
        </w:tabs>
        <w:suppressAutoHyphens/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wykreślenia;</w:t>
      </w:r>
    </w:p>
    <w:p w:rsidR="009B04DB" w:rsidRPr="009B04DB" w:rsidRDefault="009B04DB" w:rsidP="00CC174E">
      <w:pPr>
        <w:numPr>
          <w:ilvl w:val="0"/>
          <w:numId w:val="27"/>
        </w:numPr>
        <w:tabs>
          <w:tab w:val="left" w:pos="720"/>
        </w:tabs>
        <w:suppressAutoHyphens/>
        <w:autoSpaceDE w:val="0"/>
        <w:rPr>
          <w:sz w:val="24"/>
          <w:szCs w:val="24"/>
        </w:rPr>
      </w:pPr>
      <w:r w:rsidRPr="009B04DB">
        <w:rPr>
          <w:sz w:val="24"/>
          <w:szCs w:val="24"/>
        </w:rPr>
        <w:t>wykluczenia.</w:t>
      </w: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2.</w:t>
      </w:r>
    </w:p>
    <w:p w:rsidR="009B04DB" w:rsidRPr="009B04DB" w:rsidRDefault="009B04DB" w:rsidP="009B04DB">
      <w:pPr>
        <w:pStyle w:val="Tekstpodstawowy"/>
        <w:tabs>
          <w:tab w:val="left" w:pos="360"/>
        </w:tabs>
        <w:rPr>
          <w:rFonts w:ascii="Times New Roman" w:hAnsi="Times New Roman"/>
          <w:szCs w:val="24"/>
        </w:rPr>
      </w:pPr>
      <w:r w:rsidRPr="009B04DB">
        <w:rPr>
          <w:rFonts w:ascii="Times New Roman" w:hAnsi="Times New Roman"/>
          <w:szCs w:val="24"/>
        </w:rPr>
        <w:t>Wystąpienie członka Izby następuje po upływie trzech miesięcy od dnia zgłoszenia pisemnego wypowiedzenia , ze skutkiem na koniec miesiąca kalendarzowego chyba, że strony uzgodnią inny termin.</w:t>
      </w: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3</w:t>
      </w:r>
      <w:r w:rsidRPr="009B04DB">
        <w:rPr>
          <w:sz w:val="24"/>
          <w:szCs w:val="24"/>
        </w:rPr>
        <w:t>.</w:t>
      </w:r>
    </w:p>
    <w:p w:rsidR="009B04DB" w:rsidRPr="009B04DB" w:rsidRDefault="009B04DB" w:rsidP="009B04DB">
      <w:pPr>
        <w:pStyle w:val="Tekstpodstawowy"/>
        <w:tabs>
          <w:tab w:val="left" w:pos="360"/>
        </w:tabs>
        <w:rPr>
          <w:rFonts w:ascii="Times New Roman" w:hAnsi="Times New Roman"/>
          <w:szCs w:val="24"/>
        </w:rPr>
      </w:pPr>
      <w:r w:rsidRPr="009B04DB">
        <w:rPr>
          <w:rFonts w:ascii="Times New Roman" w:hAnsi="Times New Roman"/>
          <w:szCs w:val="24"/>
        </w:rPr>
        <w:t>Wykreślenie członka Izby może nastąpić w przypadku, jeżeli zmieni on swój przedmiot działalności w taki sposób, że utraci ona charakter organizacji rzemieślniczej lub nastąpi utrata statutowych uprawnień zrzeszania się w Izbie.</w:t>
      </w:r>
    </w:p>
    <w:p w:rsidR="009B04DB" w:rsidRPr="009B04DB" w:rsidRDefault="009B04DB" w:rsidP="009B04DB">
      <w:pPr>
        <w:tabs>
          <w:tab w:val="left" w:pos="360"/>
        </w:tabs>
        <w:autoSpaceDE w:val="0"/>
        <w:rPr>
          <w:sz w:val="24"/>
          <w:szCs w:val="24"/>
        </w:rPr>
      </w:pP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4</w:t>
      </w:r>
      <w:r w:rsidRPr="009B04DB">
        <w:rPr>
          <w:sz w:val="24"/>
          <w:szCs w:val="24"/>
        </w:rPr>
        <w:t>.</w:t>
      </w:r>
    </w:p>
    <w:p w:rsidR="009B04DB" w:rsidRPr="009B04DB" w:rsidRDefault="009B04DB" w:rsidP="00CC174E">
      <w:pPr>
        <w:pStyle w:val="Tekstpodstawowy"/>
        <w:numPr>
          <w:ilvl w:val="0"/>
          <w:numId w:val="33"/>
        </w:numPr>
        <w:tabs>
          <w:tab w:val="clear" w:pos="397"/>
          <w:tab w:val="num" w:pos="284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9B04DB">
        <w:rPr>
          <w:rFonts w:ascii="Times New Roman" w:hAnsi="Times New Roman"/>
          <w:szCs w:val="24"/>
        </w:rPr>
        <w:t>Wykluczenie członka Izby może nastąpić w przypadku nie wywiązania się z obowiązków członkowskich określonych w statucie Izby lub naruszenia etyki zawodowej i działania na szkodę środowiska.</w:t>
      </w:r>
    </w:p>
    <w:p w:rsidR="009B04DB" w:rsidRPr="009B04DB" w:rsidRDefault="009B04DB" w:rsidP="00CC174E">
      <w:pPr>
        <w:pStyle w:val="Tekstpodstawowy"/>
        <w:numPr>
          <w:ilvl w:val="0"/>
          <w:numId w:val="33"/>
        </w:numPr>
        <w:tabs>
          <w:tab w:val="clear" w:pos="397"/>
          <w:tab w:val="num" w:pos="284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9B04DB">
        <w:rPr>
          <w:rFonts w:ascii="Times New Roman" w:hAnsi="Times New Roman"/>
          <w:szCs w:val="24"/>
        </w:rPr>
        <w:t xml:space="preserve">Wykluczenie członka Izby z powodu zalegania z zapłatą składek członkowskich może nastąpić    w przypadku zaległości płatności składek za co najmniej 6 miesięcy. </w:t>
      </w:r>
    </w:p>
    <w:p w:rsidR="009B04DB" w:rsidRPr="009B04DB" w:rsidRDefault="009B04DB" w:rsidP="009B04DB">
      <w:pPr>
        <w:tabs>
          <w:tab w:val="left" w:pos="360"/>
        </w:tabs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                                                  </w:t>
      </w: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5.</w:t>
      </w:r>
    </w:p>
    <w:p w:rsidR="009B04DB" w:rsidRPr="00426359" w:rsidRDefault="009B04DB" w:rsidP="00426359">
      <w:pPr>
        <w:pStyle w:val="Tekstpodstawowy"/>
        <w:tabs>
          <w:tab w:val="left" w:pos="360"/>
        </w:tabs>
        <w:rPr>
          <w:rFonts w:ascii="Times New Roman" w:hAnsi="Times New Roman"/>
          <w:szCs w:val="24"/>
        </w:rPr>
      </w:pPr>
      <w:r w:rsidRPr="009B04DB">
        <w:rPr>
          <w:rFonts w:ascii="Times New Roman" w:hAnsi="Times New Roman"/>
          <w:szCs w:val="24"/>
        </w:rPr>
        <w:t>W razie ustania członkostwa wszelkie zobowiązania majątkowe w stosunku do Izby stają się natychmiast wymagalne.</w:t>
      </w: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6.</w:t>
      </w:r>
    </w:p>
    <w:p w:rsidR="009B04DB" w:rsidRPr="009B04DB" w:rsidRDefault="009B04DB" w:rsidP="009B04DB">
      <w:pPr>
        <w:pStyle w:val="Tekstpodstawowy"/>
        <w:tabs>
          <w:tab w:val="left" w:pos="360"/>
        </w:tabs>
        <w:rPr>
          <w:rFonts w:ascii="Times New Roman" w:hAnsi="Times New Roman"/>
          <w:szCs w:val="24"/>
        </w:rPr>
      </w:pPr>
      <w:r w:rsidRPr="009B04DB">
        <w:rPr>
          <w:rFonts w:ascii="Times New Roman" w:hAnsi="Times New Roman"/>
          <w:szCs w:val="24"/>
        </w:rPr>
        <w:t xml:space="preserve">Uchwałę o wykreśleniu lub wykluczeniu  podejmuje Zarząd Izby. Przed podjęciem uchwały Zarząd powinien wezwać członka do wykonania obowiązków członkowskich. Wykreślonej lub wykluczonej z Izby jednostce przysługuje prawo wystąpienia w terminie 4 tygodni od otrzymania decyzji o ponowne rozpatrzenie sprawy przez Zjazd. Od decyzji Zarządu Izby przysługuje odwołanie zgodnie z § 24. Statutu. </w:t>
      </w:r>
    </w:p>
    <w:p w:rsidR="009B04DB" w:rsidRPr="009B04DB" w:rsidRDefault="009B04DB" w:rsidP="009B04DB">
      <w:pPr>
        <w:tabs>
          <w:tab w:val="left" w:pos="360"/>
        </w:tabs>
        <w:autoSpaceDE w:val="0"/>
        <w:rPr>
          <w:sz w:val="24"/>
          <w:szCs w:val="24"/>
        </w:rPr>
      </w:pP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7</w:t>
      </w:r>
      <w:r w:rsidRPr="009B04DB">
        <w:rPr>
          <w:sz w:val="24"/>
          <w:szCs w:val="24"/>
        </w:rPr>
        <w:t>.</w:t>
      </w:r>
    </w:p>
    <w:p w:rsidR="009B04DB" w:rsidRPr="009B04DB" w:rsidRDefault="009B04DB" w:rsidP="009B04DB">
      <w:pPr>
        <w:pStyle w:val="Tekstpodstawowy"/>
        <w:tabs>
          <w:tab w:val="left" w:pos="360"/>
        </w:tabs>
        <w:rPr>
          <w:rFonts w:ascii="Times New Roman" w:hAnsi="Times New Roman"/>
          <w:i/>
          <w:szCs w:val="24"/>
        </w:rPr>
      </w:pPr>
      <w:r w:rsidRPr="009B04DB">
        <w:rPr>
          <w:rFonts w:ascii="Times New Roman" w:hAnsi="Times New Roman"/>
          <w:szCs w:val="24"/>
        </w:rPr>
        <w:t>Członkowie organów statutowych Izby winni czynu lub zaniedbania, poprzez które Izba poniosła szkodę, odpowiadają za nią osobiście.</w:t>
      </w:r>
    </w:p>
    <w:p w:rsidR="009B04DB" w:rsidRPr="009B04DB" w:rsidRDefault="009B04DB" w:rsidP="003929B0">
      <w:pPr>
        <w:tabs>
          <w:tab w:val="left" w:pos="360"/>
        </w:tabs>
        <w:autoSpaceDE w:val="0"/>
        <w:rPr>
          <w:i/>
          <w:sz w:val="24"/>
          <w:szCs w:val="24"/>
        </w:rPr>
      </w:pP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b/>
          <w:i/>
          <w:sz w:val="24"/>
          <w:szCs w:val="24"/>
        </w:rPr>
      </w:pPr>
      <w:r w:rsidRPr="009B04DB">
        <w:rPr>
          <w:b/>
          <w:sz w:val="24"/>
          <w:szCs w:val="24"/>
        </w:rPr>
        <w:t>III. ORGANY IZBY</w:t>
      </w: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b/>
          <w:i/>
          <w:sz w:val="24"/>
          <w:szCs w:val="24"/>
        </w:rPr>
      </w:pPr>
    </w:p>
    <w:p w:rsidR="009B04DB" w:rsidRPr="009B04DB" w:rsidRDefault="009B04DB" w:rsidP="009B04DB">
      <w:pPr>
        <w:tabs>
          <w:tab w:val="left" w:pos="360"/>
        </w:tabs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8.</w:t>
      </w:r>
    </w:p>
    <w:p w:rsidR="009B04DB" w:rsidRPr="009B04DB" w:rsidRDefault="009B04DB" w:rsidP="00CC174E">
      <w:pPr>
        <w:numPr>
          <w:ilvl w:val="0"/>
          <w:numId w:val="28"/>
        </w:numPr>
        <w:tabs>
          <w:tab w:val="left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 Organami Izby są:</w:t>
      </w:r>
    </w:p>
    <w:p w:rsidR="009B04DB" w:rsidRPr="009B04DB" w:rsidRDefault="009B04DB" w:rsidP="00CC174E">
      <w:pPr>
        <w:numPr>
          <w:ilvl w:val="0"/>
          <w:numId w:val="35"/>
        </w:numPr>
        <w:tabs>
          <w:tab w:val="left" w:pos="567"/>
          <w:tab w:val="left" w:pos="1494"/>
        </w:tabs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Zjazd Delegatów;</w:t>
      </w:r>
    </w:p>
    <w:p w:rsidR="009B04DB" w:rsidRPr="009B04DB" w:rsidRDefault="009B04DB" w:rsidP="00CC174E">
      <w:pPr>
        <w:numPr>
          <w:ilvl w:val="0"/>
          <w:numId w:val="35"/>
        </w:numPr>
        <w:tabs>
          <w:tab w:val="left" w:pos="567"/>
          <w:tab w:val="left" w:pos="1494"/>
        </w:tabs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Prezes Izby </w:t>
      </w:r>
    </w:p>
    <w:p w:rsidR="009B04DB" w:rsidRPr="009B04DB" w:rsidRDefault="009B04DB" w:rsidP="00CC174E">
      <w:pPr>
        <w:numPr>
          <w:ilvl w:val="0"/>
          <w:numId w:val="35"/>
        </w:numPr>
        <w:tabs>
          <w:tab w:val="left" w:pos="567"/>
          <w:tab w:val="left" w:pos="1494"/>
        </w:tabs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 Zarząd</w:t>
      </w:r>
    </w:p>
    <w:p w:rsidR="009B04DB" w:rsidRPr="009B04DB" w:rsidRDefault="009B04DB" w:rsidP="00CC174E">
      <w:pPr>
        <w:numPr>
          <w:ilvl w:val="0"/>
          <w:numId w:val="35"/>
        </w:numPr>
        <w:tabs>
          <w:tab w:val="left" w:pos="567"/>
          <w:tab w:val="left" w:pos="1494"/>
        </w:tabs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Komisja Rewizyjna.</w:t>
      </w:r>
    </w:p>
    <w:p w:rsidR="009B04DB" w:rsidRPr="009B04DB" w:rsidRDefault="009B04DB" w:rsidP="00CC174E">
      <w:pPr>
        <w:numPr>
          <w:ilvl w:val="0"/>
          <w:numId w:val="35"/>
        </w:numPr>
        <w:tabs>
          <w:tab w:val="left" w:pos="567"/>
          <w:tab w:val="left" w:pos="1494"/>
        </w:tabs>
        <w:suppressAutoHyphens/>
        <w:autoSpaceDE w:val="0"/>
        <w:jc w:val="both"/>
        <w:rPr>
          <w:sz w:val="24"/>
          <w:szCs w:val="24"/>
        </w:rPr>
      </w:pPr>
      <w:r w:rsidRPr="009B04DB">
        <w:rPr>
          <w:sz w:val="24"/>
          <w:szCs w:val="24"/>
        </w:rPr>
        <w:t>Odwoławczy Sąd Rzemieślniczy.</w:t>
      </w:r>
    </w:p>
    <w:p w:rsidR="009B04DB" w:rsidRPr="009B04DB" w:rsidRDefault="009B04DB" w:rsidP="00CC174E">
      <w:pPr>
        <w:numPr>
          <w:ilvl w:val="0"/>
          <w:numId w:val="28"/>
        </w:numPr>
        <w:tabs>
          <w:tab w:val="left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 Można być członkiem tylko jednego z organów wymienionych w § 18 ust. 1 pkt 3-5.</w:t>
      </w:r>
    </w:p>
    <w:p w:rsidR="009B04DB" w:rsidRPr="009B04DB" w:rsidRDefault="009B04DB" w:rsidP="00CC174E">
      <w:pPr>
        <w:numPr>
          <w:ilvl w:val="0"/>
          <w:numId w:val="28"/>
        </w:numPr>
        <w:tabs>
          <w:tab w:val="left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 Skład osobowy  Zarządu Izby w nowej kadencji potwierdza Zjazd Delegatów w formie uchwały. W okresie między zjazdami wszelkie zmiany w składzie osobowym Zarządu Izby potwierdza Zarząd Izby w formie uchwały.</w:t>
      </w:r>
    </w:p>
    <w:p w:rsidR="009B04DB" w:rsidRPr="00545A6F" w:rsidRDefault="009B04DB" w:rsidP="00CC174E">
      <w:pPr>
        <w:numPr>
          <w:ilvl w:val="0"/>
          <w:numId w:val="28"/>
        </w:numPr>
        <w:tabs>
          <w:tab w:val="left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lastRenderedPageBreak/>
        <w:t xml:space="preserve"> Od kandydata do organów wymienionych w § 18 ust. 1 wymagana  jest niekaralność za przestępstwa. Kandydat przed objęciem funkcji, zobowiązany jest do złożenia </w:t>
      </w:r>
      <w:r w:rsidRPr="00545A6F">
        <w:rPr>
          <w:sz w:val="24"/>
          <w:szCs w:val="24"/>
        </w:rPr>
        <w:t>oświadczenia.</w:t>
      </w:r>
    </w:p>
    <w:p w:rsidR="009B04DB" w:rsidRPr="00545A6F" w:rsidRDefault="009B04DB" w:rsidP="00CC174E">
      <w:pPr>
        <w:numPr>
          <w:ilvl w:val="0"/>
          <w:numId w:val="28"/>
        </w:numPr>
        <w:tabs>
          <w:tab w:val="left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45A6F">
        <w:rPr>
          <w:sz w:val="24"/>
          <w:szCs w:val="24"/>
        </w:rPr>
        <w:t xml:space="preserve"> W przypadku nie złożenia oświadczenia określonego w ust. 4 kandydat nie może być wybierany do organów Izby.</w:t>
      </w:r>
    </w:p>
    <w:p w:rsidR="009B04DB" w:rsidRPr="00545A6F" w:rsidRDefault="009B04DB" w:rsidP="00CC174E">
      <w:pPr>
        <w:numPr>
          <w:ilvl w:val="0"/>
          <w:numId w:val="28"/>
        </w:numPr>
        <w:tabs>
          <w:tab w:val="left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45A6F">
        <w:rPr>
          <w:sz w:val="24"/>
          <w:szCs w:val="24"/>
        </w:rPr>
        <w:t xml:space="preserve"> Ustanowione w Izbie organy są uprawnione do podejmowania czynności wyłącznie w zakresie ich kompetencji określonych w statucie, uchwałach, regulaminach i przepisach powszechnie obowiązujących.</w:t>
      </w:r>
    </w:p>
    <w:p w:rsidR="009B04DB" w:rsidRPr="00545A6F" w:rsidRDefault="009375EF" w:rsidP="00CC174E">
      <w:pPr>
        <w:numPr>
          <w:ilvl w:val="0"/>
          <w:numId w:val="28"/>
        </w:numPr>
        <w:tabs>
          <w:tab w:val="left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45A6F">
        <w:rPr>
          <w:sz w:val="24"/>
          <w:szCs w:val="24"/>
        </w:rPr>
        <w:t xml:space="preserve"> </w:t>
      </w:r>
      <w:r w:rsidR="009B04DB" w:rsidRPr="00545A6F">
        <w:rPr>
          <w:sz w:val="24"/>
          <w:szCs w:val="24"/>
        </w:rPr>
        <w:t>Zmiany w składach osobowych organów Izby regu</w:t>
      </w:r>
      <w:r w:rsidRPr="00545A6F">
        <w:rPr>
          <w:sz w:val="24"/>
          <w:szCs w:val="24"/>
        </w:rPr>
        <w:t>lują zapisy niniejszego statutu</w:t>
      </w:r>
      <w:r w:rsidR="00AE2BB9" w:rsidRPr="00545A6F">
        <w:rPr>
          <w:sz w:val="24"/>
          <w:szCs w:val="24"/>
        </w:rPr>
        <w:t>.</w:t>
      </w:r>
    </w:p>
    <w:p w:rsidR="009B04DB" w:rsidRPr="00545A6F" w:rsidRDefault="009B04DB" w:rsidP="009B04DB">
      <w:pPr>
        <w:tabs>
          <w:tab w:val="left" w:pos="284"/>
        </w:tabs>
        <w:autoSpaceDE w:val="0"/>
        <w:ind w:left="284"/>
        <w:jc w:val="both"/>
        <w:rPr>
          <w:sz w:val="24"/>
          <w:szCs w:val="24"/>
        </w:rPr>
      </w:pPr>
    </w:p>
    <w:p w:rsidR="009B04DB" w:rsidRPr="009B04DB" w:rsidRDefault="009B04DB" w:rsidP="009B04DB">
      <w:pPr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19</w:t>
      </w:r>
      <w:r w:rsidRPr="009B04DB">
        <w:rPr>
          <w:sz w:val="24"/>
          <w:szCs w:val="24"/>
        </w:rPr>
        <w:t>.</w:t>
      </w:r>
    </w:p>
    <w:p w:rsidR="009B04DB" w:rsidRPr="009B04DB" w:rsidRDefault="009B04DB" w:rsidP="00CC174E">
      <w:pPr>
        <w:numPr>
          <w:ilvl w:val="0"/>
          <w:numId w:val="34"/>
        </w:numPr>
        <w:tabs>
          <w:tab w:val="clear" w:pos="397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9B04DB">
        <w:rPr>
          <w:sz w:val="24"/>
          <w:szCs w:val="24"/>
        </w:rPr>
        <w:t xml:space="preserve">Członkowie władz </w:t>
      </w:r>
      <w:r w:rsidRPr="00545A6F">
        <w:rPr>
          <w:sz w:val="24"/>
          <w:szCs w:val="24"/>
        </w:rPr>
        <w:t xml:space="preserve">swoje obowiązki </w:t>
      </w:r>
      <w:r w:rsidRPr="009B04DB">
        <w:rPr>
          <w:sz w:val="24"/>
          <w:szCs w:val="24"/>
        </w:rPr>
        <w:t>wykonują osobiście.</w:t>
      </w:r>
    </w:p>
    <w:p w:rsidR="009B04DB" w:rsidRPr="009B04DB" w:rsidRDefault="009B04DB" w:rsidP="00CC174E">
      <w:pPr>
        <w:pStyle w:val="Tekstpodstawowy"/>
        <w:numPr>
          <w:ilvl w:val="0"/>
          <w:numId w:val="34"/>
        </w:numPr>
        <w:tabs>
          <w:tab w:val="clear" w:pos="397"/>
          <w:tab w:val="num" w:pos="284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9B04DB">
        <w:rPr>
          <w:rFonts w:ascii="Times New Roman" w:hAnsi="Times New Roman"/>
          <w:szCs w:val="24"/>
        </w:rPr>
        <w:t>Poszczególni członkowie organów statutowych Izby nie mogą brać udziału w głosowaniu             w sprawach wyłącznie ich dotyczących.</w:t>
      </w:r>
    </w:p>
    <w:p w:rsidR="009B04DB" w:rsidRDefault="009B04DB" w:rsidP="009B04DB">
      <w:pPr>
        <w:autoSpaceDE w:val="0"/>
        <w:ind w:left="284" w:hanging="284"/>
        <w:jc w:val="both"/>
        <w:rPr>
          <w:bCs/>
          <w:sz w:val="24"/>
          <w:szCs w:val="24"/>
          <w:lang w:val="cs-CZ"/>
        </w:rPr>
      </w:pPr>
      <w:r w:rsidRPr="009B04DB">
        <w:rPr>
          <w:bCs/>
          <w:sz w:val="24"/>
          <w:szCs w:val="24"/>
          <w:lang w:val="cs-CZ"/>
        </w:rPr>
        <w:t>3. Członkowie organów pełnią swe funkcje do czasu wyboru nowych organów.</w:t>
      </w:r>
    </w:p>
    <w:p w:rsidR="00424288" w:rsidRPr="009B04DB" w:rsidRDefault="00424288" w:rsidP="009B04DB">
      <w:pPr>
        <w:autoSpaceDE w:val="0"/>
        <w:ind w:left="284" w:hanging="284"/>
        <w:jc w:val="both"/>
        <w:rPr>
          <w:sz w:val="24"/>
          <w:szCs w:val="24"/>
        </w:rPr>
      </w:pPr>
    </w:p>
    <w:p w:rsidR="009B04DB" w:rsidRPr="009B04DB" w:rsidRDefault="009B04DB" w:rsidP="009B04DB">
      <w:pPr>
        <w:autoSpaceDE w:val="0"/>
        <w:jc w:val="center"/>
        <w:rPr>
          <w:sz w:val="24"/>
          <w:szCs w:val="24"/>
        </w:rPr>
      </w:pPr>
      <w:r w:rsidRPr="009B04DB">
        <w:rPr>
          <w:b/>
          <w:sz w:val="24"/>
          <w:szCs w:val="24"/>
        </w:rPr>
        <w:t>§ 20</w:t>
      </w:r>
      <w:r w:rsidRPr="009B04DB">
        <w:rPr>
          <w:sz w:val="24"/>
          <w:szCs w:val="24"/>
        </w:rPr>
        <w:t>.</w:t>
      </w:r>
    </w:p>
    <w:p w:rsidR="005C3F54" w:rsidRPr="008607FA" w:rsidRDefault="009B04DB" w:rsidP="00424288">
      <w:pPr>
        <w:pStyle w:val="Tekstpodstawowy"/>
        <w:jc w:val="both"/>
        <w:rPr>
          <w:rFonts w:ascii="Times New Roman" w:hAnsi="Times New Roman"/>
          <w:szCs w:val="24"/>
        </w:rPr>
      </w:pPr>
      <w:r w:rsidRPr="009B04DB">
        <w:rPr>
          <w:rFonts w:ascii="Times New Roman" w:hAnsi="Times New Roman"/>
          <w:szCs w:val="24"/>
        </w:rPr>
        <w:t>Za pracę i udział w posiedzeniach organów Izby, komisjach   członkowie Zarządu mogą otrzymać dietę, ryczałt, wynagrodzenie, zwrot kosztów podróży i ekwiwalent stanowiący rekompensatę utraconych wynagrodzeń wypłacanych w ramach posiadanych środków,  według zasad ustalonych przez Zarząd.</w:t>
      </w:r>
    </w:p>
    <w:p w:rsidR="005831D2" w:rsidRPr="008A5867" w:rsidRDefault="008607FA" w:rsidP="005831D2">
      <w:pPr>
        <w:pStyle w:val="Nagwek2"/>
        <w:keepLines w:val="0"/>
        <w:numPr>
          <w:ilvl w:val="1"/>
          <w:numId w:val="0"/>
        </w:numPr>
        <w:suppressAutoHyphens/>
        <w:autoSpaceDE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5867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5831D2" w:rsidRPr="008A5867">
        <w:rPr>
          <w:rFonts w:ascii="Times New Roman" w:hAnsi="Times New Roman" w:cs="Times New Roman"/>
          <w:color w:val="auto"/>
          <w:sz w:val="24"/>
          <w:szCs w:val="24"/>
        </w:rPr>
        <w:t>JAZD DELEGATÓW</w:t>
      </w:r>
    </w:p>
    <w:p w:rsidR="005831D2" w:rsidRPr="005831D2" w:rsidRDefault="005831D2" w:rsidP="005831D2">
      <w:pPr>
        <w:autoSpaceDE w:val="0"/>
        <w:jc w:val="center"/>
        <w:rPr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  <w:r w:rsidRPr="005831D2">
        <w:rPr>
          <w:b/>
          <w:sz w:val="24"/>
          <w:szCs w:val="24"/>
        </w:rPr>
        <w:t>§ 21.</w:t>
      </w:r>
    </w:p>
    <w:p w:rsidR="005831D2" w:rsidRPr="005876E3" w:rsidRDefault="005831D2" w:rsidP="005876E3">
      <w:pPr>
        <w:pStyle w:val="Akapitzlist"/>
        <w:numPr>
          <w:ilvl w:val="0"/>
          <w:numId w:val="43"/>
        </w:numPr>
        <w:suppressAutoHyphens/>
        <w:autoSpaceDE w:val="0"/>
        <w:ind w:left="426" w:hanging="426"/>
        <w:rPr>
          <w:sz w:val="24"/>
          <w:szCs w:val="24"/>
        </w:rPr>
      </w:pPr>
      <w:r w:rsidRPr="005876E3">
        <w:rPr>
          <w:sz w:val="24"/>
          <w:szCs w:val="24"/>
        </w:rPr>
        <w:t>Zjazd Delegatów zwany dalej „Zjazdem” jest najwyższym organem Izby.</w:t>
      </w:r>
    </w:p>
    <w:p w:rsidR="005831D2" w:rsidRPr="005831D2" w:rsidRDefault="005831D2" w:rsidP="005876E3">
      <w:pPr>
        <w:numPr>
          <w:ilvl w:val="0"/>
          <w:numId w:val="43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Delegatami na Zjazd są członkowie jednostek zrzeszonych w Izbie wybrani przez te jednostki, posiadający co najmniej pięcioletni staż działalności rzemieślniczej. Wymóg posiadania stażu nie dotyczy jednostki nowo powstałej i pracodawców.</w:t>
      </w:r>
    </w:p>
    <w:p w:rsidR="005831D2" w:rsidRPr="005831D2" w:rsidRDefault="005831D2" w:rsidP="005876E3">
      <w:pPr>
        <w:numPr>
          <w:ilvl w:val="0"/>
          <w:numId w:val="43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Delegatami na zjazd są członkowie organizacji zrzeszonych w Izbie, wybierani przez te organizacje, prowadzący działalność gospodarczą. Każda organizacja ma co najmniej jednego delegata.</w:t>
      </w:r>
    </w:p>
    <w:p w:rsidR="005831D2" w:rsidRPr="005831D2" w:rsidRDefault="005831D2" w:rsidP="005876E3">
      <w:pPr>
        <w:numPr>
          <w:ilvl w:val="0"/>
          <w:numId w:val="43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Delegatem nie może być osoba, której dane są ujawnione w Krajowym Rejestrze Karnym.</w:t>
      </w:r>
    </w:p>
    <w:p w:rsidR="0013163F" w:rsidRPr="008E7063" w:rsidRDefault="005831D2" w:rsidP="005876E3">
      <w:pPr>
        <w:numPr>
          <w:ilvl w:val="0"/>
          <w:numId w:val="43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Szczegółowe zasady</w:t>
      </w:r>
      <w:r w:rsidR="0013163F">
        <w:rPr>
          <w:sz w:val="24"/>
          <w:szCs w:val="24"/>
        </w:rPr>
        <w:t xml:space="preserve"> </w:t>
      </w:r>
      <w:r w:rsidR="0013163F" w:rsidRPr="005554DA">
        <w:rPr>
          <w:sz w:val="24"/>
          <w:szCs w:val="24"/>
        </w:rPr>
        <w:t>proporcjonalnego</w:t>
      </w:r>
      <w:r w:rsidRPr="005831D2">
        <w:rPr>
          <w:sz w:val="24"/>
          <w:szCs w:val="24"/>
        </w:rPr>
        <w:t xml:space="preserve"> wyboru i ilości delegatów na Zjazd ustala Zarząd.</w:t>
      </w:r>
    </w:p>
    <w:p w:rsidR="005831D2" w:rsidRPr="005831D2" w:rsidRDefault="005831D2" w:rsidP="005876E3">
      <w:pPr>
        <w:numPr>
          <w:ilvl w:val="0"/>
          <w:numId w:val="43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Delegaci zachowują mandaty do czasu wyboru nowych delegatów.</w:t>
      </w:r>
    </w:p>
    <w:p w:rsidR="005831D2" w:rsidRPr="005831D2" w:rsidRDefault="005831D2" w:rsidP="005876E3">
      <w:pPr>
        <w:numPr>
          <w:ilvl w:val="0"/>
          <w:numId w:val="43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Mandat delegata wygasa wskutek: śmierci, utraty praw publicznych prawomocnym wyrokiem sądu, rezygnacji, utraty rekomendacji jednostki desygnującej. W takim przypadku jednostka, której wygaśnięcie mandatu dotyczy wybiera nowego delegata.</w:t>
      </w:r>
    </w:p>
    <w:p w:rsidR="005831D2" w:rsidRPr="005831D2" w:rsidRDefault="005831D2" w:rsidP="005876E3">
      <w:pPr>
        <w:numPr>
          <w:ilvl w:val="0"/>
          <w:numId w:val="43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Delegat ma tylko jeden głos i bierze udział w Zjeździe osobiście.</w:t>
      </w:r>
    </w:p>
    <w:p w:rsidR="005831D2" w:rsidRPr="005831D2" w:rsidRDefault="005831D2" w:rsidP="005876E3">
      <w:pPr>
        <w:numPr>
          <w:ilvl w:val="0"/>
          <w:numId w:val="43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Delegaci członków, którzy zalegają z zapłatą składek za okres co najmniej 6- miesięcy, mogą brać udział w Zjeździe Delegatów bez prawa głosu.   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sz w:val="24"/>
          <w:szCs w:val="24"/>
        </w:rPr>
      </w:pPr>
      <w:r w:rsidRPr="005831D2">
        <w:rPr>
          <w:b/>
          <w:sz w:val="24"/>
          <w:szCs w:val="24"/>
        </w:rPr>
        <w:t>§ 22.</w:t>
      </w:r>
    </w:p>
    <w:p w:rsidR="005831D2" w:rsidRPr="005831D2" w:rsidRDefault="005831D2" w:rsidP="00CC174E">
      <w:pPr>
        <w:numPr>
          <w:ilvl w:val="0"/>
          <w:numId w:val="5"/>
        </w:numPr>
        <w:tabs>
          <w:tab w:val="clear" w:pos="397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W Zjeździe uczestniczą delegaci, członkowie Zarządu, Przewodniczący Komisji Rewizyjnej  oraz Przewodniczący Odwoławczego Sądu Rzemieślniczego.</w:t>
      </w:r>
    </w:p>
    <w:p w:rsidR="005831D2" w:rsidRPr="005831D2" w:rsidRDefault="005831D2" w:rsidP="00CC174E">
      <w:pPr>
        <w:numPr>
          <w:ilvl w:val="0"/>
          <w:numId w:val="5"/>
        </w:numPr>
        <w:tabs>
          <w:tab w:val="clear" w:pos="397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W Zjeździe uczestniczyć mogą zaproszeni przez Zarząd przedstawiciele innych organizacji rzemieślniczych, organów administracji państwowej, samorządowej i inne zaproszone osoby.</w:t>
      </w:r>
    </w:p>
    <w:p w:rsidR="005831D2" w:rsidRPr="005831D2" w:rsidRDefault="005831D2" w:rsidP="00CC174E">
      <w:pPr>
        <w:numPr>
          <w:ilvl w:val="0"/>
          <w:numId w:val="5"/>
        </w:numPr>
        <w:tabs>
          <w:tab w:val="clear" w:pos="397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Osoby wymienione w ust. 1 i 2 nie będące delegatami na Zjazd, uczestniczą w Zjeździe z głosem doradczym.</w:t>
      </w:r>
    </w:p>
    <w:p w:rsidR="005831D2" w:rsidRDefault="005831D2" w:rsidP="005831D2">
      <w:pPr>
        <w:autoSpaceDE w:val="0"/>
        <w:ind w:left="284"/>
        <w:jc w:val="both"/>
        <w:rPr>
          <w:sz w:val="24"/>
          <w:szCs w:val="24"/>
        </w:rPr>
      </w:pPr>
    </w:p>
    <w:p w:rsidR="00DB1549" w:rsidRPr="005831D2" w:rsidRDefault="00DB1549" w:rsidP="005831D2">
      <w:pPr>
        <w:autoSpaceDE w:val="0"/>
        <w:ind w:left="284"/>
        <w:jc w:val="both"/>
        <w:rPr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  <w:r w:rsidRPr="005831D2">
        <w:rPr>
          <w:b/>
          <w:sz w:val="24"/>
          <w:szCs w:val="24"/>
        </w:rPr>
        <w:t>§ 23.</w:t>
      </w:r>
    </w:p>
    <w:p w:rsidR="005831D2" w:rsidRDefault="005831D2" w:rsidP="00CC174E">
      <w:pPr>
        <w:pStyle w:val="Tekstpodstawowy"/>
        <w:numPr>
          <w:ilvl w:val="0"/>
          <w:numId w:val="6"/>
        </w:numPr>
        <w:tabs>
          <w:tab w:val="clear" w:pos="397"/>
          <w:tab w:val="num" w:pos="284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lastRenderedPageBreak/>
        <w:t>Zjazd</w:t>
      </w:r>
      <w:r w:rsidR="00272188">
        <w:rPr>
          <w:rFonts w:ascii="Times New Roman" w:hAnsi="Times New Roman"/>
          <w:szCs w:val="24"/>
        </w:rPr>
        <w:t xml:space="preserve"> </w:t>
      </w:r>
      <w:r w:rsidR="00272188" w:rsidRPr="005554DA">
        <w:rPr>
          <w:rFonts w:ascii="Times New Roman" w:hAnsi="Times New Roman"/>
          <w:szCs w:val="24"/>
        </w:rPr>
        <w:t>sprawozdawczo-wyborczy</w:t>
      </w:r>
      <w:r w:rsidRPr="005554DA">
        <w:rPr>
          <w:rFonts w:ascii="Times New Roman" w:hAnsi="Times New Roman"/>
          <w:szCs w:val="24"/>
        </w:rPr>
        <w:t xml:space="preserve"> </w:t>
      </w:r>
      <w:r w:rsidRPr="005831D2">
        <w:rPr>
          <w:rFonts w:ascii="Times New Roman" w:hAnsi="Times New Roman"/>
          <w:szCs w:val="24"/>
        </w:rPr>
        <w:t>zwoływany jest raz na cztery lata, Ponadto – Zjazd może być zwoływany przez Zarząd w każdym czasie z ważnych powodów /Nadzwyczajny Zjazd Delegatów/.</w:t>
      </w:r>
    </w:p>
    <w:p w:rsidR="00272188" w:rsidRPr="005831D2" w:rsidRDefault="00272188" w:rsidP="00E7104D">
      <w:pPr>
        <w:pStyle w:val="Tekstpodstawowy"/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</w:p>
    <w:p w:rsidR="005831D2" w:rsidRPr="005831D2" w:rsidRDefault="005831D2" w:rsidP="00CC174E">
      <w:pPr>
        <w:pStyle w:val="Tekstpodstawowy"/>
        <w:numPr>
          <w:ilvl w:val="0"/>
          <w:numId w:val="6"/>
        </w:numPr>
        <w:tabs>
          <w:tab w:val="clear" w:pos="397"/>
          <w:tab w:val="num" w:pos="284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Zjazd Nadzwyczajny zwoływany jest także przez Zarząd na żądanie:</w:t>
      </w:r>
    </w:p>
    <w:p w:rsidR="005831D2" w:rsidRPr="005831D2" w:rsidRDefault="005831D2" w:rsidP="00CC174E">
      <w:pPr>
        <w:pStyle w:val="Tekstpodstawowy"/>
        <w:numPr>
          <w:ilvl w:val="0"/>
          <w:numId w:val="21"/>
        </w:numPr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Komisji Rewizyjnej,</w:t>
      </w:r>
    </w:p>
    <w:p w:rsidR="005831D2" w:rsidRPr="005831D2" w:rsidRDefault="005831D2" w:rsidP="00CC174E">
      <w:pPr>
        <w:pStyle w:val="Tekstpodstawowy"/>
        <w:numPr>
          <w:ilvl w:val="0"/>
          <w:numId w:val="21"/>
        </w:numPr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ponad 50% zrzeszonych członków.</w:t>
      </w:r>
    </w:p>
    <w:p w:rsidR="005831D2" w:rsidRPr="005831D2" w:rsidRDefault="005831D2" w:rsidP="005831D2">
      <w:pPr>
        <w:pStyle w:val="Tekstpodstawowy"/>
        <w:ind w:firstLine="284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Wnioskujący powinien podać sprawy mające być przedmiotem obrad Zjazdu.</w:t>
      </w:r>
    </w:p>
    <w:p w:rsidR="005831D2" w:rsidRPr="005831D2" w:rsidRDefault="005831D2" w:rsidP="005831D2">
      <w:pPr>
        <w:pStyle w:val="Tekstpodstawowy"/>
        <w:ind w:left="284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Zjazd Nadzwyczajny obraduje tylko w zakresie objętym wnioskiem</w:t>
      </w:r>
    </w:p>
    <w:p w:rsidR="005831D2" w:rsidRPr="005831D2" w:rsidRDefault="005831D2" w:rsidP="005831D2">
      <w:pPr>
        <w:pStyle w:val="Tekstpodstawowy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 xml:space="preserve">     Zarząd obowiązany jest zwołać Zjazd w terminie 6 tygodni od daty otrzymania  wniosku.</w:t>
      </w:r>
    </w:p>
    <w:p w:rsidR="005831D2" w:rsidRPr="005831D2" w:rsidRDefault="005831D2" w:rsidP="00CC174E">
      <w:pPr>
        <w:pStyle w:val="Tekstpodstawowy"/>
        <w:numPr>
          <w:ilvl w:val="0"/>
          <w:numId w:val="7"/>
        </w:numPr>
        <w:tabs>
          <w:tab w:val="clear" w:pos="397"/>
          <w:tab w:val="num" w:pos="284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O czasie, miejscu i porządku obrad Zjazdu – Zarząd powinien pisemnie zawiadomić zrzeszonych członków, na co najmniej 4 tygodnie przed terminem Zjazdu.</w:t>
      </w:r>
    </w:p>
    <w:p w:rsidR="005831D2" w:rsidRPr="00671E1D" w:rsidRDefault="005831D2" w:rsidP="00CC174E">
      <w:pPr>
        <w:pStyle w:val="Tekstpodstawowy"/>
        <w:numPr>
          <w:ilvl w:val="0"/>
          <w:numId w:val="7"/>
        </w:numPr>
        <w:tabs>
          <w:tab w:val="clear" w:pos="397"/>
          <w:tab w:val="num" w:pos="284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 xml:space="preserve">Uzupełnienia porządku obrad Zjazdu może żądać każdy, kto uprawniony jest w myśl ust.2 – do zgłoszenia wniosku o zwołanie Zjazdu. Wniosek powinien być zgłoszony najpóźniej </w:t>
      </w:r>
      <w:r w:rsidRPr="00671E1D">
        <w:rPr>
          <w:rFonts w:ascii="Times New Roman" w:hAnsi="Times New Roman"/>
          <w:szCs w:val="24"/>
        </w:rPr>
        <w:t>na  3 tygodnie przed terminem Zjazdu. O uzupełnieniu porządku obrad Zarząd obowiązany jest zawia</w:t>
      </w:r>
      <w:r w:rsidR="00E7104D" w:rsidRPr="00671E1D">
        <w:rPr>
          <w:rFonts w:ascii="Times New Roman" w:hAnsi="Times New Roman"/>
          <w:szCs w:val="24"/>
        </w:rPr>
        <w:t>domić zrzeszonych członków na</w:t>
      </w:r>
      <w:r w:rsidR="00E7104D" w:rsidRPr="00671E1D">
        <w:rPr>
          <w:rFonts w:ascii="Times New Roman" w:hAnsi="Times New Roman"/>
          <w:b/>
          <w:szCs w:val="24"/>
        </w:rPr>
        <w:t xml:space="preserve"> 7</w:t>
      </w:r>
      <w:r w:rsidRPr="00671E1D">
        <w:rPr>
          <w:rFonts w:ascii="Times New Roman" w:hAnsi="Times New Roman"/>
          <w:szCs w:val="24"/>
        </w:rPr>
        <w:t xml:space="preserve"> dni przed terminem Zjazdu.</w:t>
      </w:r>
    </w:p>
    <w:p w:rsidR="005831D2" w:rsidRPr="00671E1D" w:rsidRDefault="005831D2" w:rsidP="00CC174E">
      <w:pPr>
        <w:pStyle w:val="Tekstpodstawowy"/>
        <w:numPr>
          <w:ilvl w:val="0"/>
          <w:numId w:val="7"/>
        </w:numPr>
        <w:tabs>
          <w:tab w:val="clear" w:pos="397"/>
          <w:tab w:val="num" w:pos="284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671E1D">
        <w:rPr>
          <w:rFonts w:ascii="Times New Roman" w:hAnsi="Times New Roman"/>
          <w:szCs w:val="24"/>
        </w:rPr>
        <w:t>O czasie, miejscu i porządku obrad Zjazdu Zarząd zawiadamia delegatów oraz inne osoby, uprawnione do udziału w Zjeździe, co najmniej na 14 dni przed terminem Zjazdu oraz przekazuje</w:t>
      </w:r>
      <w:r w:rsidR="00E7104D" w:rsidRPr="00671E1D">
        <w:rPr>
          <w:rFonts w:ascii="Times New Roman" w:hAnsi="Times New Roman"/>
          <w:szCs w:val="24"/>
        </w:rPr>
        <w:t xml:space="preserve"> podstawowe</w:t>
      </w:r>
      <w:r w:rsidRPr="00671E1D">
        <w:rPr>
          <w:rFonts w:ascii="Times New Roman" w:hAnsi="Times New Roman"/>
          <w:szCs w:val="24"/>
        </w:rPr>
        <w:t xml:space="preserve"> materiały zjazdowe.</w:t>
      </w:r>
    </w:p>
    <w:p w:rsidR="005831D2" w:rsidRPr="00671E1D" w:rsidRDefault="005831D2" w:rsidP="00CC174E">
      <w:pPr>
        <w:pStyle w:val="Tekstpodstawowy"/>
        <w:numPr>
          <w:ilvl w:val="0"/>
          <w:numId w:val="7"/>
        </w:numPr>
        <w:tabs>
          <w:tab w:val="clear" w:pos="397"/>
          <w:tab w:val="num" w:pos="284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671E1D">
        <w:rPr>
          <w:rFonts w:ascii="Times New Roman" w:hAnsi="Times New Roman"/>
          <w:szCs w:val="24"/>
        </w:rPr>
        <w:t xml:space="preserve">Uzupełnienie porządku obrad może nastąpić w czasie trwania obrad o sprawy szczególnie ważne </w:t>
      </w:r>
      <w:r w:rsidR="00E7104D" w:rsidRPr="00671E1D">
        <w:rPr>
          <w:rFonts w:ascii="Times New Roman" w:hAnsi="Times New Roman"/>
          <w:szCs w:val="24"/>
        </w:rPr>
        <w:t xml:space="preserve">dla ogółu rzemiosła – za zgodą </w:t>
      </w:r>
      <w:r w:rsidR="00E7104D" w:rsidRPr="00671E1D">
        <w:rPr>
          <w:rFonts w:ascii="Times New Roman" w:hAnsi="Times New Roman"/>
          <w:b/>
          <w:szCs w:val="24"/>
        </w:rPr>
        <w:t>2/3</w:t>
      </w:r>
      <w:r w:rsidRPr="00671E1D">
        <w:rPr>
          <w:rFonts w:ascii="Times New Roman" w:hAnsi="Times New Roman"/>
          <w:szCs w:val="24"/>
        </w:rPr>
        <w:t xml:space="preserve"> delegatów uczestniczących w Zjeździe.</w:t>
      </w:r>
    </w:p>
    <w:p w:rsidR="005831D2" w:rsidRPr="00671E1D" w:rsidRDefault="005831D2" w:rsidP="005831D2">
      <w:pPr>
        <w:autoSpaceDE w:val="0"/>
        <w:rPr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sz w:val="24"/>
          <w:szCs w:val="24"/>
        </w:rPr>
      </w:pPr>
      <w:r w:rsidRPr="005831D2">
        <w:rPr>
          <w:b/>
          <w:sz w:val="24"/>
          <w:szCs w:val="24"/>
        </w:rPr>
        <w:t>§ 24.</w:t>
      </w:r>
    </w:p>
    <w:p w:rsidR="005831D2" w:rsidRPr="005831D2" w:rsidRDefault="005831D2" w:rsidP="005831D2">
      <w:pPr>
        <w:autoSpaceDE w:val="0"/>
        <w:rPr>
          <w:sz w:val="24"/>
          <w:szCs w:val="24"/>
        </w:rPr>
      </w:pPr>
      <w:r w:rsidRPr="005831D2">
        <w:rPr>
          <w:sz w:val="24"/>
          <w:szCs w:val="24"/>
        </w:rPr>
        <w:t>1. Do wyłącznej właściwości Zjazdu należy:</w:t>
      </w:r>
    </w:p>
    <w:p w:rsidR="005831D2" w:rsidRPr="00671E1D" w:rsidRDefault="005831D2" w:rsidP="00CC174E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uchwalenie </w:t>
      </w:r>
      <w:r w:rsidRPr="00671E1D">
        <w:rPr>
          <w:sz w:val="24"/>
          <w:szCs w:val="24"/>
        </w:rPr>
        <w:t>statutu i jego zmiany;</w:t>
      </w:r>
    </w:p>
    <w:p w:rsidR="005831D2" w:rsidRPr="00671E1D" w:rsidRDefault="005831D2" w:rsidP="00CC174E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671E1D">
        <w:rPr>
          <w:sz w:val="24"/>
          <w:szCs w:val="24"/>
        </w:rPr>
        <w:t xml:space="preserve">wybieranie i odwoływanie </w:t>
      </w:r>
      <w:r w:rsidR="00875247" w:rsidRPr="00671E1D">
        <w:rPr>
          <w:sz w:val="24"/>
          <w:szCs w:val="24"/>
        </w:rPr>
        <w:t xml:space="preserve">spośród delegatów </w:t>
      </w:r>
      <w:r w:rsidRPr="00671E1D">
        <w:rPr>
          <w:sz w:val="24"/>
          <w:szCs w:val="24"/>
        </w:rPr>
        <w:t>Prezesa Izby ;</w:t>
      </w:r>
    </w:p>
    <w:p w:rsidR="005831D2" w:rsidRPr="00671E1D" w:rsidRDefault="005831D2" w:rsidP="00CC174E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671E1D">
        <w:rPr>
          <w:sz w:val="24"/>
          <w:szCs w:val="24"/>
        </w:rPr>
        <w:t xml:space="preserve">wybieranie i odwoływanie </w:t>
      </w:r>
      <w:r w:rsidR="00875247" w:rsidRPr="00671E1D">
        <w:rPr>
          <w:sz w:val="24"/>
          <w:szCs w:val="24"/>
        </w:rPr>
        <w:t xml:space="preserve">spośród delegatów </w:t>
      </w:r>
      <w:r w:rsidRPr="00671E1D">
        <w:rPr>
          <w:sz w:val="24"/>
          <w:szCs w:val="24"/>
        </w:rPr>
        <w:t>członków Komisji Rewizyjnej</w:t>
      </w:r>
    </w:p>
    <w:p w:rsidR="005831D2" w:rsidRPr="00671E1D" w:rsidRDefault="005831D2" w:rsidP="00CC174E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671E1D">
        <w:rPr>
          <w:sz w:val="24"/>
          <w:szCs w:val="24"/>
        </w:rPr>
        <w:t>wybieranie i odwoływanie</w:t>
      </w:r>
      <w:r w:rsidR="00201837" w:rsidRPr="00671E1D">
        <w:rPr>
          <w:sz w:val="24"/>
          <w:szCs w:val="24"/>
        </w:rPr>
        <w:t xml:space="preserve"> spośród delegatów</w:t>
      </w:r>
      <w:r w:rsidRPr="00671E1D">
        <w:rPr>
          <w:sz w:val="24"/>
          <w:szCs w:val="24"/>
        </w:rPr>
        <w:t xml:space="preserve"> </w:t>
      </w:r>
      <w:r w:rsidR="00CD4F02" w:rsidRPr="00671E1D">
        <w:rPr>
          <w:sz w:val="24"/>
          <w:szCs w:val="24"/>
        </w:rPr>
        <w:t xml:space="preserve">członków </w:t>
      </w:r>
      <w:r w:rsidRPr="00671E1D">
        <w:rPr>
          <w:sz w:val="24"/>
          <w:szCs w:val="24"/>
        </w:rPr>
        <w:t>Odwoławczego Sądu Rzemieślniczego</w:t>
      </w:r>
      <w:r w:rsidRPr="00671E1D">
        <w:rPr>
          <w:strike/>
          <w:sz w:val="24"/>
          <w:szCs w:val="24"/>
        </w:rPr>
        <w:t xml:space="preserve"> </w:t>
      </w:r>
    </w:p>
    <w:p w:rsidR="005831D2" w:rsidRPr="005831D2" w:rsidRDefault="005831D2" w:rsidP="00CC174E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rozpatrywanie sprawozdań z </w:t>
      </w:r>
      <w:r w:rsidRPr="00671E1D">
        <w:rPr>
          <w:sz w:val="24"/>
          <w:szCs w:val="24"/>
        </w:rPr>
        <w:t>działalności</w:t>
      </w:r>
      <w:r w:rsidR="001C3E5A" w:rsidRPr="00671E1D">
        <w:rPr>
          <w:sz w:val="24"/>
          <w:szCs w:val="24"/>
        </w:rPr>
        <w:t xml:space="preserve"> Prezesa Izby i</w:t>
      </w:r>
      <w:r w:rsidRPr="00671E1D">
        <w:rPr>
          <w:sz w:val="24"/>
          <w:szCs w:val="24"/>
        </w:rPr>
        <w:t xml:space="preserve"> Zarządu</w:t>
      </w:r>
      <w:r w:rsidRPr="005831D2">
        <w:rPr>
          <w:sz w:val="24"/>
          <w:szCs w:val="24"/>
        </w:rPr>
        <w:t>, Komisji Rewizyjnej oraz Odwoławczego Sądu Rzemieślniczego;</w:t>
      </w:r>
    </w:p>
    <w:p w:rsidR="005831D2" w:rsidRPr="005831D2" w:rsidRDefault="005831D2" w:rsidP="00CC174E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udzielanie absolutorium organom statutowym Izby za okres kadencji;.</w:t>
      </w:r>
    </w:p>
    <w:p w:rsidR="005831D2" w:rsidRPr="005831D2" w:rsidRDefault="005831D2" w:rsidP="00CC174E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przyjęcie sprawozdań Komisji Rewizyjnej oraz Odwoławczego Sądu Rzemieślniczego;</w:t>
      </w:r>
    </w:p>
    <w:p w:rsidR="005831D2" w:rsidRPr="005831D2" w:rsidRDefault="005831D2" w:rsidP="00CC174E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uchwalanie regulaminu obrad Zjazdu;</w:t>
      </w:r>
    </w:p>
    <w:p w:rsidR="005831D2" w:rsidRPr="005831D2" w:rsidRDefault="005831D2" w:rsidP="00CC174E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nadawanie tytułu „Honorowego Członka Izby Rzemieślniczej” i „Honorowego Prezesa Izby Rzemieślniczej” za wieloletnią pracę społeczną w samorządzie rzemieślniczym. Regulamin nadawania tych tytułów ustala Zarząd Izby;</w:t>
      </w:r>
    </w:p>
    <w:p w:rsidR="005831D2" w:rsidRPr="005831D2" w:rsidRDefault="005831D2" w:rsidP="00CC174E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wybór delegatów na Kongres Rzemiosła Polskiego;</w:t>
      </w:r>
    </w:p>
    <w:p w:rsidR="00B14949" w:rsidRPr="00AA71A3" w:rsidRDefault="005831D2" w:rsidP="00AA71A3">
      <w:pPr>
        <w:numPr>
          <w:ilvl w:val="0"/>
          <w:numId w:val="22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rozpatrywanie </w:t>
      </w:r>
      <w:proofErr w:type="spellStart"/>
      <w:r w:rsidRPr="005831D2">
        <w:rPr>
          <w:sz w:val="24"/>
          <w:szCs w:val="24"/>
        </w:rPr>
        <w:t>odwołań</w:t>
      </w:r>
      <w:proofErr w:type="spellEnd"/>
      <w:r w:rsidRPr="005831D2">
        <w:rPr>
          <w:sz w:val="24"/>
          <w:szCs w:val="24"/>
        </w:rPr>
        <w:t xml:space="preserve"> od uchwał Zarządu;</w:t>
      </w:r>
    </w:p>
    <w:p w:rsidR="005831D2" w:rsidRPr="00AA71A3" w:rsidRDefault="00320E1E" w:rsidP="00320E1E">
      <w:pPr>
        <w:suppressAutoHyphens/>
        <w:autoSpaceDE w:val="0"/>
        <w:ind w:left="360"/>
        <w:jc w:val="both"/>
        <w:rPr>
          <w:sz w:val="24"/>
          <w:szCs w:val="24"/>
        </w:rPr>
      </w:pPr>
      <w:r w:rsidRPr="00AA71A3">
        <w:rPr>
          <w:sz w:val="24"/>
          <w:szCs w:val="24"/>
        </w:rPr>
        <w:t xml:space="preserve">12) </w:t>
      </w:r>
      <w:r w:rsidR="005831D2" w:rsidRPr="00AA71A3">
        <w:rPr>
          <w:sz w:val="24"/>
          <w:szCs w:val="24"/>
        </w:rPr>
        <w:t xml:space="preserve">rozpatrywanie skarg i wniosków dotyczących działalności </w:t>
      </w:r>
      <w:r w:rsidR="00842CFD" w:rsidRPr="00AA71A3">
        <w:rPr>
          <w:sz w:val="24"/>
          <w:szCs w:val="24"/>
        </w:rPr>
        <w:t>organów statutowych</w:t>
      </w:r>
      <w:r w:rsidR="005831D2" w:rsidRPr="00AA71A3">
        <w:rPr>
          <w:sz w:val="24"/>
          <w:szCs w:val="24"/>
        </w:rPr>
        <w:t>;</w:t>
      </w:r>
    </w:p>
    <w:p w:rsidR="005831D2" w:rsidRPr="00AA71A3" w:rsidRDefault="00320E1E" w:rsidP="00320E1E">
      <w:pPr>
        <w:suppressAutoHyphens/>
        <w:autoSpaceDE w:val="0"/>
        <w:ind w:left="360"/>
        <w:jc w:val="both"/>
        <w:rPr>
          <w:sz w:val="24"/>
          <w:szCs w:val="24"/>
        </w:rPr>
      </w:pPr>
      <w:r w:rsidRPr="00AA71A3">
        <w:rPr>
          <w:sz w:val="24"/>
          <w:szCs w:val="24"/>
        </w:rPr>
        <w:t xml:space="preserve">13) </w:t>
      </w:r>
      <w:r w:rsidR="005831D2" w:rsidRPr="00AA71A3">
        <w:rPr>
          <w:sz w:val="24"/>
          <w:szCs w:val="24"/>
        </w:rPr>
        <w:t>podejmowanie uchwały w sprawie zbycia nieruchomości.</w:t>
      </w:r>
    </w:p>
    <w:p w:rsidR="00842CFD" w:rsidRPr="00AA71A3" w:rsidRDefault="00320E1E" w:rsidP="00320E1E">
      <w:pPr>
        <w:suppressAutoHyphens/>
        <w:autoSpaceDE w:val="0"/>
        <w:ind w:left="360"/>
        <w:jc w:val="both"/>
        <w:rPr>
          <w:sz w:val="24"/>
          <w:szCs w:val="24"/>
        </w:rPr>
      </w:pPr>
      <w:r w:rsidRPr="00AA71A3">
        <w:rPr>
          <w:sz w:val="24"/>
          <w:szCs w:val="24"/>
        </w:rPr>
        <w:t xml:space="preserve">14) </w:t>
      </w:r>
      <w:r w:rsidR="00842CFD" w:rsidRPr="00AA71A3">
        <w:rPr>
          <w:sz w:val="24"/>
          <w:szCs w:val="24"/>
        </w:rPr>
        <w:t>podejmowanie uchwały o skrócenie kadencji organów statutowych Izby.</w:t>
      </w:r>
    </w:p>
    <w:p w:rsidR="005831D2" w:rsidRPr="005831D2" w:rsidRDefault="005831D2" w:rsidP="005831D2">
      <w:pPr>
        <w:autoSpaceDE w:val="0"/>
        <w:rPr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sz w:val="24"/>
          <w:szCs w:val="24"/>
        </w:rPr>
      </w:pPr>
      <w:r w:rsidRPr="005831D2">
        <w:rPr>
          <w:b/>
          <w:sz w:val="24"/>
          <w:szCs w:val="24"/>
        </w:rPr>
        <w:t>§ 25.</w:t>
      </w:r>
    </w:p>
    <w:p w:rsidR="005831D2" w:rsidRPr="005831D2" w:rsidRDefault="005831D2" w:rsidP="005831D2">
      <w:pPr>
        <w:pStyle w:val="Tekstpodstawowy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Obrady Zjazdu otwiera Prezes Izby lub jego zastępca i przeprowadza spośród delegatów wybór: przewodniczącego Zjazdu,</w:t>
      </w:r>
      <w:r w:rsidRPr="00904088">
        <w:rPr>
          <w:rFonts w:ascii="Times New Roman" w:hAnsi="Times New Roman"/>
          <w:color w:val="FF0000"/>
          <w:szCs w:val="24"/>
        </w:rPr>
        <w:t xml:space="preserve"> </w:t>
      </w:r>
      <w:r w:rsidR="007C23C5">
        <w:rPr>
          <w:rFonts w:ascii="Times New Roman" w:hAnsi="Times New Roman"/>
          <w:szCs w:val="24"/>
        </w:rPr>
        <w:t>zastępcy</w:t>
      </w:r>
      <w:r w:rsidRPr="005831D2">
        <w:rPr>
          <w:rFonts w:ascii="Times New Roman" w:hAnsi="Times New Roman"/>
          <w:szCs w:val="24"/>
        </w:rPr>
        <w:t xml:space="preserve"> i sekretarza, którzy stanowią Prezydium Zjazdu.</w:t>
      </w:r>
    </w:p>
    <w:p w:rsidR="005831D2" w:rsidRPr="005831D2" w:rsidRDefault="005831D2" w:rsidP="005831D2">
      <w:pPr>
        <w:autoSpaceDE w:val="0"/>
        <w:rPr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sz w:val="24"/>
          <w:szCs w:val="24"/>
        </w:rPr>
      </w:pPr>
      <w:r w:rsidRPr="005831D2">
        <w:rPr>
          <w:b/>
          <w:sz w:val="24"/>
          <w:szCs w:val="24"/>
        </w:rPr>
        <w:t>§ 26.</w:t>
      </w:r>
    </w:p>
    <w:p w:rsidR="005831D2" w:rsidRPr="005831D2" w:rsidRDefault="005831D2" w:rsidP="00CC174E">
      <w:pPr>
        <w:numPr>
          <w:ilvl w:val="0"/>
          <w:numId w:val="8"/>
        </w:numPr>
        <w:tabs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Uchwały na Zjeździe mogą być podejmowane tylko w sprawach obj</w:t>
      </w:r>
      <w:r w:rsidR="0025095B">
        <w:rPr>
          <w:sz w:val="24"/>
          <w:szCs w:val="24"/>
        </w:rPr>
        <w:t xml:space="preserve">ętych porządkiem obrad, </w:t>
      </w:r>
      <w:r w:rsidRPr="005831D2">
        <w:rPr>
          <w:sz w:val="24"/>
          <w:szCs w:val="24"/>
        </w:rPr>
        <w:t xml:space="preserve">z zastrzeżeniem § 23 ust.6 </w:t>
      </w:r>
    </w:p>
    <w:p w:rsidR="005831D2" w:rsidRPr="005831D2" w:rsidRDefault="005831D2" w:rsidP="00CC174E">
      <w:pPr>
        <w:numPr>
          <w:ilvl w:val="0"/>
          <w:numId w:val="8"/>
        </w:numPr>
        <w:tabs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Uchwały zapadają zwykłą większością oddanych głosów w obecności co najmniej połowy delegat</w:t>
      </w:r>
      <w:r w:rsidR="00452FE7">
        <w:rPr>
          <w:sz w:val="24"/>
          <w:szCs w:val="24"/>
        </w:rPr>
        <w:t>ów na Zjazd w głosowaniu jawnym</w:t>
      </w:r>
      <w:r w:rsidRPr="005831D2">
        <w:rPr>
          <w:sz w:val="24"/>
          <w:szCs w:val="24"/>
        </w:rPr>
        <w:t xml:space="preserve">, o ile statut nie stanowi inaczej. Zwykła </w:t>
      </w:r>
      <w:r w:rsidRPr="005831D2">
        <w:rPr>
          <w:sz w:val="24"/>
          <w:szCs w:val="24"/>
        </w:rPr>
        <w:lastRenderedPageBreak/>
        <w:t xml:space="preserve">większość głosów oznacza , ze liczba ważnych głosów „za” jest większa od liczby ważnych głosów „przeciw”. Liczba głosów wstrzymujących się nie wpływa na wynik głosowania. </w:t>
      </w:r>
    </w:p>
    <w:p w:rsidR="005831D2" w:rsidRPr="005831D2" w:rsidRDefault="005831D2" w:rsidP="00CC174E">
      <w:pPr>
        <w:numPr>
          <w:ilvl w:val="0"/>
          <w:numId w:val="8"/>
        </w:numPr>
        <w:tabs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Szczegółowe zasady i tryb obrad Zjazdu określa regulamin uchwalony przez Zjazd.</w:t>
      </w:r>
    </w:p>
    <w:p w:rsidR="005831D2" w:rsidRPr="005831D2" w:rsidRDefault="005831D2" w:rsidP="00CC174E">
      <w:pPr>
        <w:numPr>
          <w:ilvl w:val="0"/>
          <w:numId w:val="8"/>
        </w:numPr>
        <w:tabs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Zjazd dokonuje wyboru i odwołania Prezesa Izby w głosowaniu tajnym spośród zgłoszonych kandydatów, którzy muszą posiadać rekomendacje co najmniej czterech jednostek zrzeszonych w Izbie lub sześciu delegatów. Kandydatem na Prezesa Izby może zostać osoba będąca członkiem organizacji zrzeszonej w Izbie z co  najmniej 5-letnim stażem. Wybór jest ważny jeżeli kandydat w głosowaniu uzyska powyżej 50% ważnych oddanych głosów. Kadencja Prezesa Izby trwa 4 lata.</w:t>
      </w:r>
      <w:r w:rsidRPr="005831D2">
        <w:rPr>
          <w:i/>
          <w:sz w:val="24"/>
          <w:szCs w:val="24"/>
        </w:rPr>
        <w:t xml:space="preserve"> </w:t>
      </w:r>
      <w:r w:rsidRPr="005831D2">
        <w:rPr>
          <w:sz w:val="24"/>
          <w:szCs w:val="24"/>
        </w:rPr>
        <w:t>Prezes Izby jest jednocześni</w:t>
      </w:r>
      <w:r w:rsidR="00431F74">
        <w:rPr>
          <w:sz w:val="24"/>
          <w:szCs w:val="24"/>
        </w:rPr>
        <w:t>e Prezesem Zarządu Izby,</w:t>
      </w:r>
      <w:r w:rsidRPr="005831D2">
        <w:rPr>
          <w:sz w:val="24"/>
          <w:szCs w:val="24"/>
        </w:rPr>
        <w:t xml:space="preserve"> delegatem na Kongres Związ</w:t>
      </w:r>
      <w:r w:rsidRPr="00604E01">
        <w:rPr>
          <w:sz w:val="24"/>
          <w:szCs w:val="24"/>
        </w:rPr>
        <w:t>ku Rzemiosła Polskiego</w:t>
      </w:r>
      <w:r w:rsidR="00431F74" w:rsidRPr="00604E01">
        <w:rPr>
          <w:sz w:val="24"/>
          <w:szCs w:val="24"/>
        </w:rPr>
        <w:t xml:space="preserve"> oraz </w:t>
      </w:r>
      <w:r w:rsidR="007E7EA5" w:rsidRPr="00604E01">
        <w:rPr>
          <w:sz w:val="24"/>
          <w:szCs w:val="24"/>
        </w:rPr>
        <w:t>desygnowany</w:t>
      </w:r>
      <w:r w:rsidR="00431F74" w:rsidRPr="00604E01">
        <w:rPr>
          <w:sz w:val="24"/>
          <w:szCs w:val="24"/>
        </w:rPr>
        <w:t xml:space="preserve"> do pracy w Zarządzie Związku Rzemiosła Polskiego</w:t>
      </w:r>
      <w:r w:rsidRPr="00604E01">
        <w:rPr>
          <w:sz w:val="24"/>
          <w:szCs w:val="24"/>
        </w:rPr>
        <w:t>.</w:t>
      </w:r>
    </w:p>
    <w:p w:rsidR="005831D2" w:rsidRPr="005831D2" w:rsidRDefault="005831D2" w:rsidP="00CC174E">
      <w:pPr>
        <w:numPr>
          <w:ilvl w:val="0"/>
          <w:numId w:val="8"/>
        </w:numPr>
        <w:tabs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Zjazd dokonuje wyboru i </w:t>
      </w:r>
      <w:r w:rsidRPr="00604E01">
        <w:rPr>
          <w:sz w:val="24"/>
          <w:szCs w:val="24"/>
        </w:rPr>
        <w:t xml:space="preserve">odwołania </w:t>
      </w:r>
      <w:r w:rsidR="00552420" w:rsidRPr="00604E01">
        <w:rPr>
          <w:sz w:val="24"/>
          <w:szCs w:val="24"/>
        </w:rPr>
        <w:t xml:space="preserve">członków </w:t>
      </w:r>
      <w:r w:rsidRPr="00604E01">
        <w:rPr>
          <w:sz w:val="24"/>
          <w:szCs w:val="24"/>
        </w:rPr>
        <w:t xml:space="preserve">Komisji Rewizyjnej oraz </w:t>
      </w:r>
      <w:r w:rsidR="00552420" w:rsidRPr="00604E01">
        <w:rPr>
          <w:sz w:val="24"/>
          <w:szCs w:val="24"/>
        </w:rPr>
        <w:t xml:space="preserve">członków </w:t>
      </w:r>
      <w:r w:rsidRPr="005831D2">
        <w:rPr>
          <w:sz w:val="24"/>
          <w:szCs w:val="24"/>
        </w:rPr>
        <w:t>Odwoławczego Sądu Rzemieślniczego w głosowaniu tajnym. Wybór jest ważny jeżeli kandydat w głosowaniu uzyska powyżej 50% ważnych oddanych głosów. Kadencja trwa 4 lata.</w:t>
      </w:r>
      <w:r w:rsidRPr="005831D2">
        <w:rPr>
          <w:i/>
          <w:sz w:val="24"/>
          <w:szCs w:val="24"/>
        </w:rPr>
        <w:t xml:space="preserve"> 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sz w:val="24"/>
          <w:szCs w:val="24"/>
        </w:rPr>
      </w:pPr>
      <w:r w:rsidRPr="005831D2">
        <w:rPr>
          <w:b/>
          <w:sz w:val="24"/>
          <w:szCs w:val="24"/>
        </w:rPr>
        <w:t>§ 27.</w:t>
      </w:r>
    </w:p>
    <w:p w:rsidR="005831D2" w:rsidRPr="005831D2" w:rsidRDefault="005831D2" w:rsidP="005831D2">
      <w:pPr>
        <w:autoSpaceDE w:val="0"/>
        <w:ind w:left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Z obrad Zjazdu sporządza się protokół, który podpisują przewodniczący i sekretarz Zjazdu.</w:t>
      </w:r>
    </w:p>
    <w:p w:rsidR="005831D2" w:rsidRPr="005831D2" w:rsidRDefault="005831D2" w:rsidP="005831D2">
      <w:pPr>
        <w:pStyle w:val="Tekstpodstawowy"/>
        <w:jc w:val="center"/>
        <w:rPr>
          <w:rFonts w:ascii="Times New Roman" w:hAnsi="Times New Roman"/>
          <w:szCs w:val="24"/>
        </w:rPr>
      </w:pPr>
    </w:p>
    <w:p w:rsidR="005831D2" w:rsidRPr="005831D2" w:rsidRDefault="005831D2" w:rsidP="005831D2">
      <w:pPr>
        <w:pStyle w:val="Tekstpodstawowy"/>
        <w:jc w:val="center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b/>
          <w:szCs w:val="24"/>
        </w:rPr>
        <w:t>§ 28</w:t>
      </w:r>
      <w:r w:rsidRPr="005831D2">
        <w:rPr>
          <w:rFonts w:ascii="Times New Roman" w:hAnsi="Times New Roman"/>
          <w:szCs w:val="24"/>
        </w:rPr>
        <w:t xml:space="preserve">. </w:t>
      </w:r>
    </w:p>
    <w:p w:rsidR="005831D2" w:rsidRPr="005831D2" w:rsidRDefault="005831D2" w:rsidP="005831D2">
      <w:pPr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Jeżeli postanowienia statutu odwołują się do Zjazdu należy przez to rozumieć Zjazd Delegatów, Nadzwyczajny Zjazd Delegatów. </w:t>
      </w:r>
    </w:p>
    <w:p w:rsidR="005831D2" w:rsidRPr="005831D2" w:rsidRDefault="005831D2" w:rsidP="00B77AE5">
      <w:pPr>
        <w:autoSpaceDE w:val="0"/>
        <w:rPr>
          <w:b/>
          <w:sz w:val="24"/>
          <w:szCs w:val="24"/>
          <w:u w:val="single"/>
        </w:rPr>
      </w:pP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  <w:r w:rsidRPr="005831D2">
        <w:rPr>
          <w:b/>
          <w:sz w:val="24"/>
          <w:szCs w:val="24"/>
        </w:rPr>
        <w:t>ZARZĄD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sz w:val="24"/>
          <w:szCs w:val="24"/>
        </w:rPr>
      </w:pPr>
      <w:r w:rsidRPr="005831D2">
        <w:rPr>
          <w:b/>
          <w:sz w:val="24"/>
          <w:szCs w:val="24"/>
        </w:rPr>
        <w:t>§ 29.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Zarząd Warmińsko-Mazurskiej Izb</w:t>
      </w:r>
      <w:r w:rsidR="00B656B5">
        <w:rPr>
          <w:sz w:val="24"/>
          <w:szCs w:val="24"/>
        </w:rPr>
        <w:t xml:space="preserve">y Rzemiosła Przedsiębiorczości </w:t>
      </w:r>
      <w:r w:rsidRPr="005831D2">
        <w:rPr>
          <w:sz w:val="24"/>
          <w:szCs w:val="24"/>
        </w:rPr>
        <w:t>jest organem wykonawczym,  który kieruje działalnością Izby.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Zarząd wykonuje zadania Izby poprzez podejmowanie uchwał i czynności nie zastrzeżonych w ustawie i w statucie do właściwości innych organów Izby.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Zarząd może powoływać komisje problemowe oraz uchwala dla nich regulaminy pracy.</w:t>
      </w:r>
    </w:p>
    <w:p w:rsidR="005831D2" w:rsidRPr="005831D2" w:rsidRDefault="00861F9F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rząd podejmuje</w:t>
      </w:r>
      <w:r w:rsidR="005831D2" w:rsidRPr="005831D2">
        <w:rPr>
          <w:sz w:val="24"/>
          <w:szCs w:val="24"/>
        </w:rPr>
        <w:t xml:space="preserve"> uchwały w sprawie przystąpienia Izby do inny</w:t>
      </w:r>
      <w:r>
        <w:rPr>
          <w:sz w:val="24"/>
          <w:szCs w:val="24"/>
        </w:rPr>
        <w:t>ch organizacji społecznych</w:t>
      </w:r>
      <w:r w:rsidR="005831D2" w:rsidRPr="005831D2">
        <w:rPr>
          <w:sz w:val="24"/>
          <w:szCs w:val="24"/>
        </w:rPr>
        <w:t xml:space="preserve"> i gospodarczych oraz występowania z nich.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Zarząd podejmuje uchwały dotyczące spisywania na straty należności Izby.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Zatwierdza roczne sprawozdania finansowe, bilans oraz uchwala budżet Izby.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Wnioskuje do członków Izby o wycofanie rekomendacji udzielonej swoim przedstawicielom w Zarządzie.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Zarząd podejmuje uchwały w sprawach nabycia nieruchomości, zbycia nieruchomości o wartości poniżej 100,000.00 zł., a także  obciążania nieruchomości Izby hipoteką. 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W uzasadnionych przypadkach, Zarząd może podejmować uchwały w drodze elektronicznej.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Zarząd ustala zasady wynagradzania pracowników Biura Izby.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W przypadku rezygnacji osoby(osób) desygnowanej przez Zjazd z udziału w pracach  Zarządu Związku Rzemiosła Polskiego lub innych przyczyn, Zarząd desygnuje osobę(osoby) do prac w wyżej wymienionym organie Związku Rzemiosła Polskiego do końca trwania kadencji</w:t>
      </w:r>
    </w:p>
    <w:p w:rsidR="005831D2" w:rsidRPr="005831D2" w:rsidRDefault="005831D2" w:rsidP="00CC174E">
      <w:pPr>
        <w:numPr>
          <w:ilvl w:val="0"/>
          <w:numId w:val="9"/>
        </w:numPr>
        <w:tabs>
          <w:tab w:val="clear" w:pos="360"/>
          <w:tab w:val="num" w:pos="284"/>
        </w:tabs>
        <w:suppressAutoHyphens/>
        <w:autoSpaceDE w:val="0"/>
        <w:ind w:left="284" w:hanging="426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Opiniowanie, przyznawanie i występowanie z wnioskami na odznaczenia rzemieślnicze nie zastrzeżonych do kompetencji innych organów, </w:t>
      </w:r>
    </w:p>
    <w:p w:rsidR="005831D2" w:rsidRPr="005831D2" w:rsidRDefault="005831D2" w:rsidP="005831D2">
      <w:pPr>
        <w:autoSpaceDE w:val="0"/>
        <w:jc w:val="both"/>
        <w:rPr>
          <w:sz w:val="24"/>
          <w:szCs w:val="24"/>
        </w:rPr>
      </w:pPr>
    </w:p>
    <w:p w:rsidR="005831D2" w:rsidRPr="005831D2" w:rsidRDefault="005831D2" w:rsidP="005831D2">
      <w:pPr>
        <w:tabs>
          <w:tab w:val="num" w:pos="284"/>
        </w:tabs>
        <w:autoSpaceDE w:val="0"/>
        <w:jc w:val="both"/>
        <w:rPr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sz w:val="24"/>
          <w:szCs w:val="24"/>
        </w:rPr>
      </w:pPr>
      <w:r w:rsidRPr="005831D2">
        <w:rPr>
          <w:b/>
          <w:sz w:val="24"/>
          <w:szCs w:val="24"/>
        </w:rPr>
        <w:t>§ 30.</w:t>
      </w:r>
    </w:p>
    <w:p w:rsidR="005831D2" w:rsidRPr="005831D2" w:rsidRDefault="005831D2" w:rsidP="00CC174E">
      <w:pPr>
        <w:pStyle w:val="Tekstpodstawowy"/>
        <w:numPr>
          <w:ilvl w:val="6"/>
          <w:numId w:val="3"/>
        </w:numPr>
        <w:tabs>
          <w:tab w:val="clear" w:pos="2520"/>
          <w:tab w:val="num" w:pos="284"/>
        </w:tabs>
        <w:suppressAutoHyphens/>
        <w:autoSpaceDE w:val="0"/>
        <w:spacing w:before="120" w:after="0"/>
        <w:ind w:left="284" w:hanging="284"/>
        <w:jc w:val="both"/>
        <w:rPr>
          <w:rFonts w:ascii="Times New Roman" w:hAnsi="Times New Roman"/>
          <w:bCs/>
          <w:szCs w:val="24"/>
        </w:rPr>
      </w:pPr>
      <w:r w:rsidRPr="005831D2">
        <w:rPr>
          <w:rFonts w:ascii="Times New Roman" w:hAnsi="Times New Roman"/>
          <w:bCs/>
          <w:szCs w:val="24"/>
        </w:rPr>
        <w:t xml:space="preserve">Zarząd składa się z Prezesa Izby – jako Prezesa Zarządu oraz osób desygnowanych przez każdą ze zrzeszonych w Izbie organizacji oraz przedstawicieli członków indywidualnych. </w:t>
      </w:r>
    </w:p>
    <w:p w:rsidR="005831D2" w:rsidRPr="005831D2" w:rsidRDefault="005831D2" w:rsidP="00CC174E">
      <w:pPr>
        <w:pStyle w:val="Tekstpodstawowy"/>
        <w:numPr>
          <w:ilvl w:val="6"/>
          <w:numId w:val="3"/>
        </w:numPr>
        <w:tabs>
          <w:tab w:val="clear" w:pos="2520"/>
          <w:tab w:val="num" w:pos="284"/>
        </w:tabs>
        <w:suppressAutoHyphens/>
        <w:autoSpaceDE w:val="0"/>
        <w:spacing w:before="120"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lastRenderedPageBreak/>
        <w:t>Szczegółowy podział czynności między członków Zarządu oraz tryb pracy określa regulamin pracy Zarządu uchwalony przez Zarząd.</w:t>
      </w:r>
    </w:p>
    <w:p w:rsidR="005831D2" w:rsidRPr="005831D2" w:rsidRDefault="005831D2" w:rsidP="00CC174E">
      <w:pPr>
        <w:pStyle w:val="Tekstpodstawowy"/>
        <w:numPr>
          <w:ilvl w:val="6"/>
          <w:numId w:val="3"/>
        </w:numPr>
        <w:tabs>
          <w:tab w:val="clear" w:pos="2520"/>
          <w:tab w:val="num" w:pos="284"/>
        </w:tabs>
        <w:suppressAutoHyphens/>
        <w:autoSpaceDE w:val="0"/>
        <w:spacing w:before="120"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Kadencja członków Zarządu trwa 4 lata i wygasa z chwilą wyboru nowych członków.</w:t>
      </w:r>
    </w:p>
    <w:p w:rsidR="005831D2" w:rsidRPr="005831D2" w:rsidRDefault="005831D2" w:rsidP="00CC174E">
      <w:pPr>
        <w:pStyle w:val="Tekstpodstawowy"/>
        <w:numPr>
          <w:ilvl w:val="6"/>
          <w:numId w:val="3"/>
        </w:numPr>
        <w:tabs>
          <w:tab w:val="clear" w:pos="2520"/>
          <w:tab w:val="num" w:pos="284"/>
        </w:tabs>
        <w:suppressAutoHyphens/>
        <w:autoSpaceDE w:val="0"/>
        <w:spacing w:before="120"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Członek Zarządu traci mandat również w przypadkach określonych w § 21. Przepisy § 21 należy stosować odpowiednio.</w:t>
      </w:r>
    </w:p>
    <w:p w:rsidR="005831D2" w:rsidRPr="005831D2" w:rsidRDefault="005831D2" w:rsidP="00CC174E">
      <w:pPr>
        <w:pStyle w:val="Tekstpodstawowy"/>
        <w:numPr>
          <w:ilvl w:val="6"/>
          <w:numId w:val="3"/>
        </w:numPr>
        <w:tabs>
          <w:tab w:val="clear" w:pos="2520"/>
          <w:tab w:val="num" w:pos="284"/>
        </w:tabs>
        <w:suppressAutoHyphens/>
        <w:autoSpaceDE w:val="0"/>
        <w:spacing w:before="120"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Pracą Zarządu kieruje Prezes Zarządu.</w:t>
      </w:r>
    </w:p>
    <w:p w:rsidR="005831D2" w:rsidRPr="005831D2" w:rsidRDefault="005831D2" w:rsidP="00CC174E">
      <w:pPr>
        <w:pStyle w:val="Tekstpodstawowy"/>
        <w:numPr>
          <w:ilvl w:val="6"/>
          <w:numId w:val="3"/>
        </w:numPr>
        <w:tabs>
          <w:tab w:val="clear" w:pos="2520"/>
          <w:tab w:val="num" w:pos="284"/>
        </w:tabs>
        <w:suppressAutoHyphens/>
        <w:autoSpaceDE w:val="0"/>
        <w:spacing w:before="120"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Każda organizacja zrzeszona w Izbie Rzemieślniczej może posiadać tylko jednego   przedstawiciela w Zarządzie Izby nie licząc Prezesa Izby.</w:t>
      </w:r>
    </w:p>
    <w:p w:rsidR="005831D2" w:rsidRPr="005831D2" w:rsidRDefault="005831D2" w:rsidP="00CC174E">
      <w:pPr>
        <w:pStyle w:val="Tekstpodstawowy"/>
        <w:numPr>
          <w:ilvl w:val="6"/>
          <w:numId w:val="3"/>
        </w:numPr>
        <w:tabs>
          <w:tab w:val="clear" w:pos="2520"/>
          <w:tab w:val="num" w:pos="284"/>
        </w:tabs>
        <w:suppressAutoHyphens/>
        <w:autoSpaceDE w:val="0"/>
        <w:spacing w:before="120"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bCs/>
          <w:szCs w:val="24"/>
        </w:rPr>
        <w:t>Zarząd na wniosek Prezesa Zarządu wybiera ze swego grona trzech do pięciu</w:t>
      </w:r>
      <w:r w:rsidR="0007422B">
        <w:rPr>
          <w:rFonts w:ascii="Times New Roman" w:hAnsi="Times New Roman"/>
          <w:bCs/>
          <w:szCs w:val="24"/>
        </w:rPr>
        <w:t xml:space="preserve"> </w:t>
      </w:r>
      <w:r w:rsidR="00E66A22" w:rsidRPr="00E66A22">
        <w:rPr>
          <w:rFonts w:ascii="Times New Roman" w:hAnsi="Times New Roman"/>
          <w:bCs/>
          <w:szCs w:val="24"/>
        </w:rPr>
        <w:t>Wiceprezesów</w:t>
      </w:r>
      <w:r w:rsidRPr="00E66A22">
        <w:rPr>
          <w:rFonts w:ascii="Times New Roman" w:hAnsi="Times New Roman"/>
          <w:bCs/>
          <w:szCs w:val="24"/>
        </w:rPr>
        <w:t xml:space="preserve"> </w:t>
      </w:r>
      <w:r w:rsidRPr="005831D2">
        <w:rPr>
          <w:rFonts w:ascii="Times New Roman" w:hAnsi="Times New Roman"/>
          <w:bCs/>
          <w:szCs w:val="24"/>
        </w:rPr>
        <w:t>i sekretarza, którzy łącznie z Prezesem Zarządu stanowią Prezydium Zarządu.</w:t>
      </w:r>
    </w:p>
    <w:p w:rsidR="005831D2" w:rsidRPr="005831D2" w:rsidRDefault="005831D2" w:rsidP="00CC174E">
      <w:pPr>
        <w:pStyle w:val="Tekstpodstawowy"/>
        <w:numPr>
          <w:ilvl w:val="6"/>
          <w:numId w:val="3"/>
        </w:numPr>
        <w:tabs>
          <w:tab w:val="clear" w:pos="2520"/>
          <w:tab w:val="num" w:pos="0"/>
        </w:tabs>
        <w:suppressAutoHyphens/>
        <w:autoSpaceDE w:val="0"/>
        <w:spacing w:before="120" w:after="0"/>
        <w:ind w:left="284" w:hanging="426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bCs/>
          <w:szCs w:val="24"/>
        </w:rPr>
        <w:t>Prezydium Zarządu wykonuje czynności należące do zwykłego, bieżącego zakresu działania Zarządu w okresach między plenarnymi posiedzeniami Zarządu. Zarząd może upoważnić Prezydium Zarządu do dokonywania wszystkich czynności z zakresu sw</w:t>
      </w:r>
      <w:r w:rsidR="006E0DB0">
        <w:rPr>
          <w:rFonts w:ascii="Times New Roman" w:hAnsi="Times New Roman"/>
          <w:bCs/>
          <w:szCs w:val="24"/>
        </w:rPr>
        <w:t xml:space="preserve">ej właściwości, </w:t>
      </w:r>
      <w:r w:rsidRPr="005831D2">
        <w:rPr>
          <w:rFonts w:ascii="Times New Roman" w:hAnsi="Times New Roman"/>
          <w:bCs/>
          <w:szCs w:val="24"/>
        </w:rPr>
        <w:t>z zastrzeżeniem postanowień § 16.</w:t>
      </w:r>
    </w:p>
    <w:p w:rsidR="005831D2" w:rsidRPr="005831D2" w:rsidRDefault="005831D2" w:rsidP="00CC174E">
      <w:pPr>
        <w:pStyle w:val="Tekstpodstawowy"/>
        <w:numPr>
          <w:ilvl w:val="6"/>
          <w:numId w:val="3"/>
        </w:numPr>
        <w:tabs>
          <w:tab w:val="clear" w:pos="2520"/>
          <w:tab w:val="num" w:pos="284"/>
        </w:tabs>
        <w:suppressAutoHyphens/>
        <w:autoSpaceDE w:val="0"/>
        <w:spacing w:before="120" w:after="0"/>
        <w:ind w:left="284" w:hanging="426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bCs/>
          <w:szCs w:val="24"/>
        </w:rPr>
        <w:t>Prezydium Zarządu  w szczególności:</w:t>
      </w:r>
    </w:p>
    <w:p w:rsidR="005831D2" w:rsidRPr="005831D2" w:rsidRDefault="005831D2" w:rsidP="00CC174E">
      <w:pPr>
        <w:numPr>
          <w:ilvl w:val="0"/>
          <w:numId w:val="24"/>
        </w:numPr>
        <w:suppressAutoHyphens/>
        <w:autoSpaceDE w:val="0"/>
        <w:jc w:val="both"/>
        <w:rPr>
          <w:bCs/>
          <w:sz w:val="24"/>
          <w:szCs w:val="24"/>
        </w:rPr>
      </w:pPr>
      <w:r w:rsidRPr="005831D2">
        <w:rPr>
          <w:bCs/>
          <w:sz w:val="24"/>
          <w:szCs w:val="24"/>
        </w:rPr>
        <w:t>ustalanie zasad wnoszenia, obniżania, umarzania składek członkowskich oraz ich wysokości,</w:t>
      </w:r>
    </w:p>
    <w:p w:rsidR="005831D2" w:rsidRPr="005831D2" w:rsidRDefault="005831D2" w:rsidP="00CC174E">
      <w:pPr>
        <w:numPr>
          <w:ilvl w:val="0"/>
          <w:numId w:val="24"/>
        </w:numPr>
        <w:suppressAutoHyphens/>
        <w:autoSpaceDE w:val="0"/>
        <w:jc w:val="both"/>
        <w:rPr>
          <w:bCs/>
          <w:sz w:val="24"/>
          <w:szCs w:val="24"/>
        </w:rPr>
      </w:pPr>
      <w:r w:rsidRPr="005831D2">
        <w:rPr>
          <w:sz w:val="24"/>
          <w:szCs w:val="24"/>
        </w:rPr>
        <w:t xml:space="preserve">zwoływanie Zjazdu w trybie określonym w statucie, </w:t>
      </w:r>
    </w:p>
    <w:p w:rsidR="005831D2" w:rsidRPr="005831D2" w:rsidRDefault="005831D2" w:rsidP="00CC174E">
      <w:pPr>
        <w:numPr>
          <w:ilvl w:val="0"/>
          <w:numId w:val="24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opiniowanie i występowanie z wnioskami na odznaczenia nie zastrzeżonych do kompetencji innych organów, </w:t>
      </w:r>
    </w:p>
    <w:p w:rsidR="005831D2" w:rsidRPr="005831D2" w:rsidRDefault="005831D2" w:rsidP="00CC174E">
      <w:pPr>
        <w:numPr>
          <w:ilvl w:val="0"/>
          <w:numId w:val="24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powołuje przedstawicieli do współpracy z władzami państwowymi, samorządowymi i innymi organizacjami.</w:t>
      </w:r>
    </w:p>
    <w:p w:rsidR="005831D2" w:rsidRPr="005831D2" w:rsidRDefault="005831D2" w:rsidP="00CC174E">
      <w:pPr>
        <w:numPr>
          <w:ilvl w:val="0"/>
          <w:numId w:val="24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bCs/>
          <w:sz w:val="24"/>
          <w:szCs w:val="24"/>
        </w:rPr>
        <w:t>wykonywanie innych czynności nie zastrzeżonych dla innych organów statutowych.</w:t>
      </w:r>
    </w:p>
    <w:p w:rsidR="005831D2" w:rsidRPr="005831D2" w:rsidRDefault="005831D2" w:rsidP="00CC174E">
      <w:pPr>
        <w:numPr>
          <w:ilvl w:val="6"/>
          <w:numId w:val="3"/>
        </w:numPr>
        <w:tabs>
          <w:tab w:val="clear" w:pos="2520"/>
        </w:tabs>
        <w:suppressAutoHyphens/>
        <w:ind w:left="284" w:hanging="426"/>
        <w:rPr>
          <w:bCs/>
          <w:sz w:val="24"/>
          <w:szCs w:val="24"/>
        </w:rPr>
      </w:pPr>
      <w:r w:rsidRPr="005831D2">
        <w:rPr>
          <w:sz w:val="24"/>
          <w:szCs w:val="24"/>
        </w:rPr>
        <w:t>Szczegółowy podział czynności między członków Prezydium Zarządu oraz tryb pracy określi regulamin  uchwalony przez  Zarząd</w:t>
      </w:r>
      <w:r w:rsidR="003020D4" w:rsidRPr="003020D4">
        <w:rPr>
          <w:sz w:val="24"/>
          <w:szCs w:val="24"/>
        </w:rPr>
        <w:t>,</w:t>
      </w:r>
    </w:p>
    <w:p w:rsidR="005831D2" w:rsidRPr="005831D2" w:rsidRDefault="005831D2" w:rsidP="00B77AE5">
      <w:pPr>
        <w:tabs>
          <w:tab w:val="num" w:pos="284"/>
        </w:tabs>
        <w:autoSpaceDE w:val="0"/>
        <w:jc w:val="both"/>
        <w:rPr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sz w:val="24"/>
          <w:szCs w:val="24"/>
        </w:rPr>
      </w:pPr>
      <w:r w:rsidRPr="005831D2">
        <w:rPr>
          <w:b/>
          <w:sz w:val="24"/>
          <w:szCs w:val="24"/>
        </w:rPr>
        <w:t>§ 31</w:t>
      </w:r>
      <w:r w:rsidRPr="005831D2">
        <w:rPr>
          <w:sz w:val="24"/>
          <w:szCs w:val="24"/>
        </w:rPr>
        <w:t>.</w:t>
      </w:r>
    </w:p>
    <w:p w:rsidR="005831D2" w:rsidRPr="005831D2" w:rsidRDefault="005831D2" w:rsidP="00CC174E">
      <w:pPr>
        <w:pStyle w:val="Tekstpodstawowy"/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spacing w:after="0"/>
        <w:ind w:left="284" w:hanging="284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Posiedzenia Zarządu zwołuje Prezes Zarządu, a w razie nieobecności jego Zastępca. Posiedzenia Zarządu odbywają się w miarę potrzeby, lecz nie rzadziej niż raz na kwartał.</w:t>
      </w:r>
    </w:p>
    <w:p w:rsidR="005831D2" w:rsidRPr="005831D2" w:rsidRDefault="005831D2" w:rsidP="00CC174E">
      <w:pPr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Uchwały Zarządu zapadają zwykłą większością głosów. </w:t>
      </w:r>
      <w:r w:rsidRPr="005831D2">
        <w:rPr>
          <w:bCs/>
          <w:sz w:val="24"/>
          <w:szCs w:val="24"/>
        </w:rPr>
        <w:t>Do ważności uchwał Zarządu wymagana jest obecność przy ich podejmowaniu co najmniej połowy statutowej liczby jego członków, w tym Prezesa Zarządu lub jego zastępcy. W razie równej ilości głosów przeważa głos Prezesa Zarządu.</w:t>
      </w:r>
    </w:p>
    <w:p w:rsidR="00EA31C2" w:rsidRPr="00B77AE5" w:rsidRDefault="005831D2" w:rsidP="005831D2">
      <w:pPr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Posiedzenia Prezydium Zarządu zwołuje Prezes Zarządu, a w razie jego nieobecności jego Zastępca. Posiedzenia Prezydium Zarządu odbywają się w miarę potrzeb, lecz nie rzadziej niż raz w kwartale.                       </w:t>
      </w:r>
    </w:p>
    <w:p w:rsidR="00EA31C2" w:rsidRPr="005831D2" w:rsidRDefault="00EA31C2" w:rsidP="005831D2">
      <w:pPr>
        <w:autoSpaceDE w:val="0"/>
        <w:jc w:val="both"/>
        <w:rPr>
          <w:sz w:val="24"/>
          <w:szCs w:val="24"/>
        </w:rPr>
      </w:pPr>
    </w:p>
    <w:p w:rsidR="005831D2" w:rsidRPr="005831D2" w:rsidRDefault="005831D2" w:rsidP="005831D2">
      <w:pPr>
        <w:autoSpaceDE w:val="0"/>
        <w:ind w:left="284"/>
        <w:jc w:val="center"/>
        <w:rPr>
          <w:b/>
          <w:sz w:val="24"/>
          <w:szCs w:val="24"/>
        </w:rPr>
      </w:pPr>
      <w:r w:rsidRPr="005831D2">
        <w:rPr>
          <w:b/>
          <w:sz w:val="24"/>
          <w:szCs w:val="24"/>
        </w:rPr>
        <w:t>PREZES IZBY</w:t>
      </w:r>
    </w:p>
    <w:p w:rsidR="005831D2" w:rsidRPr="005831D2" w:rsidRDefault="005831D2" w:rsidP="005831D2">
      <w:pPr>
        <w:autoSpaceDE w:val="0"/>
        <w:ind w:left="284"/>
        <w:jc w:val="center"/>
        <w:rPr>
          <w:b/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  <w:r w:rsidRPr="005831D2">
        <w:rPr>
          <w:b/>
          <w:sz w:val="24"/>
          <w:szCs w:val="24"/>
        </w:rPr>
        <w:t>§ 32.</w:t>
      </w:r>
    </w:p>
    <w:p w:rsidR="005831D2" w:rsidRPr="005831D2" w:rsidRDefault="005831D2" w:rsidP="00CC174E">
      <w:pPr>
        <w:numPr>
          <w:ilvl w:val="0"/>
          <w:numId w:val="25"/>
        </w:numPr>
        <w:suppressAutoHyphens/>
        <w:autoSpaceDE w:val="0"/>
        <w:rPr>
          <w:sz w:val="24"/>
          <w:szCs w:val="24"/>
        </w:rPr>
      </w:pPr>
      <w:r w:rsidRPr="005831D2">
        <w:rPr>
          <w:sz w:val="24"/>
          <w:szCs w:val="24"/>
        </w:rPr>
        <w:t>Prezes Izby w okresie między posiedzeniami plenarnymi Zarządu jest organem wykonawczym Izby. Wykonuje swoje zadania w sprawach nie zastrzeżonych do kompetencji innych organów.</w:t>
      </w:r>
    </w:p>
    <w:p w:rsidR="005831D2" w:rsidRPr="005831D2" w:rsidRDefault="005831D2" w:rsidP="00CC174E">
      <w:pPr>
        <w:numPr>
          <w:ilvl w:val="0"/>
          <w:numId w:val="25"/>
        </w:numPr>
        <w:suppressAutoHyphens/>
        <w:autoSpaceDE w:val="0"/>
        <w:rPr>
          <w:sz w:val="24"/>
          <w:szCs w:val="24"/>
        </w:rPr>
      </w:pPr>
      <w:r w:rsidRPr="005831D2">
        <w:rPr>
          <w:sz w:val="24"/>
          <w:szCs w:val="24"/>
        </w:rPr>
        <w:t>Do zakresu zadań Prezesa Izby  należy: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rPr>
          <w:sz w:val="24"/>
          <w:szCs w:val="24"/>
        </w:rPr>
      </w:pPr>
      <w:r w:rsidRPr="005831D2">
        <w:rPr>
          <w:sz w:val="24"/>
          <w:szCs w:val="24"/>
        </w:rPr>
        <w:t>reprezentowanie Izby na zewnątrz,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rPr>
          <w:sz w:val="24"/>
          <w:szCs w:val="24"/>
        </w:rPr>
      </w:pPr>
      <w:r w:rsidRPr="005831D2">
        <w:rPr>
          <w:sz w:val="24"/>
          <w:szCs w:val="24"/>
        </w:rPr>
        <w:t>kierowanie Izbą poprzez wydawanie zarządzeń, instrukcji, regulaminów i innych przepisów,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jc w:val="both"/>
        <w:rPr>
          <w:bCs/>
          <w:sz w:val="24"/>
          <w:szCs w:val="24"/>
        </w:rPr>
      </w:pPr>
      <w:r w:rsidRPr="005831D2">
        <w:rPr>
          <w:sz w:val="24"/>
          <w:szCs w:val="24"/>
        </w:rPr>
        <w:t xml:space="preserve">nawiązywanie i rozwiązywanie stosunku pracy z Dyrektorem Biura 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jc w:val="both"/>
        <w:rPr>
          <w:bCs/>
          <w:sz w:val="24"/>
          <w:szCs w:val="24"/>
        </w:rPr>
      </w:pPr>
      <w:r w:rsidRPr="005831D2">
        <w:rPr>
          <w:sz w:val="24"/>
          <w:szCs w:val="24"/>
        </w:rPr>
        <w:t>powoływanie komisji egzaminacyjnych, branżowych oraz  skracanie i przedłużanie ich kadencji.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rPr>
          <w:sz w:val="24"/>
          <w:szCs w:val="24"/>
        </w:rPr>
      </w:pPr>
      <w:r w:rsidRPr="005831D2">
        <w:rPr>
          <w:bCs/>
          <w:sz w:val="24"/>
          <w:szCs w:val="24"/>
        </w:rPr>
        <w:lastRenderedPageBreak/>
        <w:t>wykonywanie innych czynności nie zastrzeżonych dla innych organów statutowych,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bCs/>
          <w:sz w:val="24"/>
          <w:szCs w:val="24"/>
        </w:rPr>
        <w:t>podpisywanie wraz z przewodniczącymi komisji egzaminacyjnych świadectw               i dyplomów potwierdzających uzyskane w Izbie kwalifikacje czeladnicze                      i mistrzowskie,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rPr>
          <w:sz w:val="24"/>
          <w:szCs w:val="24"/>
        </w:rPr>
      </w:pPr>
      <w:r w:rsidRPr="005831D2">
        <w:rPr>
          <w:bCs/>
          <w:sz w:val="24"/>
          <w:szCs w:val="24"/>
        </w:rPr>
        <w:t>pełnienie funkcji pracodawcy w stosunku do Dyrektora Biura, w tym ustalanie jego wynagrodzenia i przyznawania innych świadczeń wynikających z zasad wynagradzania i innych przepisów,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rPr>
          <w:sz w:val="24"/>
          <w:szCs w:val="24"/>
          <w:u w:val="single"/>
        </w:rPr>
      </w:pPr>
      <w:r w:rsidRPr="005831D2">
        <w:rPr>
          <w:bCs/>
          <w:sz w:val="24"/>
          <w:szCs w:val="24"/>
        </w:rPr>
        <w:t>ustalanie limitu środków pieniężnych na premie uznaniowe, dodatki specjalne               i nagrody pieniężne</w:t>
      </w:r>
      <w:r w:rsidR="00607A47">
        <w:rPr>
          <w:bCs/>
          <w:sz w:val="24"/>
          <w:szCs w:val="24"/>
        </w:rPr>
        <w:t xml:space="preserve"> </w:t>
      </w:r>
      <w:r w:rsidR="00607A47" w:rsidRPr="00800766">
        <w:rPr>
          <w:bCs/>
          <w:sz w:val="24"/>
          <w:szCs w:val="24"/>
        </w:rPr>
        <w:t>w uzgodnieniu z Zarządem</w:t>
      </w:r>
      <w:r w:rsidRPr="00800766">
        <w:rPr>
          <w:bCs/>
          <w:sz w:val="24"/>
          <w:szCs w:val="24"/>
        </w:rPr>
        <w:t>,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ind w:hanging="589"/>
        <w:rPr>
          <w:sz w:val="24"/>
          <w:szCs w:val="24"/>
        </w:rPr>
      </w:pPr>
      <w:r w:rsidRPr="005831D2">
        <w:rPr>
          <w:sz w:val="24"/>
          <w:szCs w:val="24"/>
        </w:rPr>
        <w:t>w przypadku, gdy wykonanie uchwały organów  Izby określonych w § 18 ust. 1 pkt   3-5,  mogłoby spowodować naruszenie prawa, Prezes Izby po</w:t>
      </w:r>
      <w:r w:rsidR="00C777C8">
        <w:rPr>
          <w:sz w:val="24"/>
          <w:szCs w:val="24"/>
        </w:rPr>
        <w:t xml:space="preserve">winien wystąpić </w:t>
      </w:r>
      <w:r w:rsidRPr="005831D2">
        <w:rPr>
          <w:sz w:val="24"/>
          <w:szCs w:val="24"/>
        </w:rPr>
        <w:t xml:space="preserve">z wnioskiem do organu, który podjął uchwałę, o zmianę lub uchylenie. 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ind w:hanging="589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w przypadku nie uwzględnienia wniosku, o którym mowa pkt. 9, Prezes Izby może wprowadzenie uchwały w życie zawiesić do czasu Zjazdu.</w:t>
      </w:r>
    </w:p>
    <w:p w:rsidR="005831D2" w:rsidRPr="005831D2" w:rsidRDefault="005831D2" w:rsidP="00CC174E">
      <w:pPr>
        <w:numPr>
          <w:ilvl w:val="0"/>
          <w:numId w:val="26"/>
        </w:numPr>
        <w:suppressAutoHyphens/>
        <w:autoSpaceDE w:val="0"/>
        <w:ind w:hanging="589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ustala strukturę organizacyjną Biura Izby oraz określa jego zakres zadań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A398C" w:rsidRDefault="005831D2" w:rsidP="005A398C">
      <w:pPr>
        <w:autoSpaceDE w:val="0"/>
        <w:jc w:val="center"/>
        <w:rPr>
          <w:b/>
          <w:sz w:val="24"/>
          <w:szCs w:val="24"/>
        </w:rPr>
      </w:pPr>
      <w:r w:rsidRPr="005831D2">
        <w:rPr>
          <w:b/>
          <w:sz w:val="24"/>
          <w:szCs w:val="24"/>
        </w:rPr>
        <w:t>§ 33.</w:t>
      </w:r>
    </w:p>
    <w:p w:rsidR="005831D2" w:rsidRPr="005831D2" w:rsidRDefault="005831D2" w:rsidP="00CC174E">
      <w:pPr>
        <w:numPr>
          <w:ilvl w:val="0"/>
          <w:numId w:val="11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Prezes Izby może powierzyć wykonywanie czynności z zakresu prawa pracy innej osobie przez siebie upoważnionej.</w:t>
      </w:r>
    </w:p>
    <w:p w:rsidR="005831D2" w:rsidRPr="005831D2" w:rsidRDefault="005831D2" w:rsidP="00CC174E">
      <w:pPr>
        <w:numPr>
          <w:ilvl w:val="0"/>
          <w:numId w:val="11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bCs/>
          <w:sz w:val="24"/>
          <w:szCs w:val="24"/>
        </w:rPr>
        <w:t xml:space="preserve">Oświadczenia woli w zakresie praw i obowiązków majątkowych Izby składa </w:t>
      </w:r>
      <w:r w:rsidRPr="005831D2">
        <w:rPr>
          <w:sz w:val="24"/>
          <w:szCs w:val="24"/>
        </w:rPr>
        <w:t>Prezes Izby lub osoby przez niego upoważnione.</w:t>
      </w:r>
    </w:p>
    <w:p w:rsidR="005831D2" w:rsidRPr="005831D2" w:rsidRDefault="005831D2" w:rsidP="00CC174E">
      <w:pPr>
        <w:numPr>
          <w:ilvl w:val="0"/>
          <w:numId w:val="11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Do reprezentowania Izby na zewnątrz upoważniony jest Prezes Izby lub osoby przez niego upoważnione.</w:t>
      </w:r>
    </w:p>
    <w:p w:rsidR="005831D2" w:rsidRPr="005831D2" w:rsidRDefault="006A547B" w:rsidP="00CC174E">
      <w:pPr>
        <w:numPr>
          <w:ilvl w:val="0"/>
          <w:numId w:val="11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trwałej</w:t>
      </w:r>
      <w:r w:rsidR="00540692">
        <w:rPr>
          <w:sz w:val="24"/>
          <w:szCs w:val="24"/>
        </w:rPr>
        <w:t xml:space="preserve"> </w:t>
      </w:r>
      <w:r w:rsidR="00540692" w:rsidRPr="006A547B">
        <w:rPr>
          <w:sz w:val="24"/>
          <w:szCs w:val="24"/>
        </w:rPr>
        <w:t>lub</w:t>
      </w:r>
      <w:r w:rsidR="005831D2" w:rsidRPr="005831D2">
        <w:rPr>
          <w:sz w:val="24"/>
          <w:szCs w:val="24"/>
        </w:rPr>
        <w:t xml:space="preserve"> czasowej (powyżej jednego miesiąca) niezdolności do pełnienia obowiązków Prezesa Izby, kompetencje Prezesa Izby określone w statucie przejmuje członek Prezydium Zarządu wskazany w uchwale Zarządu.</w:t>
      </w:r>
    </w:p>
    <w:p w:rsidR="005831D2" w:rsidRPr="005831D2" w:rsidRDefault="005831D2" w:rsidP="005831D2">
      <w:pPr>
        <w:autoSpaceDE w:val="0"/>
        <w:jc w:val="both"/>
        <w:rPr>
          <w:sz w:val="24"/>
          <w:szCs w:val="24"/>
        </w:rPr>
      </w:pPr>
    </w:p>
    <w:p w:rsidR="005831D2" w:rsidRPr="003C160B" w:rsidRDefault="005831D2" w:rsidP="005831D2">
      <w:pPr>
        <w:autoSpaceDE w:val="0"/>
        <w:jc w:val="center"/>
        <w:rPr>
          <w:b/>
          <w:sz w:val="24"/>
          <w:szCs w:val="24"/>
        </w:rPr>
      </w:pPr>
      <w:r w:rsidRPr="003C160B">
        <w:rPr>
          <w:b/>
          <w:sz w:val="24"/>
          <w:szCs w:val="24"/>
        </w:rPr>
        <w:t>KOMISJA REWIZYJNA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  <w:r w:rsidRPr="005831D2">
        <w:rPr>
          <w:b/>
          <w:sz w:val="24"/>
          <w:szCs w:val="24"/>
        </w:rPr>
        <w:t>§ 34.</w:t>
      </w:r>
    </w:p>
    <w:p w:rsidR="005831D2" w:rsidRPr="005831D2" w:rsidRDefault="005831D2" w:rsidP="005831D2">
      <w:pPr>
        <w:autoSpaceDE w:val="0"/>
        <w:rPr>
          <w:sz w:val="24"/>
          <w:szCs w:val="24"/>
        </w:rPr>
      </w:pPr>
      <w:r w:rsidRPr="005831D2">
        <w:rPr>
          <w:sz w:val="24"/>
          <w:szCs w:val="24"/>
        </w:rPr>
        <w:t>Do zakresu działania Komisji Rewizyjnej należy:</w:t>
      </w:r>
    </w:p>
    <w:p w:rsidR="005831D2" w:rsidRPr="006A547B" w:rsidRDefault="00E77AD4" w:rsidP="00CC174E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E77AD4">
        <w:rPr>
          <w:b/>
          <w:color w:val="FF0000"/>
          <w:sz w:val="24"/>
          <w:szCs w:val="24"/>
        </w:rPr>
        <w:t xml:space="preserve"> </w:t>
      </w:r>
      <w:r w:rsidRPr="006A547B">
        <w:rPr>
          <w:sz w:val="24"/>
          <w:szCs w:val="24"/>
        </w:rPr>
        <w:t>kontrola realizacji uchwał Zjazdu przez Zarząd</w:t>
      </w:r>
    </w:p>
    <w:p w:rsidR="005831D2" w:rsidRPr="005831D2" w:rsidRDefault="005831D2" w:rsidP="00CC174E">
      <w:pPr>
        <w:numPr>
          <w:ilvl w:val="0"/>
          <w:numId w:val="12"/>
        </w:numPr>
        <w:tabs>
          <w:tab w:val="clear" w:pos="72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kontrola całokształtu działalności Izby, a w szczególności:</w:t>
      </w:r>
    </w:p>
    <w:p w:rsidR="005831D2" w:rsidRPr="005831D2" w:rsidRDefault="005831D2" w:rsidP="00CC174E">
      <w:pPr>
        <w:numPr>
          <w:ilvl w:val="0"/>
          <w:numId w:val="23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okresowe badania dokumentów finansowych i badanie bilansów rocznych,</w:t>
      </w:r>
    </w:p>
    <w:p w:rsidR="005831D2" w:rsidRPr="005831D2" w:rsidRDefault="005831D2" w:rsidP="00CC174E">
      <w:pPr>
        <w:numPr>
          <w:ilvl w:val="0"/>
          <w:numId w:val="23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dokonywanie okresowych kontroli wykonania przez Izbę jej zadań statutowych oraz przedstawianie sprawozdań pokontrolnych,</w:t>
      </w:r>
    </w:p>
    <w:p w:rsidR="005831D2" w:rsidRPr="005831D2" w:rsidRDefault="005831D2" w:rsidP="00CC174E">
      <w:pPr>
        <w:numPr>
          <w:ilvl w:val="0"/>
          <w:numId w:val="23"/>
        </w:numPr>
        <w:suppressAutoHyphens/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kontrolowanie sposobu załatwianie przez Izbę wniosków organizacji zrzeszonych i ich członków,</w:t>
      </w:r>
    </w:p>
    <w:p w:rsidR="005831D2" w:rsidRPr="00321A32" w:rsidRDefault="005831D2" w:rsidP="00CC174E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321A32">
        <w:rPr>
          <w:sz w:val="24"/>
          <w:szCs w:val="24"/>
        </w:rPr>
        <w:t>składanie ze swojej działalności sprawozdań Zjazdowi;</w:t>
      </w:r>
    </w:p>
    <w:p w:rsidR="00805495" w:rsidRPr="006A547B" w:rsidRDefault="00805495" w:rsidP="00CC174E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6A547B">
        <w:rPr>
          <w:sz w:val="24"/>
          <w:szCs w:val="24"/>
        </w:rPr>
        <w:t>składanie ze swojej działalności sprawozdań oraz bieżących informacji z działalności kontrolnej Prezesa Izby i Zarządu;</w:t>
      </w:r>
    </w:p>
    <w:p w:rsidR="00551498" w:rsidRPr="006A547B" w:rsidRDefault="005831D2" w:rsidP="006A547B">
      <w:pPr>
        <w:numPr>
          <w:ilvl w:val="0"/>
          <w:numId w:val="13"/>
        </w:numPr>
        <w:tabs>
          <w:tab w:val="clear" w:pos="72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składanie Zjazdowi wniosków w sprawie przyjęcia sprawozdań fina</w:t>
      </w:r>
      <w:r w:rsidR="00370E58">
        <w:rPr>
          <w:sz w:val="24"/>
          <w:szCs w:val="24"/>
        </w:rPr>
        <w:t>nsowych /bilansów/ Izby</w:t>
      </w:r>
      <w:r w:rsidRPr="005831D2">
        <w:rPr>
          <w:sz w:val="24"/>
          <w:szCs w:val="24"/>
        </w:rPr>
        <w:t xml:space="preserve"> i wniosków w sprawie udzielenia absolutorium Prezesowi Izby i członkom Zarządu.</w:t>
      </w:r>
    </w:p>
    <w:p w:rsidR="00551498" w:rsidRPr="00805495" w:rsidRDefault="00551498" w:rsidP="00551498">
      <w:pPr>
        <w:suppressAutoHyphens/>
        <w:autoSpaceDE w:val="0"/>
        <w:ind w:left="284"/>
        <w:jc w:val="both"/>
        <w:rPr>
          <w:strike/>
          <w:color w:val="FF0000"/>
          <w:sz w:val="24"/>
          <w:szCs w:val="24"/>
        </w:rPr>
      </w:pPr>
    </w:p>
    <w:p w:rsidR="005831D2" w:rsidRPr="005831D2" w:rsidRDefault="005831D2" w:rsidP="005831D2">
      <w:pPr>
        <w:autoSpaceDE w:val="0"/>
        <w:jc w:val="both"/>
        <w:rPr>
          <w:sz w:val="24"/>
          <w:szCs w:val="24"/>
        </w:rPr>
      </w:pPr>
    </w:p>
    <w:p w:rsidR="005831D2" w:rsidRPr="00E87289" w:rsidRDefault="00AC49E6" w:rsidP="005831D2">
      <w:pPr>
        <w:autoSpaceDE w:val="0"/>
        <w:jc w:val="center"/>
        <w:rPr>
          <w:b/>
          <w:sz w:val="24"/>
          <w:szCs w:val="24"/>
        </w:rPr>
      </w:pPr>
      <w:r w:rsidRPr="00E87289">
        <w:rPr>
          <w:b/>
          <w:sz w:val="24"/>
          <w:szCs w:val="24"/>
        </w:rPr>
        <w:t>§ 35</w:t>
      </w:r>
      <w:r w:rsidR="005831D2" w:rsidRPr="00E87289">
        <w:rPr>
          <w:b/>
          <w:sz w:val="24"/>
          <w:szCs w:val="24"/>
        </w:rPr>
        <w:t>.</w:t>
      </w:r>
    </w:p>
    <w:p w:rsidR="005831D2" w:rsidRPr="00321A32" w:rsidRDefault="005831D2" w:rsidP="00CC174E">
      <w:pPr>
        <w:pStyle w:val="WW-Tekstpodstawowy2"/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szCs w:val="24"/>
        </w:rPr>
      </w:pPr>
      <w:r w:rsidRPr="00321A32">
        <w:rPr>
          <w:rFonts w:ascii="Times New Roman" w:hAnsi="Times New Roman"/>
          <w:szCs w:val="24"/>
        </w:rPr>
        <w:t>Komisja Rewizyjna składa się z 3-5 członków</w:t>
      </w:r>
      <w:r w:rsidR="007E6214" w:rsidRPr="00321A32">
        <w:rPr>
          <w:rFonts w:ascii="Times New Roman" w:hAnsi="Times New Roman"/>
          <w:szCs w:val="24"/>
        </w:rPr>
        <w:t xml:space="preserve"> </w:t>
      </w:r>
      <w:r w:rsidR="007E6214" w:rsidRPr="00F35A0E">
        <w:rPr>
          <w:rFonts w:ascii="Times New Roman" w:hAnsi="Times New Roman"/>
          <w:szCs w:val="24"/>
        </w:rPr>
        <w:t>oraz 2 zastępców członków</w:t>
      </w:r>
      <w:r w:rsidRPr="00F35A0E">
        <w:rPr>
          <w:rFonts w:ascii="Times New Roman" w:hAnsi="Times New Roman"/>
          <w:szCs w:val="24"/>
        </w:rPr>
        <w:t xml:space="preserve">. </w:t>
      </w:r>
      <w:r w:rsidRPr="00321A32">
        <w:rPr>
          <w:rFonts w:ascii="Times New Roman" w:hAnsi="Times New Roman"/>
          <w:szCs w:val="24"/>
        </w:rPr>
        <w:t>Członkami Komisji Rewizyjnej są osoby fizyczne wybrane przez Zjazd spośród delegatów.</w:t>
      </w:r>
    </w:p>
    <w:p w:rsidR="005831D2" w:rsidRPr="00321A32" w:rsidRDefault="005831D2" w:rsidP="00CC174E">
      <w:pPr>
        <w:pStyle w:val="WW-Tekstpodstawowy2"/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szCs w:val="24"/>
        </w:rPr>
      </w:pPr>
      <w:r w:rsidRPr="00321A32">
        <w:rPr>
          <w:rFonts w:ascii="Times New Roman" w:hAnsi="Times New Roman"/>
          <w:szCs w:val="24"/>
        </w:rPr>
        <w:t xml:space="preserve">Komisja Rewizyjna wybiera spośród </w:t>
      </w:r>
      <w:r w:rsidRPr="00F35A0E">
        <w:rPr>
          <w:rFonts w:ascii="Times New Roman" w:hAnsi="Times New Roman"/>
          <w:szCs w:val="24"/>
        </w:rPr>
        <w:t xml:space="preserve">siebie </w:t>
      </w:r>
      <w:r w:rsidR="004F783F" w:rsidRPr="00F35A0E">
        <w:rPr>
          <w:rFonts w:ascii="Times New Roman" w:hAnsi="Times New Roman"/>
          <w:szCs w:val="24"/>
        </w:rPr>
        <w:t xml:space="preserve">Przewodniczącego, </w:t>
      </w:r>
      <w:r w:rsidR="00634F8B" w:rsidRPr="00F35A0E">
        <w:rPr>
          <w:rFonts w:ascii="Times New Roman" w:hAnsi="Times New Roman"/>
          <w:szCs w:val="24"/>
        </w:rPr>
        <w:t>jednego Zastępcę</w:t>
      </w:r>
      <w:r w:rsidRPr="00F35A0E">
        <w:rPr>
          <w:rFonts w:ascii="Times New Roman" w:hAnsi="Times New Roman"/>
          <w:szCs w:val="24"/>
        </w:rPr>
        <w:t xml:space="preserve"> Przewodniczącego</w:t>
      </w:r>
      <w:r w:rsidR="004F783F" w:rsidRPr="00F35A0E">
        <w:rPr>
          <w:rFonts w:ascii="Times New Roman" w:hAnsi="Times New Roman"/>
          <w:szCs w:val="24"/>
        </w:rPr>
        <w:t xml:space="preserve"> i Sekretarza</w:t>
      </w:r>
      <w:r w:rsidRPr="00F35A0E">
        <w:rPr>
          <w:rFonts w:ascii="Times New Roman" w:hAnsi="Times New Roman"/>
          <w:szCs w:val="24"/>
        </w:rPr>
        <w:t>.</w:t>
      </w:r>
    </w:p>
    <w:p w:rsidR="004C1659" w:rsidRPr="00321A32" w:rsidRDefault="005831D2" w:rsidP="00CC174E">
      <w:pPr>
        <w:numPr>
          <w:ilvl w:val="0"/>
          <w:numId w:val="14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trike/>
          <w:color w:val="FF0000"/>
          <w:sz w:val="24"/>
          <w:szCs w:val="24"/>
        </w:rPr>
      </w:pPr>
      <w:r w:rsidRPr="00321A32">
        <w:rPr>
          <w:sz w:val="24"/>
          <w:szCs w:val="24"/>
        </w:rPr>
        <w:t xml:space="preserve">Kadencja członków Komisji Rewizyjnej trwa 4 lata i wygasa z chwilą wyboru nowych członków. </w:t>
      </w:r>
    </w:p>
    <w:p w:rsidR="004C1659" w:rsidRPr="00F35A0E" w:rsidRDefault="004C1659" w:rsidP="007E6214">
      <w:pPr>
        <w:numPr>
          <w:ilvl w:val="0"/>
          <w:numId w:val="14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F35A0E">
        <w:rPr>
          <w:sz w:val="24"/>
          <w:szCs w:val="24"/>
        </w:rPr>
        <w:lastRenderedPageBreak/>
        <w:t xml:space="preserve">W przypadku wygaśnięcia mandatu, rezygnacji lub trwałej niemożności sprawowania funkcji członka Komisji Rewizyjnej w trakcie kadencji, między Zjazdami skład organu jest uzupełniany w drodze kooptacji z </w:t>
      </w:r>
      <w:r w:rsidR="007E6214" w:rsidRPr="00F35A0E">
        <w:rPr>
          <w:sz w:val="24"/>
          <w:szCs w:val="24"/>
        </w:rPr>
        <w:t>wybranych zastępców członków</w:t>
      </w:r>
      <w:r w:rsidRPr="00F35A0E">
        <w:rPr>
          <w:sz w:val="24"/>
          <w:szCs w:val="24"/>
        </w:rPr>
        <w:t xml:space="preserve"> z uwzględnieniem ilości głosów oddanych na kandydata do Komisji Rewizyjnej. </w:t>
      </w:r>
    </w:p>
    <w:p w:rsidR="008D0D46" w:rsidRPr="00F35A0E" w:rsidRDefault="008D0D46" w:rsidP="007E6214">
      <w:pPr>
        <w:numPr>
          <w:ilvl w:val="0"/>
          <w:numId w:val="14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F35A0E">
        <w:rPr>
          <w:sz w:val="24"/>
          <w:szCs w:val="24"/>
        </w:rPr>
        <w:t>Skład komisji Rewizyjnej, w trakcie kadencji, nie może być mniejszy niż trzy osoby.</w:t>
      </w:r>
    </w:p>
    <w:p w:rsidR="005831D2" w:rsidRDefault="005831D2" w:rsidP="00CC174E">
      <w:pPr>
        <w:pStyle w:val="WW-Tekstpodstawowy2"/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Każda organizacja może posiadać tylko jednego przedstawiciela w Komisji Rewizyjnej.</w:t>
      </w:r>
    </w:p>
    <w:p w:rsidR="00DD4C57" w:rsidRPr="005831D2" w:rsidRDefault="00DD4C57" w:rsidP="00DD4C57">
      <w:pPr>
        <w:pStyle w:val="WW-Tekstpodstawowy2"/>
        <w:ind w:left="284"/>
        <w:rPr>
          <w:rFonts w:ascii="Times New Roman" w:hAnsi="Times New Roman"/>
          <w:szCs w:val="24"/>
        </w:rPr>
      </w:pPr>
    </w:p>
    <w:p w:rsidR="005831D2" w:rsidRPr="005831D2" w:rsidRDefault="00AC49E6" w:rsidP="005831D2">
      <w:pPr>
        <w:pStyle w:val="WW-Tekstpodstawowy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§ 36</w:t>
      </w:r>
      <w:r w:rsidR="005831D2" w:rsidRPr="005831D2">
        <w:rPr>
          <w:rFonts w:ascii="Times New Roman" w:hAnsi="Times New Roman"/>
          <w:b/>
          <w:szCs w:val="24"/>
        </w:rPr>
        <w:t>.</w:t>
      </w:r>
    </w:p>
    <w:p w:rsidR="005831D2" w:rsidRPr="005831D2" w:rsidRDefault="005831D2" w:rsidP="00CC174E">
      <w:pPr>
        <w:pStyle w:val="WW-Tekstpodstawowy2"/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Posiedzenia Komisji Rewizyjnej zwołuje Przewodniczący, a w razie jego nieobecności Zastępca. Posiedzenia odbywają się w miarę potrzeby, ale nie rzadziej, jak raz na kwartał roku.</w:t>
      </w:r>
    </w:p>
    <w:p w:rsidR="005831D2" w:rsidRPr="005831D2" w:rsidRDefault="005831D2" w:rsidP="00CC174E">
      <w:pPr>
        <w:pStyle w:val="WW-Tekstpodstawowy2"/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Decyzje Komisji Rewizyjnej podejmowane są zwykła większością głosów. Do ważności decyzji podejmowanych przez Komisję Rewizyjną wymagana jest obecność co najmniej 50% statutowej liczby członków, w tym przewodniczącego lub jego zastępcy. W razie równości głosów przeważa głos Przewodniczącego posiedzenia.</w:t>
      </w:r>
    </w:p>
    <w:p w:rsidR="005831D2" w:rsidRPr="005831D2" w:rsidRDefault="005831D2" w:rsidP="00CC174E">
      <w:pPr>
        <w:pStyle w:val="WW-Tekstpodstawowy2"/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W celu dokonania czynności kontrolnych Komisja Rewizyjna może powoływać zespoły kontrolne.</w:t>
      </w:r>
    </w:p>
    <w:p w:rsidR="005831D2" w:rsidRPr="005831D2" w:rsidRDefault="005831D2" w:rsidP="00CC174E">
      <w:pPr>
        <w:pStyle w:val="WW-Tekstpodstawowy2"/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Szczegółowe zasady i tryb pracy Komisji Rewizyjnej określa regulamin uchwalony przez Zjazd.</w:t>
      </w:r>
    </w:p>
    <w:p w:rsidR="005831D2" w:rsidRPr="005831D2" w:rsidRDefault="005831D2" w:rsidP="005831D2">
      <w:pPr>
        <w:pStyle w:val="WW-Tekstpodstawowy2"/>
        <w:rPr>
          <w:rFonts w:ascii="Times New Roman" w:hAnsi="Times New Roman"/>
          <w:b/>
          <w:szCs w:val="24"/>
        </w:rPr>
      </w:pPr>
    </w:p>
    <w:p w:rsidR="005831D2" w:rsidRPr="00E87289" w:rsidRDefault="00AC49E6" w:rsidP="005831D2">
      <w:pPr>
        <w:pStyle w:val="WW-Tekstpodstawowy2"/>
        <w:jc w:val="center"/>
        <w:rPr>
          <w:rFonts w:ascii="Times New Roman" w:hAnsi="Times New Roman"/>
          <w:b/>
          <w:szCs w:val="24"/>
        </w:rPr>
      </w:pPr>
      <w:r w:rsidRPr="00E87289">
        <w:rPr>
          <w:rFonts w:ascii="Times New Roman" w:hAnsi="Times New Roman"/>
          <w:b/>
          <w:szCs w:val="24"/>
        </w:rPr>
        <w:t>§ 37</w:t>
      </w:r>
      <w:r w:rsidR="005831D2" w:rsidRPr="00E87289">
        <w:rPr>
          <w:rFonts w:ascii="Times New Roman" w:hAnsi="Times New Roman"/>
          <w:b/>
          <w:szCs w:val="24"/>
        </w:rPr>
        <w:t xml:space="preserve">. </w:t>
      </w:r>
    </w:p>
    <w:p w:rsidR="005831D2" w:rsidRPr="003C3861" w:rsidRDefault="005831D2" w:rsidP="00CC174E">
      <w:pPr>
        <w:pStyle w:val="WW-Tekstpodstawowy2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szCs w:val="24"/>
        </w:rPr>
      </w:pPr>
      <w:r w:rsidRPr="003C3861">
        <w:rPr>
          <w:rFonts w:ascii="Times New Roman" w:hAnsi="Times New Roman"/>
          <w:szCs w:val="24"/>
        </w:rPr>
        <w:t>Komisja Rewizyjna może w każdym czasie żądać od</w:t>
      </w:r>
      <w:r w:rsidR="00F418B6" w:rsidRPr="003C3861">
        <w:rPr>
          <w:rFonts w:ascii="Times New Roman" w:hAnsi="Times New Roman"/>
          <w:szCs w:val="24"/>
        </w:rPr>
        <w:t xml:space="preserve"> </w:t>
      </w:r>
      <w:r w:rsidR="003C3861" w:rsidRPr="003C3861">
        <w:rPr>
          <w:rFonts w:ascii="Times New Roman" w:hAnsi="Times New Roman"/>
          <w:szCs w:val="24"/>
        </w:rPr>
        <w:t>Prezesa Izby i</w:t>
      </w:r>
      <w:r w:rsidRPr="003C3861">
        <w:rPr>
          <w:rFonts w:ascii="Times New Roman" w:hAnsi="Times New Roman"/>
          <w:szCs w:val="24"/>
        </w:rPr>
        <w:t xml:space="preserve"> Zarządu </w:t>
      </w:r>
      <w:r w:rsidR="00F418B6" w:rsidRPr="003C3861">
        <w:rPr>
          <w:rFonts w:ascii="Times New Roman" w:hAnsi="Times New Roman"/>
          <w:szCs w:val="24"/>
        </w:rPr>
        <w:t xml:space="preserve">oraz pracowników biura Izby </w:t>
      </w:r>
      <w:r w:rsidRPr="003C3861">
        <w:rPr>
          <w:rFonts w:ascii="Times New Roman" w:hAnsi="Times New Roman"/>
          <w:szCs w:val="24"/>
        </w:rPr>
        <w:t>wszelkich wyjaśnień i sprawozdań.</w:t>
      </w:r>
    </w:p>
    <w:p w:rsidR="005831D2" w:rsidRPr="003C3861" w:rsidRDefault="005831D2" w:rsidP="00CC174E">
      <w:pPr>
        <w:pStyle w:val="WW-Tekstpodstawowy2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szCs w:val="24"/>
        </w:rPr>
      </w:pPr>
      <w:r w:rsidRPr="003C3861">
        <w:rPr>
          <w:rFonts w:ascii="Times New Roman" w:hAnsi="Times New Roman"/>
          <w:szCs w:val="24"/>
        </w:rPr>
        <w:t xml:space="preserve">Z czynności kontrolnych Komisja Rewizyjna sporządza protokoły i wraz z wnioskami przedkłada je </w:t>
      </w:r>
      <w:r w:rsidR="00C20C75" w:rsidRPr="003C3861">
        <w:rPr>
          <w:rFonts w:ascii="Times New Roman" w:hAnsi="Times New Roman"/>
          <w:szCs w:val="24"/>
        </w:rPr>
        <w:t xml:space="preserve">Prezesowi Izby i </w:t>
      </w:r>
      <w:r w:rsidRPr="003C3861">
        <w:rPr>
          <w:rFonts w:ascii="Times New Roman" w:hAnsi="Times New Roman"/>
          <w:szCs w:val="24"/>
        </w:rPr>
        <w:t xml:space="preserve">Zarządowi. Zarząd zobowiązany jest złożyć sprawozdanie Zjazdowi, w jaki sposób wykorzystał </w:t>
      </w:r>
      <w:r w:rsidR="00C20C75" w:rsidRPr="003C3861">
        <w:rPr>
          <w:rFonts w:ascii="Times New Roman" w:hAnsi="Times New Roman"/>
          <w:szCs w:val="24"/>
        </w:rPr>
        <w:t xml:space="preserve">lub wykonał zalecenia i </w:t>
      </w:r>
      <w:r w:rsidRPr="003C3861">
        <w:rPr>
          <w:rFonts w:ascii="Times New Roman" w:hAnsi="Times New Roman"/>
          <w:szCs w:val="24"/>
        </w:rPr>
        <w:t>wnioski pokontrolne Komisji Rewizyjnej.</w:t>
      </w:r>
    </w:p>
    <w:p w:rsidR="005831D2" w:rsidRPr="00321A32" w:rsidRDefault="005831D2" w:rsidP="00CC174E">
      <w:pPr>
        <w:pStyle w:val="WW-Tekstpodstawowy2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rFonts w:ascii="Times New Roman" w:hAnsi="Times New Roman"/>
          <w:szCs w:val="24"/>
        </w:rPr>
      </w:pPr>
      <w:r w:rsidRPr="00321A32">
        <w:rPr>
          <w:rFonts w:ascii="Times New Roman" w:hAnsi="Times New Roman"/>
          <w:szCs w:val="24"/>
        </w:rPr>
        <w:t>Członek Komisji Rewizyjnej traci mandat również w przypadkach określonych w § 21. Przepisy   § 21 należy stosować odpowiednio.</w:t>
      </w:r>
    </w:p>
    <w:p w:rsidR="005831D2" w:rsidRPr="005831D2" w:rsidRDefault="005831D2" w:rsidP="005831D2">
      <w:pPr>
        <w:pStyle w:val="WW-Tekstpodstawowy2"/>
        <w:ind w:left="284"/>
        <w:rPr>
          <w:rFonts w:ascii="Times New Roman" w:hAnsi="Times New Roman"/>
          <w:szCs w:val="24"/>
        </w:rPr>
      </w:pPr>
    </w:p>
    <w:p w:rsidR="005831D2" w:rsidRPr="00784990" w:rsidRDefault="005831D2" w:rsidP="005831D2">
      <w:pPr>
        <w:pStyle w:val="Nagwek2"/>
        <w:keepLines w:val="0"/>
        <w:numPr>
          <w:ilvl w:val="1"/>
          <w:numId w:val="0"/>
        </w:numPr>
        <w:suppressAutoHyphens/>
        <w:autoSpaceDE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4990">
        <w:rPr>
          <w:rFonts w:ascii="Times New Roman" w:hAnsi="Times New Roman" w:cs="Times New Roman"/>
          <w:color w:val="auto"/>
          <w:sz w:val="24"/>
          <w:szCs w:val="24"/>
        </w:rPr>
        <w:t>ODWOŁAWCZY SĄD RZEMIEŚLNICZY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AC49E6" w:rsidP="005831D2">
      <w:pPr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38</w:t>
      </w:r>
      <w:r w:rsidR="005831D2" w:rsidRPr="005831D2">
        <w:rPr>
          <w:b/>
          <w:sz w:val="24"/>
          <w:szCs w:val="24"/>
        </w:rPr>
        <w:t>.</w:t>
      </w:r>
    </w:p>
    <w:p w:rsidR="005831D2" w:rsidRPr="005831D2" w:rsidRDefault="005831D2" w:rsidP="00CC174E">
      <w:pPr>
        <w:numPr>
          <w:ilvl w:val="0"/>
          <w:numId w:val="17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Odwoławczy Sąd Rzemieślniczy rozpatruje odwołania od orzeczeń i postanowień sądów cechowych. Od orzeczeń lub postanowień Odwoławczego Sądu Rzemieślniczego nie przysługują środki odwoławcze.</w:t>
      </w:r>
    </w:p>
    <w:p w:rsidR="005831D2" w:rsidRPr="00321A32" w:rsidRDefault="005831D2" w:rsidP="00CC174E">
      <w:pPr>
        <w:numPr>
          <w:ilvl w:val="0"/>
          <w:numId w:val="17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Odwoławczy Sąd Rzemieślniczy może zmienić, uchylić lub utrzymać w mocy orzeczenie </w:t>
      </w:r>
      <w:r w:rsidRPr="00321A32">
        <w:rPr>
          <w:sz w:val="24"/>
          <w:szCs w:val="24"/>
        </w:rPr>
        <w:t>lub postanowienie Odwoławczego Sądu Rzemieślniczego Cechowego.</w:t>
      </w:r>
    </w:p>
    <w:p w:rsidR="005831D2" w:rsidRPr="00321A32" w:rsidRDefault="005831D2" w:rsidP="005831D2">
      <w:pPr>
        <w:autoSpaceDE w:val="0"/>
        <w:rPr>
          <w:sz w:val="24"/>
          <w:szCs w:val="24"/>
        </w:rPr>
      </w:pPr>
    </w:p>
    <w:p w:rsidR="005831D2" w:rsidRPr="00E87289" w:rsidRDefault="005831D2" w:rsidP="005831D2">
      <w:pPr>
        <w:autoSpaceDE w:val="0"/>
        <w:jc w:val="center"/>
        <w:rPr>
          <w:b/>
          <w:sz w:val="24"/>
          <w:szCs w:val="24"/>
        </w:rPr>
      </w:pPr>
      <w:r w:rsidRPr="00E87289">
        <w:rPr>
          <w:b/>
          <w:sz w:val="24"/>
          <w:szCs w:val="24"/>
        </w:rPr>
        <w:t>§ 3</w:t>
      </w:r>
      <w:r w:rsidR="00AC49E6" w:rsidRPr="00E87289">
        <w:rPr>
          <w:b/>
          <w:sz w:val="24"/>
          <w:szCs w:val="24"/>
        </w:rPr>
        <w:t>9</w:t>
      </w:r>
      <w:r w:rsidRPr="00E87289">
        <w:rPr>
          <w:b/>
          <w:sz w:val="24"/>
          <w:szCs w:val="24"/>
        </w:rPr>
        <w:t xml:space="preserve">.                                                         </w:t>
      </w:r>
    </w:p>
    <w:p w:rsidR="005831D2" w:rsidRPr="00A644C0" w:rsidRDefault="00E371CB" w:rsidP="00C7651D">
      <w:pPr>
        <w:pStyle w:val="WW-Tekstpodstawowy2"/>
        <w:rPr>
          <w:rFonts w:ascii="Times New Roman" w:hAnsi="Times New Roman"/>
          <w:szCs w:val="24"/>
        </w:rPr>
      </w:pPr>
      <w:r w:rsidRPr="00321A32">
        <w:rPr>
          <w:rFonts w:ascii="Times New Roman" w:hAnsi="Times New Roman"/>
          <w:szCs w:val="24"/>
        </w:rPr>
        <w:t xml:space="preserve">1. </w:t>
      </w:r>
      <w:r w:rsidR="005831D2" w:rsidRPr="00321A32">
        <w:rPr>
          <w:rFonts w:ascii="Times New Roman" w:hAnsi="Times New Roman"/>
          <w:szCs w:val="24"/>
        </w:rPr>
        <w:t>Odwoławczy Są</w:t>
      </w:r>
      <w:r w:rsidR="005831D2" w:rsidRPr="00A644C0">
        <w:rPr>
          <w:rFonts w:ascii="Times New Roman" w:hAnsi="Times New Roman"/>
          <w:szCs w:val="24"/>
        </w:rPr>
        <w:t xml:space="preserve">d Rzemieślniczy </w:t>
      </w:r>
      <w:r w:rsidRPr="00A644C0">
        <w:rPr>
          <w:rFonts w:ascii="Times New Roman" w:hAnsi="Times New Roman"/>
          <w:szCs w:val="24"/>
        </w:rPr>
        <w:t>składa się z 3-5 członków oraz 2 zastępców członków. Członkami Odwoławczego Sądu Rzemieślniczego są osoby fizyczne wybrane przez Zjazd spośród delegatów.</w:t>
      </w:r>
    </w:p>
    <w:p w:rsidR="00E371CB" w:rsidRPr="00A644C0" w:rsidRDefault="00784990" w:rsidP="00784990">
      <w:pPr>
        <w:suppressAutoHyphens/>
        <w:autoSpaceDE w:val="0"/>
        <w:jc w:val="both"/>
        <w:rPr>
          <w:sz w:val="24"/>
          <w:szCs w:val="24"/>
        </w:rPr>
      </w:pPr>
      <w:r w:rsidRPr="00A644C0">
        <w:rPr>
          <w:sz w:val="24"/>
          <w:szCs w:val="24"/>
        </w:rPr>
        <w:t xml:space="preserve">2. W przypadku wygaśnięcia mandatu, rezygnacji lub trwałej niemożności sprawowania funkcji członka </w:t>
      </w:r>
      <w:r w:rsidR="0001640E" w:rsidRPr="00A644C0">
        <w:rPr>
          <w:sz w:val="24"/>
          <w:szCs w:val="24"/>
        </w:rPr>
        <w:t xml:space="preserve">Odwoławczego Sąd Rzemieślniczego </w:t>
      </w:r>
      <w:r w:rsidRPr="00A644C0">
        <w:rPr>
          <w:sz w:val="24"/>
          <w:szCs w:val="24"/>
        </w:rPr>
        <w:t>w trakcie kadencji, między Zjazdami skład organu jest uzupełniany w drodze kooptacji z wybranych zastępców członków z uwzględnieniem ilości głosów oddanych na kandydata do</w:t>
      </w:r>
      <w:r w:rsidR="0001640E" w:rsidRPr="00A644C0">
        <w:rPr>
          <w:sz w:val="24"/>
          <w:szCs w:val="24"/>
        </w:rPr>
        <w:t xml:space="preserve"> Odwoławczego Sądu Rzemieślniczego</w:t>
      </w:r>
      <w:r w:rsidRPr="00A644C0">
        <w:rPr>
          <w:sz w:val="24"/>
          <w:szCs w:val="24"/>
        </w:rPr>
        <w:t xml:space="preserve">. </w:t>
      </w:r>
    </w:p>
    <w:p w:rsidR="00784990" w:rsidRPr="00A644C0" w:rsidRDefault="00784990" w:rsidP="00784990">
      <w:pPr>
        <w:suppressAutoHyphens/>
        <w:autoSpaceDE w:val="0"/>
        <w:jc w:val="both"/>
        <w:rPr>
          <w:sz w:val="24"/>
          <w:szCs w:val="24"/>
        </w:rPr>
      </w:pPr>
      <w:r w:rsidRPr="00A644C0">
        <w:rPr>
          <w:sz w:val="24"/>
          <w:szCs w:val="24"/>
        </w:rPr>
        <w:t xml:space="preserve">3. </w:t>
      </w:r>
      <w:r w:rsidR="0001640E" w:rsidRPr="00A644C0">
        <w:rPr>
          <w:sz w:val="24"/>
          <w:szCs w:val="24"/>
        </w:rPr>
        <w:t>Skład Odwoławczego Sądu Rzemieślniczego</w:t>
      </w:r>
      <w:r w:rsidRPr="00A644C0">
        <w:rPr>
          <w:sz w:val="24"/>
          <w:szCs w:val="24"/>
        </w:rPr>
        <w:t xml:space="preserve"> w trakcie kadencji, nie może być mniejszy niż trzy osoby.</w:t>
      </w:r>
    </w:p>
    <w:p w:rsidR="005831D2" w:rsidRPr="00321A32" w:rsidRDefault="00784990" w:rsidP="00784990">
      <w:pPr>
        <w:suppressAutoHyphens/>
        <w:autoSpaceDE w:val="0"/>
        <w:jc w:val="both"/>
        <w:rPr>
          <w:sz w:val="24"/>
          <w:szCs w:val="24"/>
        </w:rPr>
      </w:pPr>
      <w:r w:rsidRPr="00321A32">
        <w:rPr>
          <w:sz w:val="24"/>
          <w:szCs w:val="24"/>
        </w:rPr>
        <w:t xml:space="preserve">4. </w:t>
      </w:r>
      <w:r w:rsidR="005831D2" w:rsidRPr="00321A32">
        <w:rPr>
          <w:sz w:val="24"/>
          <w:szCs w:val="24"/>
        </w:rPr>
        <w:t xml:space="preserve">Członkowie Odwoławczego Sądu Rzemieślniczego powołują ze swego grona </w:t>
      </w:r>
      <w:r w:rsidR="007D7FEC">
        <w:rPr>
          <w:sz w:val="24"/>
          <w:szCs w:val="24"/>
        </w:rPr>
        <w:t>Przewodniczącego i Z</w:t>
      </w:r>
      <w:r w:rsidR="005831D2" w:rsidRPr="00321A32">
        <w:rPr>
          <w:sz w:val="24"/>
          <w:szCs w:val="24"/>
        </w:rPr>
        <w:t>astępcę przewodniczącego.</w:t>
      </w:r>
    </w:p>
    <w:p w:rsidR="005831D2" w:rsidRPr="00321A32" w:rsidRDefault="00784990" w:rsidP="00784990">
      <w:pPr>
        <w:suppressAutoHyphens/>
        <w:autoSpaceDE w:val="0"/>
        <w:jc w:val="both"/>
        <w:rPr>
          <w:sz w:val="24"/>
          <w:szCs w:val="24"/>
        </w:rPr>
      </w:pPr>
      <w:r w:rsidRPr="00321A32">
        <w:rPr>
          <w:sz w:val="24"/>
          <w:szCs w:val="24"/>
        </w:rPr>
        <w:t xml:space="preserve">5. </w:t>
      </w:r>
      <w:r w:rsidR="005831D2" w:rsidRPr="00321A32">
        <w:rPr>
          <w:sz w:val="24"/>
          <w:szCs w:val="24"/>
        </w:rPr>
        <w:t xml:space="preserve">Kadencja Odwoławczego Sądu Rzemieślniczego trwa 4 lata i wygasa z chwilą wyboru nowych członków. </w:t>
      </w:r>
    </w:p>
    <w:p w:rsidR="005831D2" w:rsidRDefault="00784990" w:rsidP="00784990">
      <w:pPr>
        <w:suppressAutoHyphens/>
        <w:autoSpaceDE w:val="0"/>
        <w:jc w:val="both"/>
        <w:rPr>
          <w:sz w:val="24"/>
          <w:szCs w:val="24"/>
        </w:rPr>
      </w:pPr>
      <w:r w:rsidRPr="00321A32">
        <w:rPr>
          <w:sz w:val="24"/>
          <w:szCs w:val="24"/>
        </w:rPr>
        <w:lastRenderedPageBreak/>
        <w:t xml:space="preserve">6. </w:t>
      </w:r>
      <w:r w:rsidR="005831D2" w:rsidRPr="00321A32">
        <w:rPr>
          <w:sz w:val="24"/>
          <w:szCs w:val="24"/>
        </w:rPr>
        <w:t>Członek Odwoławczego Sądu Rzemieślniczego traci mandat również w przypadkach określonych w § 21. Przepisy § 21 należy stosować odpowiednio</w:t>
      </w:r>
      <w:r w:rsidR="00847A4B">
        <w:rPr>
          <w:sz w:val="24"/>
          <w:szCs w:val="24"/>
        </w:rPr>
        <w:t>.</w:t>
      </w:r>
    </w:p>
    <w:p w:rsidR="00847A4B" w:rsidRPr="00A644C0" w:rsidRDefault="00847A4B" w:rsidP="00551498">
      <w:pPr>
        <w:pStyle w:val="WW-Tekstpodstawowy2"/>
        <w:rPr>
          <w:rFonts w:ascii="Times New Roman" w:hAnsi="Times New Roman"/>
          <w:szCs w:val="24"/>
        </w:rPr>
      </w:pPr>
      <w:r w:rsidRPr="00A644C0">
        <w:rPr>
          <w:rFonts w:ascii="Times New Roman" w:hAnsi="Times New Roman"/>
          <w:szCs w:val="24"/>
        </w:rPr>
        <w:t>7</w:t>
      </w:r>
      <w:r w:rsidRPr="00A644C0">
        <w:rPr>
          <w:szCs w:val="24"/>
        </w:rPr>
        <w:t>.</w:t>
      </w:r>
      <w:r w:rsidRPr="00A644C0">
        <w:rPr>
          <w:rFonts w:ascii="Times New Roman" w:hAnsi="Times New Roman"/>
          <w:szCs w:val="24"/>
        </w:rPr>
        <w:t xml:space="preserve"> Szczegółowe zasady i tryb pracy Odwoławczego Sądu Rzemieślniczego określa regulamin uchwalony przez Zjazd.</w:t>
      </w:r>
    </w:p>
    <w:p w:rsidR="005831D2" w:rsidRPr="005831D2" w:rsidRDefault="005831D2" w:rsidP="0089559C">
      <w:pPr>
        <w:autoSpaceDE w:val="0"/>
        <w:rPr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  <w:r w:rsidRPr="005831D2">
        <w:rPr>
          <w:b/>
          <w:sz w:val="24"/>
          <w:szCs w:val="24"/>
        </w:rPr>
        <w:t>IV. POSTĘPOWANIE ODWOŁAWCZE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AC49E6" w:rsidP="005831D2">
      <w:pPr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40</w:t>
      </w:r>
      <w:r w:rsidR="005831D2" w:rsidRPr="005831D2">
        <w:rPr>
          <w:sz w:val="24"/>
          <w:szCs w:val="24"/>
        </w:rPr>
        <w:t>.</w:t>
      </w:r>
    </w:p>
    <w:p w:rsidR="005831D2" w:rsidRPr="005831D2" w:rsidRDefault="005831D2" w:rsidP="00CC174E">
      <w:pPr>
        <w:numPr>
          <w:ilvl w:val="0"/>
          <w:numId w:val="1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Od uchwał Zarządu jednostkom zrzeszonym, których uchwała dotyczy - w postępowaniu wewnątrz organizacyjnym - służy odwołanie do Zjazdu. </w:t>
      </w:r>
    </w:p>
    <w:p w:rsidR="005831D2" w:rsidRPr="005831D2" w:rsidRDefault="005831D2" w:rsidP="00CC174E">
      <w:pPr>
        <w:numPr>
          <w:ilvl w:val="0"/>
          <w:numId w:val="1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 xml:space="preserve">Podstawą wniesienia odwołania może być naruszenie przez organ podejmujący uchwałę przepisów prawa, statutu, uchwał organów Izby lub Związku Rzemiosła Polskiego.                                                                </w:t>
      </w:r>
    </w:p>
    <w:p w:rsidR="005831D2" w:rsidRPr="005831D2" w:rsidRDefault="005831D2" w:rsidP="00CC174E">
      <w:pPr>
        <w:numPr>
          <w:ilvl w:val="0"/>
          <w:numId w:val="1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Termin odwołania od uchwał Zarządu wynosi 4 tygodnie od daty otrzymania treści uchwały.</w:t>
      </w:r>
    </w:p>
    <w:p w:rsidR="005831D2" w:rsidRPr="005831D2" w:rsidRDefault="005831D2" w:rsidP="00CC174E">
      <w:pPr>
        <w:numPr>
          <w:ilvl w:val="0"/>
          <w:numId w:val="1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Zjazd rozpatruje odwołania na najbliższym swoim posiedzeniu.</w:t>
      </w:r>
    </w:p>
    <w:p w:rsidR="005831D2" w:rsidRPr="005831D2" w:rsidRDefault="005831D2" w:rsidP="00CC174E">
      <w:pPr>
        <w:numPr>
          <w:ilvl w:val="0"/>
          <w:numId w:val="1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Organ, który podjął uchwałę może wstrzymać jej wykonanie w przypadku wniesienia odwołania  do czasu rozpatrzenia odwołania.</w:t>
      </w:r>
    </w:p>
    <w:p w:rsidR="005831D2" w:rsidRPr="005831D2" w:rsidRDefault="005831D2" w:rsidP="00CC174E">
      <w:pPr>
        <w:numPr>
          <w:ilvl w:val="0"/>
          <w:numId w:val="1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Izba zobowiązana jest dostarczyć odwołującemu się odpis uchwały organu odwoławczego wraz z jej uzasadnieniem w terminie 14 dni od daty podjęcia uchwały.</w:t>
      </w:r>
    </w:p>
    <w:p w:rsidR="005831D2" w:rsidRPr="007F63B8" w:rsidRDefault="005831D2" w:rsidP="00CC174E">
      <w:pPr>
        <w:numPr>
          <w:ilvl w:val="0"/>
          <w:numId w:val="19"/>
        </w:numPr>
        <w:tabs>
          <w:tab w:val="clear" w:pos="360"/>
          <w:tab w:val="num" w:pos="284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W postępowaniu przed Odwoławczym Sądem Rzemieślniczym stosuje się zasady etyki zawodowej i tryb odpowiedzialności dyscyplinarnej określonej przez Kongres Rzemiosła.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  <w:r w:rsidRPr="005831D2">
        <w:rPr>
          <w:b/>
          <w:sz w:val="24"/>
          <w:szCs w:val="24"/>
        </w:rPr>
        <w:t>V. GOSPODARKA FINANSOWA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AC49E6" w:rsidP="005831D2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1</w:t>
      </w:r>
      <w:r w:rsidR="005831D2" w:rsidRPr="005831D2">
        <w:rPr>
          <w:b/>
          <w:sz w:val="24"/>
          <w:szCs w:val="24"/>
        </w:rPr>
        <w:t>.</w:t>
      </w:r>
    </w:p>
    <w:p w:rsidR="005831D2" w:rsidRPr="005831D2" w:rsidRDefault="005831D2" w:rsidP="005831D2">
      <w:pPr>
        <w:pStyle w:val="Tekstpodstawowy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1. Koszty działalności Izby pokrywane są:</w:t>
      </w:r>
    </w:p>
    <w:p w:rsidR="005831D2" w:rsidRPr="005831D2" w:rsidRDefault="005831D2" w:rsidP="00CC174E">
      <w:pPr>
        <w:pStyle w:val="Tekstpodstawowy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ze składek członków;</w:t>
      </w:r>
    </w:p>
    <w:p w:rsidR="005831D2" w:rsidRPr="005831D2" w:rsidRDefault="005831D2" w:rsidP="00CC174E">
      <w:pPr>
        <w:pStyle w:val="Tekstpodstawowy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z wpływów z działalności gospodarczej Izby i jej zakładów własnych;</w:t>
      </w:r>
    </w:p>
    <w:p w:rsidR="005831D2" w:rsidRPr="005831D2" w:rsidRDefault="005831D2" w:rsidP="00CC174E">
      <w:pPr>
        <w:pStyle w:val="Tekstpodstawowy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z dobrowolnych wpłat członków, podmiotów gospodarczych oraz innych osób fizycznych         i prawnych;</w:t>
      </w:r>
    </w:p>
    <w:p w:rsidR="005831D2" w:rsidRPr="005831D2" w:rsidRDefault="005831D2" w:rsidP="00CC174E">
      <w:pPr>
        <w:pStyle w:val="Tekstpodstawowy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z oprocentowania środków bankowych;</w:t>
      </w:r>
    </w:p>
    <w:p w:rsidR="005831D2" w:rsidRPr="005831D2" w:rsidRDefault="005831D2" w:rsidP="00CC174E">
      <w:pPr>
        <w:pStyle w:val="Tekstpodstawowy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z udziału w zyskach, w spółkach i spółdzielniach, do których Izba należy;</w:t>
      </w:r>
    </w:p>
    <w:p w:rsidR="005831D2" w:rsidRPr="005831D2" w:rsidRDefault="005831D2" w:rsidP="00CC174E">
      <w:pPr>
        <w:pStyle w:val="Tekstpodstawowy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z dotacji;</w:t>
      </w:r>
    </w:p>
    <w:p w:rsidR="005831D2" w:rsidRPr="005831D2" w:rsidRDefault="005831D2" w:rsidP="00CC174E">
      <w:pPr>
        <w:pStyle w:val="Tekstpodstawowy"/>
        <w:numPr>
          <w:ilvl w:val="0"/>
          <w:numId w:val="20"/>
        </w:numPr>
        <w:suppressAutoHyphens/>
        <w:autoSpaceDE w:val="0"/>
        <w:spacing w:after="0"/>
        <w:jc w:val="both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z innych wpływów.</w:t>
      </w:r>
    </w:p>
    <w:p w:rsidR="005831D2" w:rsidRPr="007F63B8" w:rsidRDefault="005831D2" w:rsidP="007F63B8">
      <w:pPr>
        <w:pStyle w:val="Tekstpodstawowy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>2.Zasady opracowywania planów finansowych, prowadzenia rachunkowości i opracowywania sprawozdań finansowych regulują przepisy o gospodarce finansowej.</w:t>
      </w:r>
    </w:p>
    <w:p w:rsidR="00743A34" w:rsidRDefault="00743A34" w:rsidP="00551498">
      <w:pPr>
        <w:autoSpaceDE w:val="0"/>
        <w:rPr>
          <w:b/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  <w:r w:rsidRPr="005831D2">
        <w:rPr>
          <w:b/>
          <w:sz w:val="24"/>
          <w:szCs w:val="24"/>
        </w:rPr>
        <w:t>VI. UCHWALANIE STATUTU I ZMIAN DO STATUTU.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AC49E6" w:rsidP="005831D2">
      <w:pPr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42</w:t>
      </w:r>
      <w:r w:rsidR="005831D2" w:rsidRPr="005831D2">
        <w:rPr>
          <w:b/>
          <w:sz w:val="24"/>
          <w:szCs w:val="24"/>
        </w:rPr>
        <w:t>.</w:t>
      </w:r>
    </w:p>
    <w:p w:rsidR="005831D2" w:rsidRPr="005831D2" w:rsidRDefault="005831D2" w:rsidP="005831D2">
      <w:pPr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Statut oraz zmiany statutu mogą być dokonane mocą uchwały Zjazdu podjętej większością 2/3 głosów w głosowaniu jawnym</w:t>
      </w:r>
      <w:r w:rsidR="00EA4057" w:rsidRPr="00A644C0">
        <w:rPr>
          <w:szCs w:val="24"/>
        </w:rPr>
        <w:t xml:space="preserve"> </w:t>
      </w:r>
      <w:r w:rsidR="00EA4057" w:rsidRPr="00A644C0">
        <w:rPr>
          <w:sz w:val="22"/>
          <w:szCs w:val="24"/>
        </w:rPr>
        <w:t>w obecności co najmniej 51 % uprawnionych do głosowania</w:t>
      </w:r>
      <w:r w:rsidRPr="00A644C0">
        <w:rPr>
          <w:sz w:val="24"/>
          <w:szCs w:val="24"/>
        </w:rPr>
        <w:t>.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5831D2" w:rsidP="005831D2">
      <w:pPr>
        <w:autoSpaceDE w:val="0"/>
        <w:jc w:val="center"/>
        <w:rPr>
          <w:b/>
          <w:i/>
          <w:sz w:val="24"/>
          <w:szCs w:val="24"/>
        </w:rPr>
      </w:pPr>
      <w:r w:rsidRPr="005831D2">
        <w:rPr>
          <w:b/>
          <w:sz w:val="24"/>
          <w:szCs w:val="24"/>
        </w:rPr>
        <w:t>VII. PODZIAŁ I LIKWIDACJA IZBY</w:t>
      </w:r>
    </w:p>
    <w:p w:rsidR="005831D2" w:rsidRPr="005831D2" w:rsidRDefault="005831D2" w:rsidP="005831D2">
      <w:pPr>
        <w:autoSpaceDE w:val="0"/>
        <w:jc w:val="center"/>
        <w:rPr>
          <w:b/>
          <w:sz w:val="24"/>
          <w:szCs w:val="24"/>
        </w:rPr>
      </w:pPr>
    </w:p>
    <w:p w:rsidR="005831D2" w:rsidRPr="005831D2" w:rsidRDefault="00AC49E6" w:rsidP="005831D2">
      <w:pPr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3</w:t>
      </w:r>
      <w:r w:rsidR="005831D2" w:rsidRPr="005831D2">
        <w:rPr>
          <w:b/>
          <w:sz w:val="24"/>
          <w:szCs w:val="24"/>
        </w:rPr>
        <w:t>.</w:t>
      </w:r>
    </w:p>
    <w:p w:rsidR="00DF0EFC" w:rsidRDefault="005831D2" w:rsidP="00DF0EFC">
      <w:pPr>
        <w:pStyle w:val="Tekstpodstawowy"/>
        <w:rPr>
          <w:rFonts w:ascii="Times New Roman" w:hAnsi="Times New Roman"/>
          <w:szCs w:val="24"/>
        </w:rPr>
      </w:pPr>
      <w:r w:rsidRPr="005831D2">
        <w:rPr>
          <w:rFonts w:ascii="Times New Roman" w:hAnsi="Times New Roman"/>
          <w:szCs w:val="24"/>
        </w:rPr>
        <w:t xml:space="preserve">Uchwałę o podziale, likwidacji Izby i przeznaczeniu jej majątku w razie likwidacji podejmuje w głosowaniu imiennym, jawnym Zjazd większością 3/4 głosów w obecności co najmniej </w:t>
      </w:r>
      <w:r w:rsidR="00DF0EFC">
        <w:rPr>
          <w:rFonts w:ascii="Times New Roman" w:hAnsi="Times New Roman"/>
          <w:szCs w:val="24"/>
        </w:rPr>
        <w:t>51 % uprawnionych do głosowania.</w:t>
      </w:r>
    </w:p>
    <w:p w:rsidR="00DF0EFC" w:rsidRPr="00DF0EFC" w:rsidRDefault="00DF0EFC" w:rsidP="00DF0EFC">
      <w:pPr>
        <w:pStyle w:val="Tekstpodstawowy"/>
        <w:rPr>
          <w:rFonts w:ascii="Times New Roman" w:hAnsi="Times New Roman"/>
          <w:szCs w:val="24"/>
        </w:rPr>
      </w:pPr>
    </w:p>
    <w:p w:rsidR="005831D2" w:rsidRPr="005831D2" w:rsidRDefault="00AC49E6" w:rsidP="005831D2">
      <w:pPr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44</w:t>
      </w:r>
      <w:r w:rsidR="005831D2" w:rsidRPr="005831D2">
        <w:rPr>
          <w:sz w:val="24"/>
          <w:szCs w:val="24"/>
        </w:rPr>
        <w:t>.</w:t>
      </w:r>
    </w:p>
    <w:p w:rsidR="005831D2" w:rsidRPr="005831D2" w:rsidRDefault="005831D2" w:rsidP="005831D2">
      <w:pPr>
        <w:autoSpaceDE w:val="0"/>
        <w:jc w:val="both"/>
        <w:rPr>
          <w:sz w:val="24"/>
          <w:szCs w:val="24"/>
        </w:rPr>
      </w:pPr>
      <w:r w:rsidRPr="005831D2">
        <w:rPr>
          <w:sz w:val="24"/>
          <w:szCs w:val="24"/>
        </w:rPr>
        <w:t>Statut Izby podlega zarejestrowaniu w Krajowym  Rejestrze Sądowym.</w:t>
      </w:r>
    </w:p>
    <w:p w:rsidR="005831D2" w:rsidRPr="005831D2" w:rsidRDefault="005831D2" w:rsidP="005831D2">
      <w:pPr>
        <w:autoSpaceDE w:val="0"/>
        <w:jc w:val="both"/>
        <w:rPr>
          <w:sz w:val="24"/>
          <w:szCs w:val="24"/>
        </w:rPr>
      </w:pPr>
    </w:p>
    <w:p w:rsidR="005831D2" w:rsidRPr="005831D2" w:rsidRDefault="00AC49E6" w:rsidP="005831D2">
      <w:pPr>
        <w:autoSpaceDE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§ 45</w:t>
      </w:r>
      <w:r w:rsidR="005831D2" w:rsidRPr="005831D2">
        <w:rPr>
          <w:b/>
          <w:sz w:val="24"/>
          <w:szCs w:val="24"/>
        </w:rPr>
        <w:t>.</w:t>
      </w:r>
    </w:p>
    <w:p w:rsidR="005831D2" w:rsidRPr="005831D2" w:rsidRDefault="005831D2" w:rsidP="005831D2">
      <w:pPr>
        <w:autoSpaceDE w:val="0"/>
        <w:rPr>
          <w:rStyle w:val="rybka1"/>
          <w:rFonts w:ascii="Times New Roman" w:hAnsi="Times New Roman"/>
          <w:szCs w:val="24"/>
        </w:rPr>
      </w:pPr>
      <w:r w:rsidRPr="005831D2">
        <w:rPr>
          <w:sz w:val="24"/>
          <w:szCs w:val="24"/>
        </w:rPr>
        <w:t>Przepisy Statutu wchodzą w życie z chw</w:t>
      </w:r>
      <w:r>
        <w:rPr>
          <w:sz w:val="24"/>
          <w:szCs w:val="24"/>
        </w:rPr>
        <w:t>ilą uchwalenia ich przez Zjazd.</w:t>
      </w:r>
    </w:p>
    <w:p w:rsidR="00256025" w:rsidRPr="00EC2568" w:rsidRDefault="00256025" w:rsidP="0048793B">
      <w:pPr>
        <w:spacing w:line="276" w:lineRule="auto"/>
        <w:jc w:val="both"/>
        <w:rPr>
          <w:sz w:val="24"/>
          <w:szCs w:val="24"/>
        </w:rPr>
      </w:pPr>
    </w:p>
    <w:p w:rsidR="00570C43" w:rsidRDefault="00570C43" w:rsidP="0048793B">
      <w:pPr>
        <w:spacing w:line="276" w:lineRule="auto"/>
        <w:jc w:val="both"/>
        <w:rPr>
          <w:sz w:val="24"/>
          <w:szCs w:val="24"/>
        </w:rPr>
      </w:pPr>
    </w:p>
    <w:p w:rsidR="00EA4057" w:rsidRDefault="00EA4057" w:rsidP="0048793B">
      <w:pPr>
        <w:spacing w:line="276" w:lineRule="auto"/>
        <w:jc w:val="both"/>
        <w:rPr>
          <w:sz w:val="24"/>
          <w:szCs w:val="24"/>
        </w:rPr>
      </w:pPr>
    </w:p>
    <w:p w:rsidR="00EA4057" w:rsidRDefault="00EA4057" w:rsidP="0048793B">
      <w:pPr>
        <w:spacing w:line="276" w:lineRule="auto"/>
        <w:jc w:val="both"/>
        <w:rPr>
          <w:sz w:val="24"/>
          <w:szCs w:val="24"/>
        </w:rPr>
      </w:pPr>
    </w:p>
    <w:p w:rsidR="00EA4057" w:rsidRDefault="00EA4057" w:rsidP="0048793B">
      <w:pPr>
        <w:spacing w:line="276" w:lineRule="auto"/>
        <w:jc w:val="both"/>
        <w:rPr>
          <w:sz w:val="24"/>
          <w:szCs w:val="24"/>
        </w:rPr>
      </w:pPr>
    </w:p>
    <w:p w:rsidR="00EA4057" w:rsidRDefault="00EA4057" w:rsidP="004879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ekretar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zewodniczący</w:t>
      </w:r>
    </w:p>
    <w:p w:rsidR="00EA4057" w:rsidRDefault="00EA4057" w:rsidP="0048793B">
      <w:pPr>
        <w:spacing w:line="276" w:lineRule="auto"/>
        <w:jc w:val="both"/>
        <w:rPr>
          <w:sz w:val="24"/>
          <w:szCs w:val="24"/>
        </w:rPr>
      </w:pPr>
    </w:p>
    <w:p w:rsidR="00EA4057" w:rsidRDefault="00EA4057" w:rsidP="0048793B">
      <w:pPr>
        <w:spacing w:line="276" w:lineRule="auto"/>
        <w:jc w:val="both"/>
        <w:rPr>
          <w:sz w:val="24"/>
          <w:szCs w:val="24"/>
        </w:rPr>
      </w:pPr>
    </w:p>
    <w:p w:rsidR="00EA4057" w:rsidRPr="00EC2568" w:rsidRDefault="00EA4057" w:rsidP="0048793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lsztyn, dn. 8 grudnia 2017 roku</w:t>
      </w:r>
    </w:p>
    <w:sectPr w:rsidR="00EA4057" w:rsidRPr="00EC2568" w:rsidSect="00B06D4F">
      <w:footerReference w:type="even" r:id="rId9"/>
      <w:footerReference w:type="default" r:id="rId10"/>
      <w:pgSz w:w="11906" w:h="16838"/>
      <w:pgMar w:top="568" w:right="1417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E0" w:rsidRDefault="00DB6CE0">
      <w:r>
        <w:separator/>
      </w:r>
    </w:p>
  </w:endnote>
  <w:endnote w:type="continuationSeparator" w:id="0">
    <w:p w:rsidR="00DB6CE0" w:rsidRDefault="00DB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pani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5F" w:rsidRDefault="00A3765F" w:rsidP="000378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765F" w:rsidRDefault="00A3765F" w:rsidP="000378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65F" w:rsidRDefault="00A3765F" w:rsidP="000378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72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765F" w:rsidRDefault="00A3765F" w:rsidP="000378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E0" w:rsidRDefault="00DB6CE0">
      <w:r>
        <w:separator/>
      </w:r>
    </w:p>
  </w:footnote>
  <w:footnote w:type="continuationSeparator" w:id="0">
    <w:p w:rsidR="00DB6CE0" w:rsidRDefault="00DB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</w:abstractNum>
  <w:abstractNum w:abstractNumId="1">
    <w:nsid w:val="0000000A"/>
    <w:multiLevelType w:val="multilevel"/>
    <w:tmpl w:val="A55C6EC2"/>
    <w:name w:val="WW8Num13"/>
    <w:lvl w:ilvl="0">
      <w:start w:val="1"/>
      <w:numFmt w:val="decimal"/>
      <w:suff w:val="nothing"/>
      <w:lvlText w:val="%1."/>
      <w:lvlJc w:val="left"/>
      <w:pPr>
        <w:ind w:left="502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multilevel"/>
    <w:tmpl w:val="47FE335E"/>
    <w:name w:val="WW8Num20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1">
      <w:start w:val="8"/>
      <w:numFmt w:val="decimal"/>
      <w:lvlText w:val="%2"/>
      <w:lvlJc w:val="left"/>
      <w:pPr>
        <w:ind w:left="14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3">
    <w:nsid w:val="046D7106"/>
    <w:multiLevelType w:val="hybridMultilevel"/>
    <w:tmpl w:val="707CA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28F1"/>
    <w:multiLevelType w:val="hybridMultilevel"/>
    <w:tmpl w:val="D62E3A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75044"/>
    <w:multiLevelType w:val="hybridMultilevel"/>
    <w:tmpl w:val="22E62DE6"/>
    <w:name w:val="WW8Num202"/>
    <w:lvl w:ilvl="0" w:tplc="75442EBA">
      <w:start w:val="1"/>
      <w:numFmt w:val="decimal"/>
      <w:lvlText w:val="%1."/>
      <w:lvlJc w:val="left"/>
      <w:pPr>
        <w:tabs>
          <w:tab w:val="num" w:pos="757"/>
        </w:tabs>
        <w:ind w:left="10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193777"/>
    <w:multiLevelType w:val="hybridMultilevel"/>
    <w:tmpl w:val="A30CA60C"/>
    <w:name w:val="WW8Num242222"/>
    <w:lvl w:ilvl="0" w:tplc="CECAD15E">
      <w:start w:val="1"/>
      <w:numFmt w:val="decimal"/>
      <w:lvlText w:val="%1."/>
      <w:lvlJc w:val="left"/>
      <w:pPr>
        <w:tabs>
          <w:tab w:val="num" w:pos="360"/>
        </w:tabs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D7AC3"/>
    <w:multiLevelType w:val="multilevel"/>
    <w:tmpl w:val="E5FED37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CC782D"/>
    <w:multiLevelType w:val="hybridMultilevel"/>
    <w:tmpl w:val="5EC8B956"/>
    <w:name w:val="WW8Num24222222222"/>
    <w:lvl w:ilvl="0" w:tplc="38BAAEA0">
      <w:start w:val="1"/>
      <w:numFmt w:val="decimal"/>
      <w:lvlText w:val="%1."/>
      <w:lvlJc w:val="left"/>
      <w:pPr>
        <w:tabs>
          <w:tab w:val="num" w:pos="360"/>
        </w:tabs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E0E1D"/>
    <w:multiLevelType w:val="hybridMultilevel"/>
    <w:tmpl w:val="600AD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A1480"/>
    <w:multiLevelType w:val="hybridMultilevel"/>
    <w:tmpl w:val="35D8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83705"/>
    <w:multiLevelType w:val="hybridMultilevel"/>
    <w:tmpl w:val="CD9681CE"/>
    <w:name w:val="WW8Num232222"/>
    <w:lvl w:ilvl="0" w:tplc="EEB65A06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63DF3"/>
    <w:multiLevelType w:val="hybridMultilevel"/>
    <w:tmpl w:val="A5AE8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D2007"/>
    <w:multiLevelType w:val="hybridMultilevel"/>
    <w:tmpl w:val="C55044A0"/>
    <w:lvl w:ilvl="0" w:tplc="E782F5D2">
      <w:start w:val="1"/>
      <w:numFmt w:val="lowerLetter"/>
      <w:lvlText w:val="%1)"/>
      <w:lvlJc w:val="left"/>
      <w:pPr>
        <w:tabs>
          <w:tab w:val="num" w:pos="454"/>
        </w:tabs>
        <w:ind w:left="62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BC0BB3"/>
    <w:multiLevelType w:val="hybridMultilevel"/>
    <w:tmpl w:val="15ACC8E0"/>
    <w:lvl w:ilvl="0" w:tplc="EACE8C3A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9946C5"/>
    <w:multiLevelType w:val="hybridMultilevel"/>
    <w:tmpl w:val="47FE53E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AE4831"/>
    <w:multiLevelType w:val="hybridMultilevel"/>
    <w:tmpl w:val="7B529F1E"/>
    <w:name w:val="WW8Num242222222"/>
    <w:lvl w:ilvl="0" w:tplc="2C147F7C">
      <w:start w:val="1"/>
      <w:numFmt w:val="decimal"/>
      <w:lvlText w:val="%1."/>
      <w:lvlJc w:val="left"/>
      <w:pPr>
        <w:tabs>
          <w:tab w:val="num" w:pos="360"/>
        </w:tabs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71A11"/>
    <w:multiLevelType w:val="hybridMultilevel"/>
    <w:tmpl w:val="ABB00BBC"/>
    <w:name w:val="WW8Num2422222"/>
    <w:lvl w:ilvl="0" w:tplc="9DBE2BFC">
      <w:start w:val="1"/>
      <w:numFmt w:val="decimal"/>
      <w:lvlText w:val="%1."/>
      <w:lvlJc w:val="left"/>
      <w:pPr>
        <w:tabs>
          <w:tab w:val="num" w:pos="360"/>
        </w:tabs>
        <w:ind w:left="567" w:hanging="20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0661B4"/>
    <w:multiLevelType w:val="hybridMultilevel"/>
    <w:tmpl w:val="EFB4679E"/>
    <w:lvl w:ilvl="0" w:tplc="028AD4AC">
      <w:start w:val="3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7614A"/>
    <w:multiLevelType w:val="hybridMultilevel"/>
    <w:tmpl w:val="56B6FE5A"/>
    <w:lvl w:ilvl="0" w:tplc="DCDA122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91340"/>
    <w:multiLevelType w:val="hybridMultilevel"/>
    <w:tmpl w:val="4CBAD7AA"/>
    <w:name w:val="WW8Num23222222"/>
    <w:lvl w:ilvl="0" w:tplc="061E0852">
      <w:start w:val="1"/>
      <w:numFmt w:val="decimal"/>
      <w:lvlText w:val="%1."/>
      <w:lvlJc w:val="left"/>
      <w:pPr>
        <w:tabs>
          <w:tab w:val="num" w:pos="360"/>
        </w:tabs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CD102F"/>
    <w:multiLevelType w:val="hybridMultilevel"/>
    <w:tmpl w:val="077A33AA"/>
    <w:name w:val="WW8Num16222"/>
    <w:lvl w:ilvl="0" w:tplc="054C9C7E">
      <w:start w:val="1"/>
      <w:numFmt w:val="decimal"/>
      <w:lvlText w:val="%1."/>
      <w:lvlJc w:val="left"/>
      <w:pPr>
        <w:tabs>
          <w:tab w:val="num" w:pos="360"/>
        </w:tabs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E50B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3">
    <w:nsid w:val="4EFD7C74"/>
    <w:multiLevelType w:val="hybridMultilevel"/>
    <w:tmpl w:val="74403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B4792"/>
    <w:multiLevelType w:val="hybridMultilevel"/>
    <w:tmpl w:val="71B4661E"/>
    <w:lvl w:ilvl="0" w:tplc="21DA05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227A6"/>
    <w:multiLevelType w:val="hybridMultilevel"/>
    <w:tmpl w:val="80C805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B3CA2"/>
    <w:multiLevelType w:val="hybridMultilevel"/>
    <w:tmpl w:val="C4C41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935A4"/>
    <w:multiLevelType w:val="hybridMultilevel"/>
    <w:tmpl w:val="FEF83D32"/>
    <w:name w:val="WW8Num24222222"/>
    <w:lvl w:ilvl="0" w:tplc="33DABCC8">
      <w:start w:val="1"/>
      <w:numFmt w:val="decimal"/>
      <w:lvlText w:val="%1."/>
      <w:lvlJc w:val="left"/>
      <w:pPr>
        <w:tabs>
          <w:tab w:val="num" w:pos="360"/>
        </w:tabs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DA4EEA"/>
    <w:multiLevelType w:val="hybridMultilevel"/>
    <w:tmpl w:val="4062608C"/>
    <w:name w:val="WW8Num2022"/>
    <w:lvl w:ilvl="0" w:tplc="75442EBA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1F029F"/>
    <w:multiLevelType w:val="hybridMultilevel"/>
    <w:tmpl w:val="5E229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C730F"/>
    <w:multiLevelType w:val="hybridMultilevel"/>
    <w:tmpl w:val="A7F29998"/>
    <w:name w:val="WW8Num112"/>
    <w:lvl w:ilvl="0" w:tplc="EC0410B8">
      <w:start w:val="1"/>
      <w:numFmt w:val="decimal"/>
      <w:lvlText w:val="%1."/>
      <w:lvlJc w:val="left"/>
      <w:pPr>
        <w:tabs>
          <w:tab w:val="num" w:pos="360"/>
        </w:tabs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EF26A3"/>
    <w:multiLevelType w:val="hybridMultilevel"/>
    <w:tmpl w:val="D7404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067BE"/>
    <w:multiLevelType w:val="hybridMultilevel"/>
    <w:tmpl w:val="46E29ED8"/>
    <w:lvl w:ilvl="0" w:tplc="69068E52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9E77A4"/>
    <w:multiLevelType w:val="hybridMultilevel"/>
    <w:tmpl w:val="54D62EDC"/>
    <w:lvl w:ilvl="0" w:tplc="38BAC3B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3E0BB2"/>
    <w:multiLevelType w:val="hybridMultilevel"/>
    <w:tmpl w:val="BD04D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30500"/>
    <w:multiLevelType w:val="hybridMultilevel"/>
    <w:tmpl w:val="25F6C00E"/>
    <w:name w:val="WW8Num24222"/>
    <w:lvl w:ilvl="0" w:tplc="EC0ACC6C">
      <w:start w:val="1"/>
      <w:numFmt w:val="decimal"/>
      <w:lvlText w:val="%1."/>
      <w:lvlJc w:val="left"/>
      <w:pPr>
        <w:tabs>
          <w:tab w:val="num" w:pos="360"/>
        </w:tabs>
        <w:ind w:left="567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6A4474"/>
    <w:multiLevelType w:val="hybridMultilevel"/>
    <w:tmpl w:val="C1429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01EE0"/>
    <w:multiLevelType w:val="hybridMultilevel"/>
    <w:tmpl w:val="42A64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43E5267"/>
    <w:multiLevelType w:val="hybridMultilevel"/>
    <w:tmpl w:val="00169ABC"/>
    <w:lvl w:ilvl="0" w:tplc="E8B032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E46C6C"/>
    <w:multiLevelType w:val="hybridMultilevel"/>
    <w:tmpl w:val="84960D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116A5A"/>
    <w:multiLevelType w:val="hybridMultilevel"/>
    <w:tmpl w:val="77FA1E5A"/>
    <w:lvl w:ilvl="0" w:tplc="DD045B88">
      <w:start w:val="1"/>
      <w:numFmt w:val="decimal"/>
      <w:lvlText w:val="%1."/>
      <w:lvlJc w:val="left"/>
      <w:pPr>
        <w:tabs>
          <w:tab w:val="num" w:pos="397"/>
        </w:tabs>
        <w:ind w:left="62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E0A23"/>
    <w:multiLevelType w:val="hybridMultilevel"/>
    <w:tmpl w:val="17F0C0F8"/>
    <w:lvl w:ilvl="0" w:tplc="BB4A868A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26125C"/>
    <w:multiLevelType w:val="hybridMultilevel"/>
    <w:tmpl w:val="F1587B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32"/>
  </w:num>
  <w:num w:numId="3">
    <w:abstractNumId w:val="7"/>
  </w:num>
  <w:num w:numId="4">
    <w:abstractNumId w:val="40"/>
  </w:num>
  <w:num w:numId="5">
    <w:abstractNumId w:val="14"/>
  </w:num>
  <w:num w:numId="6">
    <w:abstractNumId w:val="33"/>
  </w:num>
  <w:num w:numId="7">
    <w:abstractNumId w:val="18"/>
  </w:num>
  <w:num w:numId="8">
    <w:abstractNumId w:val="11"/>
  </w:num>
  <w:num w:numId="9">
    <w:abstractNumId w:val="20"/>
  </w:num>
  <w:num w:numId="10">
    <w:abstractNumId w:val="35"/>
  </w:num>
  <w:num w:numId="11">
    <w:abstractNumId w:val="6"/>
  </w:num>
  <w:num w:numId="12">
    <w:abstractNumId w:val="38"/>
  </w:num>
  <w:num w:numId="13">
    <w:abstractNumId w:val="19"/>
  </w:num>
  <w:num w:numId="14">
    <w:abstractNumId w:val="17"/>
  </w:num>
  <w:num w:numId="15">
    <w:abstractNumId w:val="27"/>
  </w:num>
  <w:num w:numId="16">
    <w:abstractNumId w:val="16"/>
  </w:num>
  <w:num w:numId="17">
    <w:abstractNumId w:val="8"/>
  </w:num>
  <w:num w:numId="18">
    <w:abstractNumId w:val="30"/>
  </w:num>
  <w:num w:numId="19">
    <w:abstractNumId w:val="21"/>
  </w:num>
  <w:num w:numId="20">
    <w:abstractNumId w:val="13"/>
  </w:num>
  <w:num w:numId="21">
    <w:abstractNumId w:val="15"/>
  </w:num>
  <w:num w:numId="22">
    <w:abstractNumId w:val="24"/>
  </w:num>
  <w:num w:numId="23">
    <w:abstractNumId w:val="37"/>
  </w:num>
  <w:num w:numId="24">
    <w:abstractNumId w:val="3"/>
  </w:num>
  <w:num w:numId="25">
    <w:abstractNumId w:val="23"/>
  </w:num>
  <w:num w:numId="26">
    <w:abstractNumId w:val="39"/>
  </w:num>
  <w:num w:numId="27">
    <w:abstractNumId w:val="0"/>
  </w:num>
  <w:num w:numId="28">
    <w:abstractNumId w:val="1"/>
  </w:num>
  <w:num w:numId="29">
    <w:abstractNumId w:val="2"/>
  </w:num>
  <w:num w:numId="30">
    <w:abstractNumId w:val="5"/>
  </w:num>
  <w:num w:numId="31">
    <w:abstractNumId w:val="4"/>
  </w:num>
  <w:num w:numId="32">
    <w:abstractNumId w:val="25"/>
  </w:num>
  <w:num w:numId="33">
    <w:abstractNumId w:val="28"/>
  </w:num>
  <w:num w:numId="34">
    <w:abstractNumId w:val="41"/>
  </w:num>
  <w:num w:numId="35">
    <w:abstractNumId w:val="26"/>
  </w:num>
  <w:num w:numId="36">
    <w:abstractNumId w:val="12"/>
  </w:num>
  <w:num w:numId="37">
    <w:abstractNumId w:val="36"/>
  </w:num>
  <w:num w:numId="38">
    <w:abstractNumId w:val="42"/>
  </w:num>
  <w:num w:numId="39">
    <w:abstractNumId w:val="9"/>
  </w:num>
  <w:num w:numId="40">
    <w:abstractNumId w:val="34"/>
  </w:num>
  <w:num w:numId="41">
    <w:abstractNumId w:val="29"/>
  </w:num>
  <w:num w:numId="42">
    <w:abstractNumId w:val="31"/>
  </w:num>
  <w:num w:numId="43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6B"/>
    <w:rsid w:val="00000569"/>
    <w:rsid w:val="000017BC"/>
    <w:rsid w:val="00003689"/>
    <w:rsid w:val="00005ACC"/>
    <w:rsid w:val="00011BE2"/>
    <w:rsid w:val="0001640E"/>
    <w:rsid w:val="0001684C"/>
    <w:rsid w:val="00020383"/>
    <w:rsid w:val="00021BAD"/>
    <w:rsid w:val="00021F81"/>
    <w:rsid w:val="00024E6E"/>
    <w:rsid w:val="00027110"/>
    <w:rsid w:val="00030D3C"/>
    <w:rsid w:val="000332B0"/>
    <w:rsid w:val="00033E41"/>
    <w:rsid w:val="00036D03"/>
    <w:rsid w:val="00037810"/>
    <w:rsid w:val="00041E9B"/>
    <w:rsid w:val="000431D1"/>
    <w:rsid w:val="00044C3E"/>
    <w:rsid w:val="00046C61"/>
    <w:rsid w:val="00046CD4"/>
    <w:rsid w:val="000510EF"/>
    <w:rsid w:val="00051A11"/>
    <w:rsid w:val="00053C5E"/>
    <w:rsid w:val="00054108"/>
    <w:rsid w:val="00054FD7"/>
    <w:rsid w:val="0005561D"/>
    <w:rsid w:val="000678A5"/>
    <w:rsid w:val="0007399B"/>
    <w:rsid w:val="0007422B"/>
    <w:rsid w:val="00076EC3"/>
    <w:rsid w:val="000911ED"/>
    <w:rsid w:val="00092B73"/>
    <w:rsid w:val="00093462"/>
    <w:rsid w:val="000939DE"/>
    <w:rsid w:val="0009482A"/>
    <w:rsid w:val="000951B7"/>
    <w:rsid w:val="00096D8B"/>
    <w:rsid w:val="000A057C"/>
    <w:rsid w:val="000A1391"/>
    <w:rsid w:val="000A2590"/>
    <w:rsid w:val="000A3521"/>
    <w:rsid w:val="000A4C8A"/>
    <w:rsid w:val="000A591C"/>
    <w:rsid w:val="000A5F5F"/>
    <w:rsid w:val="000A5F6E"/>
    <w:rsid w:val="000A7ADD"/>
    <w:rsid w:val="000B0DED"/>
    <w:rsid w:val="000B158F"/>
    <w:rsid w:val="000B283E"/>
    <w:rsid w:val="000B41A5"/>
    <w:rsid w:val="000B4202"/>
    <w:rsid w:val="000B4859"/>
    <w:rsid w:val="000B6BD8"/>
    <w:rsid w:val="000B7090"/>
    <w:rsid w:val="000C17D5"/>
    <w:rsid w:val="000C1C1E"/>
    <w:rsid w:val="000C26C3"/>
    <w:rsid w:val="000C4D8F"/>
    <w:rsid w:val="000C6AB9"/>
    <w:rsid w:val="000D2ACA"/>
    <w:rsid w:val="000D4D9A"/>
    <w:rsid w:val="000E1535"/>
    <w:rsid w:val="000E2E02"/>
    <w:rsid w:val="000E46C0"/>
    <w:rsid w:val="000F03A1"/>
    <w:rsid w:val="000F1F2B"/>
    <w:rsid w:val="000F7F47"/>
    <w:rsid w:val="001002B7"/>
    <w:rsid w:val="00102725"/>
    <w:rsid w:val="00102AA5"/>
    <w:rsid w:val="00103A12"/>
    <w:rsid w:val="0011578A"/>
    <w:rsid w:val="0012013B"/>
    <w:rsid w:val="001215D5"/>
    <w:rsid w:val="00123EF0"/>
    <w:rsid w:val="00125E1A"/>
    <w:rsid w:val="0013163F"/>
    <w:rsid w:val="00132A9D"/>
    <w:rsid w:val="00134EFD"/>
    <w:rsid w:val="00136881"/>
    <w:rsid w:val="001401C0"/>
    <w:rsid w:val="00142316"/>
    <w:rsid w:val="00146D77"/>
    <w:rsid w:val="00152086"/>
    <w:rsid w:val="0015232C"/>
    <w:rsid w:val="00153C85"/>
    <w:rsid w:val="00153F90"/>
    <w:rsid w:val="00156C30"/>
    <w:rsid w:val="001575C8"/>
    <w:rsid w:val="001603BA"/>
    <w:rsid w:val="00161906"/>
    <w:rsid w:val="001631C6"/>
    <w:rsid w:val="0016459D"/>
    <w:rsid w:val="0016506B"/>
    <w:rsid w:val="0016775E"/>
    <w:rsid w:val="0017253C"/>
    <w:rsid w:val="001755C0"/>
    <w:rsid w:val="00175A5F"/>
    <w:rsid w:val="001778C5"/>
    <w:rsid w:val="00181EED"/>
    <w:rsid w:val="001824EA"/>
    <w:rsid w:val="00184A0B"/>
    <w:rsid w:val="0019342F"/>
    <w:rsid w:val="00193724"/>
    <w:rsid w:val="001943B2"/>
    <w:rsid w:val="0019603D"/>
    <w:rsid w:val="001976FE"/>
    <w:rsid w:val="001A23B3"/>
    <w:rsid w:val="001A2F4B"/>
    <w:rsid w:val="001A5AA1"/>
    <w:rsid w:val="001A5AA2"/>
    <w:rsid w:val="001A7DE1"/>
    <w:rsid w:val="001B4A97"/>
    <w:rsid w:val="001C3E5A"/>
    <w:rsid w:val="001C4673"/>
    <w:rsid w:val="001C528F"/>
    <w:rsid w:val="001C52BE"/>
    <w:rsid w:val="001C5C28"/>
    <w:rsid w:val="001D19D1"/>
    <w:rsid w:val="001D4F90"/>
    <w:rsid w:val="001D5297"/>
    <w:rsid w:val="001D5A3B"/>
    <w:rsid w:val="001D79AC"/>
    <w:rsid w:val="001E3346"/>
    <w:rsid w:val="001E4955"/>
    <w:rsid w:val="001E6D59"/>
    <w:rsid w:val="001F1F87"/>
    <w:rsid w:val="001F2E8A"/>
    <w:rsid w:val="001F427E"/>
    <w:rsid w:val="001F4EFA"/>
    <w:rsid w:val="001F76D3"/>
    <w:rsid w:val="00201837"/>
    <w:rsid w:val="002023A3"/>
    <w:rsid w:val="00210128"/>
    <w:rsid w:val="00212C55"/>
    <w:rsid w:val="00215512"/>
    <w:rsid w:val="00222EBA"/>
    <w:rsid w:val="0022372A"/>
    <w:rsid w:val="00224563"/>
    <w:rsid w:val="00224798"/>
    <w:rsid w:val="002257A2"/>
    <w:rsid w:val="002266E5"/>
    <w:rsid w:val="00230070"/>
    <w:rsid w:val="00232C70"/>
    <w:rsid w:val="00232F1A"/>
    <w:rsid w:val="002337AE"/>
    <w:rsid w:val="002342E6"/>
    <w:rsid w:val="002348A7"/>
    <w:rsid w:val="00235C6E"/>
    <w:rsid w:val="00236DC3"/>
    <w:rsid w:val="00236FB4"/>
    <w:rsid w:val="00242664"/>
    <w:rsid w:val="00243233"/>
    <w:rsid w:val="00244245"/>
    <w:rsid w:val="0025095B"/>
    <w:rsid w:val="0025351E"/>
    <w:rsid w:val="002539B7"/>
    <w:rsid w:val="00256025"/>
    <w:rsid w:val="002575B1"/>
    <w:rsid w:val="002605BE"/>
    <w:rsid w:val="00260A94"/>
    <w:rsid w:val="00261752"/>
    <w:rsid w:val="002617E7"/>
    <w:rsid w:val="002632CF"/>
    <w:rsid w:val="00263882"/>
    <w:rsid w:val="00266E7F"/>
    <w:rsid w:val="002704E7"/>
    <w:rsid w:val="00270E4D"/>
    <w:rsid w:val="00271CF6"/>
    <w:rsid w:val="00272188"/>
    <w:rsid w:val="00273343"/>
    <w:rsid w:val="00275256"/>
    <w:rsid w:val="0027777F"/>
    <w:rsid w:val="0028050A"/>
    <w:rsid w:val="00282665"/>
    <w:rsid w:val="00294166"/>
    <w:rsid w:val="00295578"/>
    <w:rsid w:val="00295D8F"/>
    <w:rsid w:val="002961BE"/>
    <w:rsid w:val="002964CD"/>
    <w:rsid w:val="002A399E"/>
    <w:rsid w:val="002A40BE"/>
    <w:rsid w:val="002A5DD1"/>
    <w:rsid w:val="002A6D18"/>
    <w:rsid w:val="002B0744"/>
    <w:rsid w:val="002B07FE"/>
    <w:rsid w:val="002B4BD4"/>
    <w:rsid w:val="002B6DD4"/>
    <w:rsid w:val="002C139B"/>
    <w:rsid w:val="002C1B5B"/>
    <w:rsid w:val="002C555D"/>
    <w:rsid w:val="002C5843"/>
    <w:rsid w:val="002D07BA"/>
    <w:rsid w:val="002D249D"/>
    <w:rsid w:val="002D3034"/>
    <w:rsid w:val="002D5103"/>
    <w:rsid w:val="002E04C5"/>
    <w:rsid w:val="002E1519"/>
    <w:rsid w:val="002E1F87"/>
    <w:rsid w:val="002E3817"/>
    <w:rsid w:val="002E4731"/>
    <w:rsid w:val="002E5AC5"/>
    <w:rsid w:val="002E6913"/>
    <w:rsid w:val="002E7B25"/>
    <w:rsid w:val="002E7F43"/>
    <w:rsid w:val="002F54E7"/>
    <w:rsid w:val="00300C4B"/>
    <w:rsid w:val="0030148C"/>
    <w:rsid w:val="003020D4"/>
    <w:rsid w:val="00302403"/>
    <w:rsid w:val="0030265A"/>
    <w:rsid w:val="003027CA"/>
    <w:rsid w:val="003043D3"/>
    <w:rsid w:val="00305F6C"/>
    <w:rsid w:val="00306916"/>
    <w:rsid w:val="00307B9D"/>
    <w:rsid w:val="00307C8E"/>
    <w:rsid w:val="00310340"/>
    <w:rsid w:val="00312D54"/>
    <w:rsid w:val="00314FBB"/>
    <w:rsid w:val="00315AF7"/>
    <w:rsid w:val="003164D2"/>
    <w:rsid w:val="003207B0"/>
    <w:rsid w:val="00320926"/>
    <w:rsid w:val="00320E1E"/>
    <w:rsid w:val="00321A32"/>
    <w:rsid w:val="00323BF0"/>
    <w:rsid w:val="00334565"/>
    <w:rsid w:val="00334FEC"/>
    <w:rsid w:val="003355A0"/>
    <w:rsid w:val="00335C87"/>
    <w:rsid w:val="00337A21"/>
    <w:rsid w:val="00343C55"/>
    <w:rsid w:val="003456E0"/>
    <w:rsid w:val="00353BD6"/>
    <w:rsid w:val="00355306"/>
    <w:rsid w:val="003568CD"/>
    <w:rsid w:val="00360530"/>
    <w:rsid w:val="00361CD7"/>
    <w:rsid w:val="00364CE2"/>
    <w:rsid w:val="00365314"/>
    <w:rsid w:val="00365D0B"/>
    <w:rsid w:val="00365DB8"/>
    <w:rsid w:val="00366B17"/>
    <w:rsid w:val="00367B35"/>
    <w:rsid w:val="00370E58"/>
    <w:rsid w:val="00370EF1"/>
    <w:rsid w:val="003712D9"/>
    <w:rsid w:val="00373E04"/>
    <w:rsid w:val="00375313"/>
    <w:rsid w:val="00376D1E"/>
    <w:rsid w:val="003771DB"/>
    <w:rsid w:val="00380ADC"/>
    <w:rsid w:val="003822A3"/>
    <w:rsid w:val="0038318E"/>
    <w:rsid w:val="00384746"/>
    <w:rsid w:val="00385A1D"/>
    <w:rsid w:val="0039169E"/>
    <w:rsid w:val="00392341"/>
    <w:rsid w:val="003929B0"/>
    <w:rsid w:val="00394EE4"/>
    <w:rsid w:val="00396DBA"/>
    <w:rsid w:val="003A1BE5"/>
    <w:rsid w:val="003A1D22"/>
    <w:rsid w:val="003A2E0F"/>
    <w:rsid w:val="003A50DB"/>
    <w:rsid w:val="003B1CBE"/>
    <w:rsid w:val="003B3F20"/>
    <w:rsid w:val="003B4D18"/>
    <w:rsid w:val="003B752F"/>
    <w:rsid w:val="003C11C6"/>
    <w:rsid w:val="003C160B"/>
    <w:rsid w:val="003C1C01"/>
    <w:rsid w:val="003C3861"/>
    <w:rsid w:val="003C41B1"/>
    <w:rsid w:val="003C7B33"/>
    <w:rsid w:val="003C7EF2"/>
    <w:rsid w:val="003D0C59"/>
    <w:rsid w:val="003D10B2"/>
    <w:rsid w:val="003D132A"/>
    <w:rsid w:val="003E1034"/>
    <w:rsid w:val="003E181A"/>
    <w:rsid w:val="003E22FE"/>
    <w:rsid w:val="003E2539"/>
    <w:rsid w:val="003E4253"/>
    <w:rsid w:val="003E6180"/>
    <w:rsid w:val="003F1242"/>
    <w:rsid w:val="003F1EB6"/>
    <w:rsid w:val="003F270A"/>
    <w:rsid w:val="003F2C97"/>
    <w:rsid w:val="003F2DCA"/>
    <w:rsid w:val="003F7BE7"/>
    <w:rsid w:val="00402126"/>
    <w:rsid w:val="00402256"/>
    <w:rsid w:val="00402266"/>
    <w:rsid w:val="00402657"/>
    <w:rsid w:val="00404130"/>
    <w:rsid w:val="004067FB"/>
    <w:rsid w:val="004075DD"/>
    <w:rsid w:val="00412FEA"/>
    <w:rsid w:val="00414406"/>
    <w:rsid w:val="00420CE9"/>
    <w:rsid w:val="00424288"/>
    <w:rsid w:val="004254E3"/>
    <w:rsid w:val="004261E9"/>
    <w:rsid w:val="00426359"/>
    <w:rsid w:val="00431F74"/>
    <w:rsid w:val="00433A53"/>
    <w:rsid w:val="0044075F"/>
    <w:rsid w:val="00441151"/>
    <w:rsid w:val="004472B1"/>
    <w:rsid w:val="00447A5A"/>
    <w:rsid w:val="004507FA"/>
    <w:rsid w:val="00452FE7"/>
    <w:rsid w:val="00456970"/>
    <w:rsid w:val="00457C41"/>
    <w:rsid w:val="0046323C"/>
    <w:rsid w:val="004642E5"/>
    <w:rsid w:val="00464846"/>
    <w:rsid w:val="004654C2"/>
    <w:rsid w:val="00465D50"/>
    <w:rsid w:val="00466DD7"/>
    <w:rsid w:val="0046785A"/>
    <w:rsid w:val="004717B6"/>
    <w:rsid w:val="00471A94"/>
    <w:rsid w:val="0047300D"/>
    <w:rsid w:val="004738EE"/>
    <w:rsid w:val="00473CAE"/>
    <w:rsid w:val="00474F5C"/>
    <w:rsid w:val="00476931"/>
    <w:rsid w:val="00477C43"/>
    <w:rsid w:val="00483A4E"/>
    <w:rsid w:val="00485B77"/>
    <w:rsid w:val="004860FE"/>
    <w:rsid w:val="0048793B"/>
    <w:rsid w:val="00487A83"/>
    <w:rsid w:val="00490BCC"/>
    <w:rsid w:val="00493CE0"/>
    <w:rsid w:val="00495731"/>
    <w:rsid w:val="004968CB"/>
    <w:rsid w:val="004A1D3D"/>
    <w:rsid w:val="004A2217"/>
    <w:rsid w:val="004A29CD"/>
    <w:rsid w:val="004A383E"/>
    <w:rsid w:val="004A43E5"/>
    <w:rsid w:val="004A5F2B"/>
    <w:rsid w:val="004A6748"/>
    <w:rsid w:val="004A6E34"/>
    <w:rsid w:val="004A7D09"/>
    <w:rsid w:val="004B2E78"/>
    <w:rsid w:val="004B5160"/>
    <w:rsid w:val="004B563A"/>
    <w:rsid w:val="004B5997"/>
    <w:rsid w:val="004B6DEF"/>
    <w:rsid w:val="004B75A9"/>
    <w:rsid w:val="004C1659"/>
    <w:rsid w:val="004C40A6"/>
    <w:rsid w:val="004D13F4"/>
    <w:rsid w:val="004D227C"/>
    <w:rsid w:val="004D2EDA"/>
    <w:rsid w:val="004D4A32"/>
    <w:rsid w:val="004D4CC7"/>
    <w:rsid w:val="004D707C"/>
    <w:rsid w:val="004E1E4E"/>
    <w:rsid w:val="004E5622"/>
    <w:rsid w:val="004E5A10"/>
    <w:rsid w:val="004F0DF5"/>
    <w:rsid w:val="004F3E72"/>
    <w:rsid w:val="004F59B9"/>
    <w:rsid w:val="004F783F"/>
    <w:rsid w:val="00511832"/>
    <w:rsid w:val="0051242F"/>
    <w:rsid w:val="00512EDA"/>
    <w:rsid w:val="00517337"/>
    <w:rsid w:val="00520B8B"/>
    <w:rsid w:val="00524E94"/>
    <w:rsid w:val="00525EBF"/>
    <w:rsid w:val="0052700A"/>
    <w:rsid w:val="00530A58"/>
    <w:rsid w:val="00530F86"/>
    <w:rsid w:val="005323B0"/>
    <w:rsid w:val="0053318E"/>
    <w:rsid w:val="00536258"/>
    <w:rsid w:val="0053669A"/>
    <w:rsid w:val="00540692"/>
    <w:rsid w:val="00543A7F"/>
    <w:rsid w:val="005441C6"/>
    <w:rsid w:val="005447AF"/>
    <w:rsid w:val="00545A6F"/>
    <w:rsid w:val="00551498"/>
    <w:rsid w:val="00551775"/>
    <w:rsid w:val="00552420"/>
    <w:rsid w:val="005554DA"/>
    <w:rsid w:val="0055616A"/>
    <w:rsid w:val="00556FE4"/>
    <w:rsid w:val="005606FC"/>
    <w:rsid w:val="00564867"/>
    <w:rsid w:val="00565439"/>
    <w:rsid w:val="0056682C"/>
    <w:rsid w:val="00570C43"/>
    <w:rsid w:val="00572D37"/>
    <w:rsid w:val="005732AF"/>
    <w:rsid w:val="00574D88"/>
    <w:rsid w:val="0057742D"/>
    <w:rsid w:val="005831D2"/>
    <w:rsid w:val="005841E0"/>
    <w:rsid w:val="00584583"/>
    <w:rsid w:val="00584A2C"/>
    <w:rsid w:val="00585262"/>
    <w:rsid w:val="005868AB"/>
    <w:rsid w:val="005876E3"/>
    <w:rsid w:val="00592A31"/>
    <w:rsid w:val="00597079"/>
    <w:rsid w:val="005A0C76"/>
    <w:rsid w:val="005A0DEE"/>
    <w:rsid w:val="005A1365"/>
    <w:rsid w:val="005A1CFD"/>
    <w:rsid w:val="005A20DE"/>
    <w:rsid w:val="005A398C"/>
    <w:rsid w:val="005A4603"/>
    <w:rsid w:val="005A7DD4"/>
    <w:rsid w:val="005A7F24"/>
    <w:rsid w:val="005B1908"/>
    <w:rsid w:val="005C1592"/>
    <w:rsid w:val="005C3A01"/>
    <w:rsid w:val="005C3F54"/>
    <w:rsid w:val="005C3FFD"/>
    <w:rsid w:val="005D3350"/>
    <w:rsid w:val="005D340B"/>
    <w:rsid w:val="005D4E5D"/>
    <w:rsid w:val="005E24DB"/>
    <w:rsid w:val="005E2F4C"/>
    <w:rsid w:val="005E699B"/>
    <w:rsid w:val="005F0042"/>
    <w:rsid w:val="005F4781"/>
    <w:rsid w:val="005F4FB3"/>
    <w:rsid w:val="005F6663"/>
    <w:rsid w:val="005F74DA"/>
    <w:rsid w:val="005F7ADB"/>
    <w:rsid w:val="006005C4"/>
    <w:rsid w:val="0060154A"/>
    <w:rsid w:val="00602A4A"/>
    <w:rsid w:val="00604E01"/>
    <w:rsid w:val="00607A47"/>
    <w:rsid w:val="00611C99"/>
    <w:rsid w:val="006142E0"/>
    <w:rsid w:val="006149E5"/>
    <w:rsid w:val="00614B21"/>
    <w:rsid w:val="00617F36"/>
    <w:rsid w:val="006202B8"/>
    <w:rsid w:val="0062048D"/>
    <w:rsid w:val="00620E7E"/>
    <w:rsid w:val="0062196F"/>
    <w:rsid w:val="00621C35"/>
    <w:rsid w:val="00621F7B"/>
    <w:rsid w:val="0062286D"/>
    <w:rsid w:val="00624770"/>
    <w:rsid w:val="006265F3"/>
    <w:rsid w:val="00631D35"/>
    <w:rsid w:val="00632A37"/>
    <w:rsid w:val="00633952"/>
    <w:rsid w:val="00634F8B"/>
    <w:rsid w:val="0063613C"/>
    <w:rsid w:val="006408CC"/>
    <w:rsid w:val="006438BD"/>
    <w:rsid w:val="00643AD3"/>
    <w:rsid w:val="0064724C"/>
    <w:rsid w:val="00653BDD"/>
    <w:rsid w:val="00654B4A"/>
    <w:rsid w:val="00656347"/>
    <w:rsid w:val="006568E9"/>
    <w:rsid w:val="00661D6E"/>
    <w:rsid w:val="00663ADB"/>
    <w:rsid w:val="006653AF"/>
    <w:rsid w:val="0066599F"/>
    <w:rsid w:val="0066677B"/>
    <w:rsid w:val="00666A11"/>
    <w:rsid w:val="00670C38"/>
    <w:rsid w:val="00671E1D"/>
    <w:rsid w:val="0067298B"/>
    <w:rsid w:val="0067414B"/>
    <w:rsid w:val="00674D60"/>
    <w:rsid w:val="006773A5"/>
    <w:rsid w:val="00681394"/>
    <w:rsid w:val="00682006"/>
    <w:rsid w:val="006824C9"/>
    <w:rsid w:val="00683C7D"/>
    <w:rsid w:val="00684A4A"/>
    <w:rsid w:val="00685A8C"/>
    <w:rsid w:val="006875E5"/>
    <w:rsid w:val="00690B4D"/>
    <w:rsid w:val="006938C6"/>
    <w:rsid w:val="00696E2D"/>
    <w:rsid w:val="006A1E2C"/>
    <w:rsid w:val="006A23A4"/>
    <w:rsid w:val="006A2645"/>
    <w:rsid w:val="006A2CA5"/>
    <w:rsid w:val="006A377D"/>
    <w:rsid w:val="006A547B"/>
    <w:rsid w:val="006A6403"/>
    <w:rsid w:val="006B33F1"/>
    <w:rsid w:val="006B34CB"/>
    <w:rsid w:val="006B4FB6"/>
    <w:rsid w:val="006B5D14"/>
    <w:rsid w:val="006B78BB"/>
    <w:rsid w:val="006C1793"/>
    <w:rsid w:val="006C1936"/>
    <w:rsid w:val="006C2320"/>
    <w:rsid w:val="006C28AD"/>
    <w:rsid w:val="006C5F9D"/>
    <w:rsid w:val="006C6CC4"/>
    <w:rsid w:val="006C712C"/>
    <w:rsid w:val="006C771D"/>
    <w:rsid w:val="006C7F50"/>
    <w:rsid w:val="006E0DB0"/>
    <w:rsid w:val="006E2FCE"/>
    <w:rsid w:val="006E7D54"/>
    <w:rsid w:val="006F29D0"/>
    <w:rsid w:val="006F2E91"/>
    <w:rsid w:val="006F468D"/>
    <w:rsid w:val="006F5F9A"/>
    <w:rsid w:val="006F7C62"/>
    <w:rsid w:val="007001B0"/>
    <w:rsid w:val="00703EBD"/>
    <w:rsid w:val="007060C4"/>
    <w:rsid w:val="00706771"/>
    <w:rsid w:val="00722589"/>
    <w:rsid w:val="00724BD5"/>
    <w:rsid w:val="0072534C"/>
    <w:rsid w:val="00727310"/>
    <w:rsid w:val="007311B4"/>
    <w:rsid w:val="00731E2E"/>
    <w:rsid w:val="00733384"/>
    <w:rsid w:val="0074054D"/>
    <w:rsid w:val="00742197"/>
    <w:rsid w:val="007431C4"/>
    <w:rsid w:val="00743A34"/>
    <w:rsid w:val="00747883"/>
    <w:rsid w:val="00750CF7"/>
    <w:rsid w:val="00751B65"/>
    <w:rsid w:val="007531EE"/>
    <w:rsid w:val="0075383F"/>
    <w:rsid w:val="00757116"/>
    <w:rsid w:val="0076465E"/>
    <w:rsid w:val="00765431"/>
    <w:rsid w:val="00767FE6"/>
    <w:rsid w:val="007718B2"/>
    <w:rsid w:val="0077191B"/>
    <w:rsid w:val="00772823"/>
    <w:rsid w:val="0077477B"/>
    <w:rsid w:val="00775842"/>
    <w:rsid w:val="00775B54"/>
    <w:rsid w:val="00784990"/>
    <w:rsid w:val="007849D3"/>
    <w:rsid w:val="007852EF"/>
    <w:rsid w:val="00785CA1"/>
    <w:rsid w:val="00790ABC"/>
    <w:rsid w:val="00793669"/>
    <w:rsid w:val="007936D9"/>
    <w:rsid w:val="00794019"/>
    <w:rsid w:val="00795DFB"/>
    <w:rsid w:val="007A1B13"/>
    <w:rsid w:val="007A2161"/>
    <w:rsid w:val="007A292B"/>
    <w:rsid w:val="007A41FD"/>
    <w:rsid w:val="007A7D30"/>
    <w:rsid w:val="007B04DA"/>
    <w:rsid w:val="007B0E1B"/>
    <w:rsid w:val="007B25FA"/>
    <w:rsid w:val="007B2B68"/>
    <w:rsid w:val="007B2E32"/>
    <w:rsid w:val="007B5D44"/>
    <w:rsid w:val="007C109F"/>
    <w:rsid w:val="007C11BF"/>
    <w:rsid w:val="007C12D2"/>
    <w:rsid w:val="007C23C5"/>
    <w:rsid w:val="007C4E52"/>
    <w:rsid w:val="007D5507"/>
    <w:rsid w:val="007D7FEC"/>
    <w:rsid w:val="007E37CA"/>
    <w:rsid w:val="007E6214"/>
    <w:rsid w:val="007E68EC"/>
    <w:rsid w:val="007E7EA5"/>
    <w:rsid w:val="007F2B21"/>
    <w:rsid w:val="007F304A"/>
    <w:rsid w:val="007F63B8"/>
    <w:rsid w:val="008002F5"/>
    <w:rsid w:val="00800470"/>
    <w:rsid w:val="00800766"/>
    <w:rsid w:val="0080149D"/>
    <w:rsid w:val="00805495"/>
    <w:rsid w:val="00805614"/>
    <w:rsid w:val="00805DC1"/>
    <w:rsid w:val="00807320"/>
    <w:rsid w:val="0082105F"/>
    <w:rsid w:val="00823439"/>
    <w:rsid w:val="0082489F"/>
    <w:rsid w:val="00826D5D"/>
    <w:rsid w:val="008272AC"/>
    <w:rsid w:val="008273DE"/>
    <w:rsid w:val="00827AE1"/>
    <w:rsid w:val="0083051A"/>
    <w:rsid w:val="00835C09"/>
    <w:rsid w:val="00835E80"/>
    <w:rsid w:val="00837DCA"/>
    <w:rsid w:val="00840975"/>
    <w:rsid w:val="00841706"/>
    <w:rsid w:val="00842CFD"/>
    <w:rsid w:val="00843A58"/>
    <w:rsid w:val="00845059"/>
    <w:rsid w:val="008465EF"/>
    <w:rsid w:val="0084759F"/>
    <w:rsid w:val="00847A4B"/>
    <w:rsid w:val="00851AD1"/>
    <w:rsid w:val="00852D04"/>
    <w:rsid w:val="008537EC"/>
    <w:rsid w:val="00855A6B"/>
    <w:rsid w:val="008607FA"/>
    <w:rsid w:val="00861F9F"/>
    <w:rsid w:val="00864F72"/>
    <w:rsid w:val="00865B20"/>
    <w:rsid w:val="0087260C"/>
    <w:rsid w:val="00874EF0"/>
    <w:rsid w:val="00875247"/>
    <w:rsid w:val="00875813"/>
    <w:rsid w:val="008772AB"/>
    <w:rsid w:val="008774D5"/>
    <w:rsid w:val="008812D9"/>
    <w:rsid w:val="00881771"/>
    <w:rsid w:val="00883035"/>
    <w:rsid w:val="0088433C"/>
    <w:rsid w:val="00884BB5"/>
    <w:rsid w:val="00884BC8"/>
    <w:rsid w:val="00886508"/>
    <w:rsid w:val="00887247"/>
    <w:rsid w:val="00887C3D"/>
    <w:rsid w:val="00893B36"/>
    <w:rsid w:val="0089559C"/>
    <w:rsid w:val="00896866"/>
    <w:rsid w:val="008A1BDA"/>
    <w:rsid w:val="008A47DE"/>
    <w:rsid w:val="008A5867"/>
    <w:rsid w:val="008A684B"/>
    <w:rsid w:val="008A6872"/>
    <w:rsid w:val="008B02B9"/>
    <w:rsid w:val="008B08B6"/>
    <w:rsid w:val="008B1F5F"/>
    <w:rsid w:val="008B27BA"/>
    <w:rsid w:val="008B7B28"/>
    <w:rsid w:val="008C139F"/>
    <w:rsid w:val="008C6776"/>
    <w:rsid w:val="008D0D46"/>
    <w:rsid w:val="008D38D9"/>
    <w:rsid w:val="008D447A"/>
    <w:rsid w:val="008D468C"/>
    <w:rsid w:val="008D5FA8"/>
    <w:rsid w:val="008D66C0"/>
    <w:rsid w:val="008E0911"/>
    <w:rsid w:val="008E14A2"/>
    <w:rsid w:val="008E2C9A"/>
    <w:rsid w:val="008E5FD9"/>
    <w:rsid w:val="008E7063"/>
    <w:rsid w:val="008F0736"/>
    <w:rsid w:val="008F4201"/>
    <w:rsid w:val="008F4B2C"/>
    <w:rsid w:val="008F5135"/>
    <w:rsid w:val="008F5534"/>
    <w:rsid w:val="008F5BAA"/>
    <w:rsid w:val="009012C3"/>
    <w:rsid w:val="00901F5D"/>
    <w:rsid w:val="00904088"/>
    <w:rsid w:val="00907538"/>
    <w:rsid w:val="00915880"/>
    <w:rsid w:val="009158A5"/>
    <w:rsid w:val="0091597B"/>
    <w:rsid w:val="00915ACB"/>
    <w:rsid w:val="00915D38"/>
    <w:rsid w:val="00921F76"/>
    <w:rsid w:val="00924AC4"/>
    <w:rsid w:val="009308C2"/>
    <w:rsid w:val="0093401E"/>
    <w:rsid w:val="0093479B"/>
    <w:rsid w:val="00934C48"/>
    <w:rsid w:val="00937047"/>
    <w:rsid w:val="009375EF"/>
    <w:rsid w:val="0094113F"/>
    <w:rsid w:val="00941D45"/>
    <w:rsid w:val="00956F39"/>
    <w:rsid w:val="00961ABE"/>
    <w:rsid w:val="009649BA"/>
    <w:rsid w:val="00964A53"/>
    <w:rsid w:val="00965C7E"/>
    <w:rsid w:val="00966830"/>
    <w:rsid w:val="00970BE1"/>
    <w:rsid w:val="00972892"/>
    <w:rsid w:val="009768FC"/>
    <w:rsid w:val="00977A5C"/>
    <w:rsid w:val="00977F09"/>
    <w:rsid w:val="00980108"/>
    <w:rsid w:val="00984811"/>
    <w:rsid w:val="0098587F"/>
    <w:rsid w:val="0098773A"/>
    <w:rsid w:val="00991834"/>
    <w:rsid w:val="00997E91"/>
    <w:rsid w:val="009A18A7"/>
    <w:rsid w:val="009A47A3"/>
    <w:rsid w:val="009A4DD1"/>
    <w:rsid w:val="009B0214"/>
    <w:rsid w:val="009B04DB"/>
    <w:rsid w:val="009B56B3"/>
    <w:rsid w:val="009B7BCC"/>
    <w:rsid w:val="009C22B1"/>
    <w:rsid w:val="009C2770"/>
    <w:rsid w:val="009C349D"/>
    <w:rsid w:val="009C6442"/>
    <w:rsid w:val="009C7A20"/>
    <w:rsid w:val="009D03F4"/>
    <w:rsid w:val="009D1F41"/>
    <w:rsid w:val="009D5842"/>
    <w:rsid w:val="009D5ABE"/>
    <w:rsid w:val="009D5EBE"/>
    <w:rsid w:val="009E188D"/>
    <w:rsid w:val="009E2736"/>
    <w:rsid w:val="009E280A"/>
    <w:rsid w:val="009E3703"/>
    <w:rsid w:val="009E4D60"/>
    <w:rsid w:val="009E55E7"/>
    <w:rsid w:val="009F13A6"/>
    <w:rsid w:val="009F292E"/>
    <w:rsid w:val="009F43D8"/>
    <w:rsid w:val="009F4D7F"/>
    <w:rsid w:val="009F679A"/>
    <w:rsid w:val="009F69A6"/>
    <w:rsid w:val="009F70FB"/>
    <w:rsid w:val="00A0263D"/>
    <w:rsid w:val="00A0379B"/>
    <w:rsid w:val="00A04DE0"/>
    <w:rsid w:val="00A06B45"/>
    <w:rsid w:val="00A10402"/>
    <w:rsid w:val="00A1052E"/>
    <w:rsid w:val="00A137B4"/>
    <w:rsid w:val="00A24D18"/>
    <w:rsid w:val="00A31CD5"/>
    <w:rsid w:val="00A3765F"/>
    <w:rsid w:val="00A42748"/>
    <w:rsid w:val="00A43273"/>
    <w:rsid w:val="00A441F3"/>
    <w:rsid w:val="00A47217"/>
    <w:rsid w:val="00A54967"/>
    <w:rsid w:val="00A56E6C"/>
    <w:rsid w:val="00A60BF8"/>
    <w:rsid w:val="00A644C0"/>
    <w:rsid w:val="00A648EB"/>
    <w:rsid w:val="00A67823"/>
    <w:rsid w:val="00A71E2D"/>
    <w:rsid w:val="00A71E4F"/>
    <w:rsid w:val="00A734C9"/>
    <w:rsid w:val="00A83078"/>
    <w:rsid w:val="00A85409"/>
    <w:rsid w:val="00A878D3"/>
    <w:rsid w:val="00A92785"/>
    <w:rsid w:val="00A939C7"/>
    <w:rsid w:val="00A96B90"/>
    <w:rsid w:val="00A97890"/>
    <w:rsid w:val="00A97A08"/>
    <w:rsid w:val="00A97A67"/>
    <w:rsid w:val="00AA28C9"/>
    <w:rsid w:val="00AA5F0E"/>
    <w:rsid w:val="00AA71A3"/>
    <w:rsid w:val="00AB6892"/>
    <w:rsid w:val="00AB6EE7"/>
    <w:rsid w:val="00AC0470"/>
    <w:rsid w:val="00AC13C5"/>
    <w:rsid w:val="00AC263A"/>
    <w:rsid w:val="00AC49E6"/>
    <w:rsid w:val="00AC65C3"/>
    <w:rsid w:val="00AD03AD"/>
    <w:rsid w:val="00AD27AB"/>
    <w:rsid w:val="00AD611A"/>
    <w:rsid w:val="00AE1956"/>
    <w:rsid w:val="00AE2BB9"/>
    <w:rsid w:val="00AE2DE0"/>
    <w:rsid w:val="00AE3521"/>
    <w:rsid w:val="00AE4AB0"/>
    <w:rsid w:val="00AE5778"/>
    <w:rsid w:val="00AE75A1"/>
    <w:rsid w:val="00AE79E7"/>
    <w:rsid w:val="00AF0195"/>
    <w:rsid w:val="00AF0B05"/>
    <w:rsid w:val="00AF20CE"/>
    <w:rsid w:val="00AF27F4"/>
    <w:rsid w:val="00AF50A7"/>
    <w:rsid w:val="00AF6EE7"/>
    <w:rsid w:val="00AF7210"/>
    <w:rsid w:val="00B03402"/>
    <w:rsid w:val="00B036CF"/>
    <w:rsid w:val="00B0382E"/>
    <w:rsid w:val="00B04985"/>
    <w:rsid w:val="00B06D4F"/>
    <w:rsid w:val="00B07DE8"/>
    <w:rsid w:val="00B1078B"/>
    <w:rsid w:val="00B10E6F"/>
    <w:rsid w:val="00B11859"/>
    <w:rsid w:val="00B13384"/>
    <w:rsid w:val="00B13C08"/>
    <w:rsid w:val="00B14949"/>
    <w:rsid w:val="00B1501C"/>
    <w:rsid w:val="00B23135"/>
    <w:rsid w:val="00B240AC"/>
    <w:rsid w:val="00B24253"/>
    <w:rsid w:val="00B30502"/>
    <w:rsid w:val="00B309D5"/>
    <w:rsid w:val="00B30AEB"/>
    <w:rsid w:val="00B30E93"/>
    <w:rsid w:val="00B3146B"/>
    <w:rsid w:val="00B31B96"/>
    <w:rsid w:val="00B32665"/>
    <w:rsid w:val="00B33CC7"/>
    <w:rsid w:val="00B3743C"/>
    <w:rsid w:val="00B418D6"/>
    <w:rsid w:val="00B4455E"/>
    <w:rsid w:val="00B44B73"/>
    <w:rsid w:val="00B45700"/>
    <w:rsid w:val="00B45AE9"/>
    <w:rsid w:val="00B45BBA"/>
    <w:rsid w:val="00B47BA2"/>
    <w:rsid w:val="00B50DA1"/>
    <w:rsid w:val="00B517CD"/>
    <w:rsid w:val="00B52767"/>
    <w:rsid w:val="00B52C2A"/>
    <w:rsid w:val="00B55924"/>
    <w:rsid w:val="00B577D8"/>
    <w:rsid w:val="00B57BEE"/>
    <w:rsid w:val="00B656B5"/>
    <w:rsid w:val="00B66370"/>
    <w:rsid w:val="00B702E9"/>
    <w:rsid w:val="00B71A09"/>
    <w:rsid w:val="00B739BA"/>
    <w:rsid w:val="00B74582"/>
    <w:rsid w:val="00B7658C"/>
    <w:rsid w:val="00B77AE5"/>
    <w:rsid w:val="00B81F94"/>
    <w:rsid w:val="00B82343"/>
    <w:rsid w:val="00B86131"/>
    <w:rsid w:val="00B906A0"/>
    <w:rsid w:val="00B912DB"/>
    <w:rsid w:val="00B92D0B"/>
    <w:rsid w:val="00B94211"/>
    <w:rsid w:val="00B9481E"/>
    <w:rsid w:val="00B96BF5"/>
    <w:rsid w:val="00B96C43"/>
    <w:rsid w:val="00B970EA"/>
    <w:rsid w:val="00B97DBF"/>
    <w:rsid w:val="00B97E6E"/>
    <w:rsid w:val="00BA185C"/>
    <w:rsid w:val="00BA3412"/>
    <w:rsid w:val="00BA34E9"/>
    <w:rsid w:val="00BA4ACF"/>
    <w:rsid w:val="00BA4AD5"/>
    <w:rsid w:val="00BA4E7C"/>
    <w:rsid w:val="00BA68B4"/>
    <w:rsid w:val="00BB2E78"/>
    <w:rsid w:val="00BB63C3"/>
    <w:rsid w:val="00BC0E69"/>
    <w:rsid w:val="00BC2604"/>
    <w:rsid w:val="00BC4DF5"/>
    <w:rsid w:val="00BC5692"/>
    <w:rsid w:val="00BD2035"/>
    <w:rsid w:val="00BD424A"/>
    <w:rsid w:val="00BD66B8"/>
    <w:rsid w:val="00BD7106"/>
    <w:rsid w:val="00BE0443"/>
    <w:rsid w:val="00BE4851"/>
    <w:rsid w:val="00BE55B0"/>
    <w:rsid w:val="00BE705A"/>
    <w:rsid w:val="00C020C8"/>
    <w:rsid w:val="00C026D1"/>
    <w:rsid w:val="00C0282F"/>
    <w:rsid w:val="00C03121"/>
    <w:rsid w:val="00C04715"/>
    <w:rsid w:val="00C04A25"/>
    <w:rsid w:val="00C0725B"/>
    <w:rsid w:val="00C13AA8"/>
    <w:rsid w:val="00C1475E"/>
    <w:rsid w:val="00C20C75"/>
    <w:rsid w:val="00C22579"/>
    <w:rsid w:val="00C25219"/>
    <w:rsid w:val="00C25BAC"/>
    <w:rsid w:val="00C300E0"/>
    <w:rsid w:val="00C320F9"/>
    <w:rsid w:val="00C366D7"/>
    <w:rsid w:val="00C41613"/>
    <w:rsid w:val="00C44066"/>
    <w:rsid w:val="00C47B5C"/>
    <w:rsid w:val="00C52C9E"/>
    <w:rsid w:val="00C6080A"/>
    <w:rsid w:val="00C61C20"/>
    <w:rsid w:val="00C625DD"/>
    <w:rsid w:val="00C638A8"/>
    <w:rsid w:val="00C6646B"/>
    <w:rsid w:val="00C67722"/>
    <w:rsid w:val="00C70863"/>
    <w:rsid w:val="00C731E7"/>
    <w:rsid w:val="00C7651D"/>
    <w:rsid w:val="00C76E77"/>
    <w:rsid w:val="00C777C8"/>
    <w:rsid w:val="00C77ABE"/>
    <w:rsid w:val="00C800FD"/>
    <w:rsid w:val="00C8051D"/>
    <w:rsid w:val="00C8384B"/>
    <w:rsid w:val="00C83B5D"/>
    <w:rsid w:val="00C8432C"/>
    <w:rsid w:val="00C84486"/>
    <w:rsid w:val="00C84872"/>
    <w:rsid w:val="00C84BC0"/>
    <w:rsid w:val="00C901D8"/>
    <w:rsid w:val="00C903A5"/>
    <w:rsid w:val="00C911F4"/>
    <w:rsid w:val="00C92789"/>
    <w:rsid w:val="00C94129"/>
    <w:rsid w:val="00CA00D7"/>
    <w:rsid w:val="00CA29D4"/>
    <w:rsid w:val="00CA4DCF"/>
    <w:rsid w:val="00CA5703"/>
    <w:rsid w:val="00CB0D01"/>
    <w:rsid w:val="00CB14D0"/>
    <w:rsid w:val="00CB1AAC"/>
    <w:rsid w:val="00CB1D8E"/>
    <w:rsid w:val="00CB4B3E"/>
    <w:rsid w:val="00CB5A2A"/>
    <w:rsid w:val="00CC174E"/>
    <w:rsid w:val="00CC26E8"/>
    <w:rsid w:val="00CC3F82"/>
    <w:rsid w:val="00CC5DB0"/>
    <w:rsid w:val="00CD2DE9"/>
    <w:rsid w:val="00CD4F02"/>
    <w:rsid w:val="00CD533E"/>
    <w:rsid w:val="00CD5F06"/>
    <w:rsid w:val="00CD5F2B"/>
    <w:rsid w:val="00CD658F"/>
    <w:rsid w:val="00CE1324"/>
    <w:rsid w:val="00CE1E63"/>
    <w:rsid w:val="00CE408C"/>
    <w:rsid w:val="00CE6092"/>
    <w:rsid w:val="00CE6283"/>
    <w:rsid w:val="00CE7A99"/>
    <w:rsid w:val="00CF07E9"/>
    <w:rsid w:val="00CF173C"/>
    <w:rsid w:val="00CF2019"/>
    <w:rsid w:val="00CF41D1"/>
    <w:rsid w:val="00CF4807"/>
    <w:rsid w:val="00CF68FC"/>
    <w:rsid w:val="00CF6ED8"/>
    <w:rsid w:val="00D00EC5"/>
    <w:rsid w:val="00D01768"/>
    <w:rsid w:val="00D02CF9"/>
    <w:rsid w:val="00D11A52"/>
    <w:rsid w:val="00D12A3F"/>
    <w:rsid w:val="00D139E3"/>
    <w:rsid w:val="00D146BE"/>
    <w:rsid w:val="00D15DEA"/>
    <w:rsid w:val="00D16361"/>
    <w:rsid w:val="00D21DFD"/>
    <w:rsid w:val="00D2351C"/>
    <w:rsid w:val="00D23639"/>
    <w:rsid w:val="00D23F0F"/>
    <w:rsid w:val="00D24100"/>
    <w:rsid w:val="00D251A0"/>
    <w:rsid w:val="00D2654A"/>
    <w:rsid w:val="00D30C92"/>
    <w:rsid w:val="00D3214A"/>
    <w:rsid w:val="00D32954"/>
    <w:rsid w:val="00D34694"/>
    <w:rsid w:val="00D34BCC"/>
    <w:rsid w:val="00D51A05"/>
    <w:rsid w:val="00D5373A"/>
    <w:rsid w:val="00D5394B"/>
    <w:rsid w:val="00D608B9"/>
    <w:rsid w:val="00D648B6"/>
    <w:rsid w:val="00D672E8"/>
    <w:rsid w:val="00D71913"/>
    <w:rsid w:val="00D724DB"/>
    <w:rsid w:val="00D768C7"/>
    <w:rsid w:val="00D77E33"/>
    <w:rsid w:val="00D80F53"/>
    <w:rsid w:val="00D827CC"/>
    <w:rsid w:val="00D84E05"/>
    <w:rsid w:val="00D86910"/>
    <w:rsid w:val="00D91F3D"/>
    <w:rsid w:val="00D920A0"/>
    <w:rsid w:val="00D95472"/>
    <w:rsid w:val="00DA2B79"/>
    <w:rsid w:val="00DA49BB"/>
    <w:rsid w:val="00DA5D09"/>
    <w:rsid w:val="00DA620F"/>
    <w:rsid w:val="00DA7509"/>
    <w:rsid w:val="00DB1474"/>
    <w:rsid w:val="00DB1549"/>
    <w:rsid w:val="00DB195E"/>
    <w:rsid w:val="00DB4620"/>
    <w:rsid w:val="00DB47E7"/>
    <w:rsid w:val="00DB6CE0"/>
    <w:rsid w:val="00DC1342"/>
    <w:rsid w:val="00DC5D4B"/>
    <w:rsid w:val="00DD0643"/>
    <w:rsid w:val="00DD0B92"/>
    <w:rsid w:val="00DD1717"/>
    <w:rsid w:val="00DD1C32"/>
    <w:rsid w:val="00DD23B3"/>
    <w:rsid w:val="00DD2DC2"/>
    <w:rsid w:val="00DD4C57"/>
    <w:rsid w:val="00DE00D7"/>
    <w:rsid w:val="00DE316D"/>
    <w:rsid w:val="00DE5C90"/>
    <w:rsid w:val="00DE5DAF"/>
    <w:rsid w:val="00DE692F"/>
    <w:rsid w:val="00DE71B2"/>
    <w:rsid w:val="00DF0EFC"/>
    <w:rsid w:val="00DF4967"/>
    <w:rsid w:val="00E00573"/>
    <w:rsid w:val="00E01A35"/>
    <w:rsid w:val="00E02786"/>
    <w:rsid w:val="00E060A8"/>
    <w:rsid w:val="00E07ECC"/>
    <w:rsid w:val="00E113C4"/>
    <w:rsid w:val="00E16673"/>
    <w:rsid w:val="00E23E42"/>
    <w:rsid w:val="00E2525F"/>
    <w:rsid w:val="00E268EB"/>
    <w:rsid w:val="00E27241"/>
    <w:rsid w:val="00E30C1A"/>
    <w:rsid w:val="00E3145B"/>
    <w:rsid w:val="00E31DC4"/>
    <w:rsid w:val="00E36B16"/>
    <w:rsid w:val="00E36D4D"/>
    <w:rsid w:val="00E371CB"/>
    <w:rsid w:val="00E40350"/>
    <w:rsid w:val="00E43085"/>
    <w:rsid w:val="00E50B97"/>
    <w:rsid w:val="00E57ACA"/>
    <w:rsid w:val="00E6183F"/>
    <w:rsid w:val="00E62714"/>
    <w:rsid w:val="00E6318D"/>
    <w:rsid w:val="00E64555"/>
    <w:rsid w:val="00E65D67"/>
    <w:rsid w:val="00E66A22"/>
    <w:rsid w:val="00E701EA"/>
    <w:rsid w:val="00E7104D"/>
    <w:rsid w:val="00E71541"/>
    <w:rsid w:val="00E719A9"/>
    <w:rsid w:val="00E71DCE"/>
    <w:rsid w:val="00E74EB8"/>
    <w:rsid w:val="00E75D48"/>
    <w:rsid w:val="00E76869"/>
    <w:rsid w:val="00E77AD4"/>
    <w:rsid w:val="00E83D7F"/>
    <w:rsid w:val="00E842DF"/>
    <w:rsid w:val="00E87289"/>
    <w:rsid w:val="00E87801"/>
    <w:rsid w:val="00E9157E"/>
    <w:rsid w:val="00E91A40"/>
    <w:rsid w:val="00E93412"/>
    <w:rsid w:val="00E94FBA"/>
    <w:rsid w:val="00EA01BE"/>
    <w:rsid w:val="00EA2B04"/>
    <w:rsid w:val="00EA31C2"/>
    <w:rsid w:val="00EA4057"/>
    <w:rsid w:val="00EA4C30"/>
    <w:rsid w:val="00EA52DF"/>
    <w:rsid w:val="00EA5947"/>
    <w:rsid w:val="00EA6FE0"/>
    <w:rsid w:val="00EA737D"/>
    <w:rsid w:val="00EA7738"/>
    <w:rsid w:val="00EB2A4A"/>
    <w:rsid w:val="00EB43F7"/>
    <w:rsid w:val="00EB4932"/>
    <w:rsid w:val="00EB5438"/>
    <w:rsid w:val="00EB56FB"/>
    <w:rsid w:val="00EB6CA1"/>
    <w:rsid w:val="00EC2568"/>
    <w:rsid w:val="00EC2D13"/>
    <w:rsid w:val="00EC2EB5"/>
    <w:rsid w:val="00EC689B"/>
    <w:rsid w:val="00EC7252"/>
    <w:rsid w:val="00EC7882"/>
    <w:rsid w:val="00ED5821"/>
    <w:rsid w:val="00EE0EF0"/>
    <w:rsid w:val="00EE149D"/>
    <w:rsid w:val="00EF5D86"/>
    <w:rsid w:val="00F00080"/>
    <w:rsid w:val="00F00204"/>
    <w:rsid w:val="00F00723"/>
    <w:rsid w:val="00F02F76"/>
    <w:rsid w:val="00F05B4E"/>
    <w:rsid w:val="00F0714C"/>
    <w:rsid w:val="00F076FB"/>
    <w:rsid w:val="00F1212A"/>
    <w:rsid w:val="00F12454"/>
    <w:rsid w:val="00F146C5"/>
    <w:rsid w:val="00F14FDB"/>
    <w:rsid w:val="00F1784C"/>
    <w:rsid w:val="00F22FA0"/>
    <w:rsid w:val="00F24316"/>
    <w:rsid w:val="00F24774"/>
    <w:rsid w:val="00F24FD8"/>
    <w:rsid w:val="00F265F1"/>
    <w:rsid w:val="00F267A6"/>
    <w:rsid w:val="00F30AE9"/>
    <w:rsid w:val="00F33C21"/>
    <w:rsid w:val="00F35133"/>
    <w:rsid w:val="00F35A0E"/>
    <w:rsid w:val="00F36A9D"/>
    <w:rsid w:val="00F418B6"/>
    <w:rsid w:val="00F430FA"/>
    <w:rsid w:val="00F43B43"/>
    <w:rsid w:val="00F4733D"/>
    <w:rsid w:val="00F477A3"/>
    <w:rsid w:val="00F524DB"/>
    <w:rsid w:val="00F54E3E"/>
    <w:rsid w:val="00F55480"/>
    <w:rsid w:val="00F62A14"/>
    <w:rsid w:val="00F71A59"/>
    <w:rsid w:val="00F779EA"/>
    <w:rsid w:val="00F83775"/>
    <w:rsid w:val="00F85EAF"/>
    <w:rsid w:val="00F9279D"/>
    <w:rsid w:val="00F92E1C"/>
    <w:rsid w:val="00F93548"/>
    <w:rsid w:val="00F961F3"/>
    <w:rsid w:val="00FA1285"/>
    <w:rsid w:val="00FA2D21"/>
    <w:rsid w:val="00FA3AC6"/>
    <w:rsid w:val="00FA5B21"/>
    <w:rsid w:val="00FA61AD"/>
    <w:rsid w:val="00FB1380"/>
    <w:rsid w:val="00FB5A94"/>
    <w:rsid w:val="00FB5DCB"/>
    <w:rsid w:val="00FC0F99"/>
    <w:rsid w:val="00FC1D0E"/>
    <w:rsid w:val="00FC2872"/>
    <w:rsid w:val="00FC423B"/>
    <w:rsid w:val="00FC6256"/>
    <w:rsid w:val="00FD061E"/>
    <w:rsid w:val="00FD16C6"/>
    <w:rsid w:val="00FD4D8E"/>
    <w:rsid w:val="00FD7D1C"/>
    <w:rsid w:val="00FE047A"/>
    <w:rsid w:val="00FE188A"/>
    <w:rsid w:val="00FE3725"/>
    <w:rsid w:val="00FE4267"/>
    <w:rsid w:val="00FE5416"/>
    <w:rsid w:val="00FE6EA4"/>
    <w:rsid w:val="00FE7777"/>
    <w:rsid w:val="00FF0610"/>
    <w:rsid w:val="00FF4428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46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9B04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83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A67823"/>
    <w:pPr>
      <w:keepNext/>
      <w:jc w:val="center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A67823"/>
    <w:rPr>
      <w:rFonts w:ascii="Times New Roman" w:hAnsi="Times New Roman" w:cs="Times New Roman"/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rsid w:val="00B3146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3146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314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3146B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B3146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3146B"/>
    <w:pPr>
      <w:ind w:left="720"/>
      <w:contextualSpacing/>
    </w:pPr>
  </w:style>
  <w:style w:type="paragraph" w:styleId="Lista">
    <w:name w:val="List"/>
    <w:basedOn w:val="Normalny"/>
    <w:uiPriority w:val="99"/>
    <w:rsid w:val="00B3146B"/>
    <w:pPr>
      <w:ind w:left="283" w:hanging="283"/>
    </w:pPr>
  </w:style>
  <w:style w:type="character" w:customStyle="1" w:styleId="rybka1">
    <w:name w:val="rybka1"/>
    <w:uiPriority w:val="99"/>
    <w:rsid w:val="00B3146B"/>
    <w:rPr>
      <w:rFonts w:ascii="Timpani" w:hAnsi="Timpan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6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64846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266E5"/>
    <w:pPr>
      <w:spacing w:after="120"/>
    </w:pPr>
    <w:rPr>
      <w:rFonts w:ascii="Calibri" w:eastAsia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353BD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2266E5"/>
    <w:rPr>
      <w:sz w:val="24"/>
      <w:lang w:eastAsia="pl-PL"/>
    </w:rPr>
  </w:style>
  <w:style w:type="paragraph" w:customStyle="1" w:styleId="Numerowanie">
    <w:name w:val="Numerowanie"/>
    <w:basedOn w:val="Normalny"/>
    <w:uiPriority w:val="99"/>
    <w:rsid w:val="00F93548"/>
    <w:pPr>
      <w:spacing w:line="360" w:lineRule="atLeast"/>
      <w:ind w:left="283" w:hanging="283"/>
      <w:jc w:val="both"/>
    </w:pPr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5D5"/>
  </w:style>
  <w:style w:type="character" w:customStyle="1" w:styleId="TekstprzypisukocowegoZnak">
    <w:name w:val="Tekst przypisu końcowego Znak"/>
    <w:link w:val="Tekstprzypisukocowego"/>
    <w:uiPriority w:val="99"/>
    <w:semiHidden/>
    <w:rsid w:val="001215D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215D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583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W-Tekstpodstawowy2">
    <w:name w:val="WW-Tekst podstawowy 2"/>
    <w:basedOn w:val="Normalny"/>
    <w:rsid w:val="005831D2"/>
    <w:pPr>
      <w:suppressAutoHyphens/>
      <w:autoSpaceDE w:val="0"/>
      <w:jc w:val="both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9B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46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9B04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583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A67823"/>
    <w:pPr>
      <w:keepNext/>
      <w:jc w:val="center"/>
      <w:outlineLvl w:val="2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A67823"/>
    <w:rPr>
      <w:rFonts w:ascii="Times New Roman" w:hAnsi="Times New Roman" w:cs="Times New Roman"/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rsid w:val="00B3146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3146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314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3146B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B3146B"/>
    <w:rPr>
      <w:rFonts w:cs="Times New Roman"/>
    </w:rPr>
  </w:style>
  <w:style w:type="paragraph" w:styleId="Akapitzlist">
    <w:name w:val="List Paragraph"/>
    <w:basedOn w:val="Normalny"/>
    <w:uiPriority w:val="34"/>
    <w:qFormat/>
    <w:rsid w:val="00B3146B"/>
    <w:pPr>
      <w:ind w:left="720"/>
      <w:contextualSpacing/>
    </w:pPr>
  </w:style>
  <w:style w:type="paragraph" w:styleId="Lista">
    <w:name w:val="List"/>
    <w:basedOn w:val="Normalny"/>
    <w:uiPriority w:val="99"/>
    <w:rsid w:val="00B3146B"/>
    <w:pPr>
      <w:ind w:left="283" w:hanging="283"/>
    </w:pPr>
  </w:style>
  <w:style w:type="character" w:customStyle="1" w:styleId="rybka1">
    <w:name w:val="rybka1"/>
    <w:uiPriority w:val="99"/>
    <w:rsid w:val="00B3146B"/>
    <w:rPr>
      <w:rFonts w:ascii="Timpani" w:hAnsi="Timpan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64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64846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266E5"/>
    <w:pPr>
      <w:spacing w:after="120"/>
    </w:pPr>
    <w:rPr>
      <w:rFonts w:ascii="Calibri" w:eastAsia="Calibri" w:hAnsi="Calibri"/>
      <w:sz w:val="24"/>
    </w:rPr>
  </w:style>
  <w:style w:type="character" w:customStyle="1" w:styleId="BodyTextChar">
    <w:name w:val="Body Text Char"/>
    <w:uiPriority w:val="99"/>
    <w:semiHidden/>
    <w:locked/>
    <w:rsid w:val="00353BD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2266E5"/>
    <w:rPr>
      <w:sz w:val="24"/>
      <w:lang w:eastAsia="pl-PL"/>
    </w:rPr>
  </w:style>
  <w:style w:type="paragraph" w:customStyle="1" w:styleId="Numerowanie">
    <w:name w:val="Numerowanie"/>
    <w:basedOn w:val="Normalny"/>
    <w:uiPriority w:val="99"/>
    <w:rsid w:val="00F93548"/>
    <w:pPr>
      <w:spacing w:line="360" w:lineRule="atLeast"/>
      <w:ind w:left="283" w:hanging="283"/>
      <w:jc w:val="both"/>
    </w:pPr>
    <w:rPr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5D5"/>
  </w:style>
  <w:style w:type="character" w:customStyle="1" w:styleId="TekstprzypisukocowegoZnak">
    <w:name w:val="Tekst przypisu końcowego Znak"/>
    <w:link w:val="Tekstprzypisukocowego"/>
    <w:uiPriority w:val="99"/>
    <w:semiHidden/>
    <w:rsid w:val="001215D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215D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583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W-Tekstpodstawowy2">
    <w:name w:val="WW-Tekst podstawowy 2"/>
    <w:basedOn w:val="Normalny"/>
    <w:rsid w:val="005831D2"/>
    <w:pPr>
      <w:suppressAutoHyphens/>
      <w:autoSpaceDE w:val="0"/>
      <w:jc w:val="both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9B0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9CEF-48F9-4114-A2B0-44BBEA6C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4342</Words>
  <Characters>26055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</dc:creator>
  <cp:lastModifiedBy>user</cp:lastModifiedBy>
  <cp:revision>111</cp:revision>
  <cp:lastPrinted>2017-12-18T11:18:00Z</cp:lastPrinted>
  <dcterms:created xsi:type="dcterms:W3CDTF">2017-09-12T09:44:00Z</dcterms:created>
  <dcterms:modified xsi:type="dcterms:W3CDTF">2017-12-18T11:20:00Z</dcterms:modified>
</cp:coreProperties>
</file>